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BAA0" w14:textId="77777777" w:rsidR="00E26D2C" w:rsidRPr="009729AD" w:rsidRDefault="00E26D2C" w:rsidP="00E26D2C">
      <w:pPr>
        <w:spacing w:after="0" w:line="240" w:lineRule="auto"/>
        <w:rPr>
          <w:rFonts w:ascii="Avenir LT 55 Roman" w:eastAsia="Times New Roman" w:hAnsi="Avenir LT 55 Roman" w:cs="Arial"/>
          <w:color w:val="0C4558"/>
          <w:lang w:eastAsia="de-DE"/>
        </w:rPr>
      </w:pPr>
    </w:p>
    <w:p w14:paraId="67F0BAA1" w14:textId="77777777" w:rsidR="00E422F5" w:rsidRPr="009729AD" w:rsidRDefault="00E26D2C" w:rsidP="004C5A5B">
      <w:pPr>
        <w:numPr>
          <w:ilvl w:val="0"/>
          <w:numId w:val="1"/>
        </w:numPr>
        <w:tabs>
          <w:tab w:val="clear" w:pos="720"/>
          <w:tab w:val="left" w:pos="340"/>
        </w:tabs>
        <w:spacing w:before="60" w:after="60" w:line="240" w:lineRule="auto"/>
        <w:ind w:left="357" w:right="60" w:hanging="357"/>
        <w:rPr>
          <w:rFonts w:ascii="Avenir LT 55 Roman" w:eastAsia="Times New Roman" w:hAnsi="Avenir LT 55 Roman" w:cs="Arial"/>
          <w:b/>
          <w:bCs/>
          <w:color w:val="0C4558"/>
          <w:lang w:eastAsia="de-DE"/>
        </w:rPr>
      </w:pPr>
      <w:r w:rsidRPr="009729AD">
        <w:rPr>
          <w:rFonts w:ascii="Avenir LT 55 Roman" w:eastAsia="Times New Roman" w:hAnsi="Avenir LT 55 Roman" w:cs="Arial"/>
          <w:b/>
          <w:bCs/>
          <w:color w:val="0C4558"/>
          <w:lang w:eastAsia="de-DE"/>
        </w:rPr>
        <w:t xml:space="preserve">Ich möchte folgende Räumlichkeit in der Prechtl Akademie </w:t>
      </w:r>
      <w:r w:rsidR="002306F9" w:rsidRPr="009729AD">
        <w:rPr>
          <w:rFonts w:ascii="Avenir LT 55 Roman" w:eastAsia="Times New Roman" w:hAnsi="Avenir LT 55 Roman" w:cs="Arial"/>
          <w:b/>
          <w:bCs/>
          <w:color w:val="0C4558"/>
          <w:lang w:eastAsia="de-DE"/>
        </w:rPr>
        <w:t>an</w:t>
      </w:r>
      <w:r w:rsidRPr="009729AD">
        <w:rPr>
          <w:rFonts w:ascii="Avenir LT 55 Roman" w:eastAsia="Times New Roman" w:hAnsi="Avenir LT 55 Roman" w:cs="Arial"/>
          <w:b/>
          <w:bCs/>
          <w:color w:val="0C4558"/>
          <w:lang w:eastAsia="de-DE"/>
        </w:rPr>
        <w:t>fragen:</w:t>
      </w:r>
    </w:p>
    <w:p w14:paraId="67F0BAA2" w14:textId="77777777" w:rsidR="00020285" w:rsidRPr="009729AD" w:rsidRDefault="00020285" w:rsidP="00020285">
      <w:pPr>
        <w:pStyle w:val="Listenabsatz"/>
        <w:tabs>
          <w:tab w:val="left" w:pos="340"/>
        </w:tabs>
        <w:spacing w:after="0" w:line="240" w:lineRule="auto"/>
        <w:ind w:right="60"/>
        <w:rPr>
          <w:rFonts w:ascii="Avenir LT 55 Roman" w:eastAsia="Times New Roman" w:hAnsi="Avenir LT 55 Roman" w:cs="Arial"/>
          <w:color w:val="0C4558"/>
          <w:lang w:eastAsia="de-DE"/>
        </w:rPr>
      </w:pPr>
    </w:p>
    <w:p w14:paraId="67F0BAA3" w14:textId="77777777" w:rsidR="00E26D2C" w:rsidRPr="009729AD" w:rsidRDefault="00E26D2C" w:rsidP="00020285">
      <w:pPr>
        <w:tabs>
          <w:tab w:val="left" w:pos="340"/>
          <w:tab w:val="left" w:pos="2835"/>
          <w:tab w:val="left" w:pos="7938"/>
        </w:tabs>
        <w:spacing w:after="0" w:line="360" w:lineRule="auto"/>
        <w:ind w:left="357" w:right="60" w:hanging="357"/>
        <w:rPr>
          <w:rFonts w:ascii="Avenir LT 55 Roman" w:eastAsia="Times New Roman" w:hAnsi="Avenir LT 55 Roman" w:cs="Arial"/>
          <w:color w:val="0C4558"/>
          <w:lang w:eastAsia="de-DE"/>
        </w:rPr>
      </w:pPr>
      <w:r w:rsidRPr="009729AD">
        <w:rPr>
          <w:rFonts w:ascii="Avenir LT 55 Roman" w:eastAsia="Times New Roman" w:hAnsi="Avenir LT 55 Roman" w:cs="Arial"/>
          <w:color w:val="0C4558"/>
          <w:lang w:eastAsia="de-DE"/>
        </w:rPr>
        <w:t>Vorname, Name:</w:t>
      </w:r>
      <w:r w:rsidR="004C5A5B" w:rsidRPr="009729AD">
        <w:rPr>
          <w:rFonts w:ascii="Avenir LT 55 Roman" w:eastAsia="Times New Roman" w:hAnsi="Avenir LT 55 Roman" w:cs="Arial"/>
          <w:color w:val="0C4558"/>
          <w:lang w:eastAsia="de-DE"/>
        </w:rPr>
        <w:t xml:space="preserve"> *</w:t>
      </w:r>
      <w:r w:rsidR="004C5A5B" w:rsidRPr="009729AD">
        <w:rPr>
          <w:rFonts w:ascii="Avenir LT 55 Roman" w:eastAsia="Times New Roman" w:hAnsi="Avenir LT 55 Roman" w:cs="Arial"/>
          <w:color w:val="0C4558"/>
          <w:lang w:eastAsia="de-DE"/>
        </w:rPr>
        <w:tab/>
      </w:r>
      <w:sdt>
        <w:sdtPr>
          <w:rPr>
            <w:rFonts w:ascii="Avenir LT 55 Roman" w:eastAsia="Times New Roman" w:hAnsi="Avenir LT 55 Roman" w:cs="Arial"/>
            <w:b/>
            <w:bCs/>
            <w:color w:val="0C4558"/>
            <w:lang w:eastAsia="de-DE"/>
          </w:rPr>
          <w:id w:val="673499108"/>
          <w:placeholder>
            <w:docPart w:val="C88474C2F9D949C88F67B4EA852380D1"/>
          </w:placeholder>
          <w:showingPlcHdr/>
          <w:text/>
        </w:sdtPr>
        <w:sdtEndPr>
          <w:rPr>
            <w:rStyle w:val="Platzhaltertext"/>
            <w:rFonts w:eastAsiaTheme="minorHAnsi" w:cstheme="minorBidi"/>
            <w:b w:val="0"/>
            <w:bCs w:val="0"/>
            <w:color w:val="808080"/>
            <w:lang w:eastAsia="en-US"/>
          </w:rPr>
        </w:sdtEndPr>
        <w:sdtContent>
          <w:r w:rsidR="00020285" w:rsidRPr="009729AD">
            <w:rPr>
              <w:rStyle w:val="Platzhaltertext"/>
              <w:rFonts w:ascii="Avenir LT 55 Roman" w:hAnsi="Avenir LT 55 Roman"/>
            </w:rPr>
            <w:t xml:space="preserve">Vor- und Nachname       </w:t>
          </w:r>
        </w:sdtContent>
      </w:sdt>
      <w:r w:rsidR="00020285" w:rsidRPr="009729AD">
        <w:rPr>
          <w:rStyle w:val="Platzhaltertext"/>
          <w:rFonts w:ascii="Avenir LT 55 Roman" w:hAnsi="Avenir LT 55 Roman"/>
        </w:rPr>
        <w:tab/>
      </w:r>
      <w:r w:rsidR="00020285" w:rsidRPr="009729AD">
        <w:rPr>
          <w:rFonts w:ascii="Avenir LT 55 Roman" w:eastAsia="Times New Roman" w:hAnsi="Avenir LT 55 Roman" w:cs="Arial"/>
          <w:color w:val="0C4558"/>
          <w:lang w:eastAsia="de-DE"/>
        </w:rPr>
        <w:t>* Pflichtfelder</w:t>
      </w:r>
    </w:p>
    <w:p w14:paraId="67F0BAA4" w14:textId="77777777" w:rsidR="00E26D2C" w:rsidRPr="009729AD" w:rsidRDefault="00E26D2C" w:rsidP="00142D5A">
      <w:pPr>
        <w:tabs>
          <w:tab w:val="left" w:pos="340"/>
          <w:tab w:val="left" w:pos="2835"/>
          <w:tab w:val="left" w:leader="underscore" w:pos="9214"/>
        </w:tabs>
        <w:spacing w:before="60" w:after="60" w:line="360" w:lineRule="auto"/>
        <w:ind w:left="357" w:right="60" w:hanging="357"/>
        <w:rPr>
          <w:rStyle w:val="Platzhaltertext"/>
          <w:rFonts w:ascii="Avenir LT 55 Roman" w:hAnsi="Avenir LT 55 Roman"/>
        </w:rPr>
      </w:pPr>
      <w:r w:rsidRPr="009729AD">
        <w:rPr>
          <w:rFonts w:ascii="Avenir LT 55 Roman" w:eastAsia="Times New Roman" w:hAnsi="Avenir LT 55 Roman" w:cs="Arial"/>
          <w:color w:val="0C4558"/>
          <w:lang w:eastAsia="de-DE"/>
        </w:rPr>
        <w:t>Firma:</w:t>
      </w:r>
      <w:r w:rsidR="004C5A5B" w:rsidRPr="009729AD">
        <w:rPr>
          <w:rFonts w:ascii="Avenir LT 55 Roman" w:eastAsia="Times New Roman" w:hAnsi="Avenir LT 55 Roman" w:cs="Arial"/>
          <w:color w:val="0C4558"/>
          <w:lang w:eastAsia="de-DE"/>
        </w:rPr>
        <w:tab/>
      </w:r>
      <w:sdt>
        <w:sdtPr>
          <w:rPr>
            <w:rFonts w:ascii="Avenir LT 55 Roman" w:eastAsia="Times New Roman" w:hAnsi="Avenir LT 55 Roman" w:cs="Arial"/>
            <w:b/>
            <w:bCs/>
            <w:color w:val="0C4558"/>
            <w:lang w:eastAsia="de-DE"/>
          </w:rPr>
          <w:id w:val="673499109"/>
          <w:placeholder>
            <w:docPart w:val="5972C1C83FC1427195D51C9FFF74467D"/>
          </w:placeholder>
          <w:showingPlcHdr/>
          <w:text/>
        </w:sdtPr>
        <w:sdtEndPr>
          <w:rPr>
            <w:rStyle w:val="Platzhaltertext"/>
            <w:rFonts w:eastAsiaTheme="minorHAnsi" w:cstheme="minorBidi"/>
            <w:b w:val="0"/>
            <w:bCs w:val="0"/>
            <w:color w:val="808080"/>
            <w:lang w:eastAsia="en-US"/>
          </w:rPr>
        </w:sdtEndPr>
        <w:sdtContent>
          <w:r w:rsidR="00020285" w:rsidRPr="009729AD">
            <w:rPr>
              <w:rStyle w:val="Platzhaltertext"/>
              <w:rFonts w:ascii="Avenir LT 55 Roman" w:hAnsi="Avenir LT 55 Roman"/>
            </w:rPr>
            <w:t xml:space="preserve">Firmenname </w:t>
          </w:r>
        </w:sdtContent>
      </w:sdt>
    </w:p>
    <w:p w14:paraId="67F0BAA5" w14:textId="77777777" w:rsidR="00E26D2C" w:rsidRPr="009729AD" w:rsidRDefault="00E26D2C" w:rsidP="00142D5A">
      <w:pPr>
        <w:tabs>
          <w:tab w:val="left" w:pos="340"/>
          <w:tab w:val="left" w:pos="2835"/>
          <w:tab w:val="left" w:leader="underscore" w:pos="9214"/>
        </w:tabs>
        <w:spacing w:before="60" w:after="60" w:line="360" w:lineRule="auto"/>
        <w:ind w:left="357" w:right="60" w:hanging="357"/>
        <w:rPr>
          <w:rFonts w:ascii="Avenir LT 55 Roman" w:eastAsia="Times New Roman" w:hAnsi="Avenir LT 55 Roman" w:cs="Arial"/>
          <w:color w:val="0C4558"/>
          <w:lang w:eastAsia="de-DE"/>
        </w:rPr>
      </w:pPr>
      <w:r w:rsidRPr="009729AD">
        <w:rPr>
          <w:rFonts w:ascii="Avenir LT 55 Roman" w:eastAsia="Times New Roman" w:hAnsi="Avenir LT 55 Roman" w:cs="Arial"/>
          <w:color w:val="0C4558"/>
          <w:lang w:eastAsia="de-DE"/>
        </w:rPr>
        <w:t>Straße, Hausnr.:*</w:t>
      </w:r>
      <w:r w:rsidR="004C5A5B" w:rsidRPr="009729AD">
        <w:rPr>
          <w:rFonts w:ascii="Avenir LT 55 Roman" w:eastAsia="Times New Roman" w:hAnsi="Avenir LT 55 Roman" w:cs="Arial"/>
          <w:color w:val="0C4558"/>
          <w:lang w:eastAsia="de-DE"/>
        </w:rPr>
        <w:tab/>
      </w:r>
      <w:sdt>
        <w:sdtPr>
          <w:rPr>
            <w:rFonts w:ascii="Avenir LT 55 Roman" w:eastAsia="Times New Roman" w:hAnsi="Avenir LT 55 Roman" w:cs="Arial"/>
            <w:b/>
            <w:color w:val="0C4558"/>
            <w:lang w:eastAsia="de-DE"/>
          </w:rPr>
          <w:id w:val="673499110"/>
          <w:placeholder>
            <w:docPart w:val="950B0AFBD04940E29DB7AE2DF3002CF5"/>
          </w:placeholder>
          <w:showingPlcHdr/>
          <w:text/>
        </w:sdtPr>
        <w:sdtEndPr>
          <w:rPr>
            <w:b w:val="0"/>
          </w:rPr>
        </w:sdtEndPr>
        <w:sdtContent>
          <w:r w:rsidR="00020285" w:rsidRPr="009729AD">
            <w:rPr>
              <w:rStyle w:val="Platzhaltertext"/>
              <w:rFonts w:ascii="Avenir LT 55 Roman" w:hAnsi="Avenir LT 55 Roman"/>
            </w:rPr>
            <w:t>Straße und Hausnummer</w:t>
          </w:r>
        </w:sdtContent>
      </w:sdt>
    </w:p>
    <w:p w14:paraId="67F0BAA6" w14:textId="77777777" w:rsidR="00E26D2C" w:rsidRPr="009729AD" w:rsidRDefault="00E26D2C" w:rsidP="00142D5A">
      <w:pPr>
        <w:tabs>
          <w:tab w:val="left" w:pos="340"/>
          <w:tab w:val="left" w:pos="2835"/>
          <w:tab w:val="left" w:leader="underscore" w:pos="9214"/>
        </w:tabs>
        <w:spacing w:before="60" w:after="60" w:line="360" w:lineRule="auto"/>
        <w:ind w:left="357" w:right="60" w:hanging="357"/>
        <w:rPr>
          <w:rFonts w:ascii="Avenir LT 55 Roman" w:eastAsia="Times New Roman" w:hAnsi="Avenir LT 55 Roman" w:cs="Arial"/>
          <w:color w:val="0C4558"/>
          <w:lang w:eastAsia="de-DE"/>
        </w:rPr>
      </w:pPr>
      <w:r w:rsidRPr="009729AD">
        <w:rPr>
          <w:rFonts w:ascii="Avenir LT 55 Roman" w:eastAsia="Times New Roman" w:hAnsi="Avenir LT 55 Roman" w:cs="Arial"/>
          <w:color w:val="0C4558"/>
          <w:lang w:eastAsia="de-DE"/>
        </w:rPr>
        <w:t>PLZ, Ort:*</w:t>
      </w:r>
      <w:r w:rsidR="004C5A5B" w:rsidRPr="009729AD">
        <w:rPr>
          <w:rFonts w:ascii="Avenir LT 55 Roman" w:eastAsia="Times New Roman" w:hAnsi="Avenir LT 55 Roman" w:cs="Arial"/>
          <w:color w:val="0C4558"/>
          <w:lang w:eastAsia="de-DE"/>
        </w:rPr>
        <w:tab/>
      </w:r>
      <w:sdt>
        <w:sdtPr>
          <w:rPr>
            <w:rFonts w:ascii="Avenir LT 55 Roman" w:eastAsia="Times New Roman" w:hAnsi="Avenir LT 55 Roman" w:cs="Arial"/>
            <w:b/>
            <w:bCs/>
            <w:color w:val="0C4558"/>
            <w:lang w:eastAsia="de-DE"/>
          </w:rPr>
          <w:id w:val="673499111"/>
          <w:placeholder>
            <w:docPart w:val="76F11E9D32514F418585032765F42512"/>
          </w:placeholder>
          <w:showingPlcHdr/>
          <w:text/>
        </w:sdtPr>
        <w:sdtEndPr>
          <w:rPr>
            <w:b w:val="0"/>
            <w:bCs w:val="0"/>
          </w:rPr>
        </w:sdtEndPr>
        <w:sdtContent>
          <w:r w:rsidR="00020285" w:rsidRPr="009729AD">
            <w:rPr>
              <w:rStyle w:val="Platzhaltertext"/>
              <w:rFonts w:ascii="Avenir LT 55 Roman" w:hAnsi="Avenir LT 55 Roman"/>
            </w:rPr>
            <w:t>PLZ, Ort</w:t>
          </w:r>
        </w:sdtContent>
      </w:sdt>
    </w:p>
    <w:p w14:paraId="67F0BAA7" w14:textId="77777777" w:rsidR="00E26D2C" w:rsidRPr="009729AD" w:rsidRDefault="00E26D2C" w:rsidP="00142D5A">
      <w:pPr>
        <w:tabs>
          <w:tab w:val="left" w:pos="340"/>
          <w:tab w:val="left" w:pos="2835"/>
          <w:tab w:val="left" w:leader="underscore" w:pos="9214"/>
        </w:tabs>
        <w:spacing w:before="60" w:after="60" w:line="360" w:lineRule="auto"/>
        <w:ind w:left="357" w:right="60" w:hanging="357"/>
        <w:rPr>
          <w:rFonts w:ascii="Avenir LT 55 Roman" w:eastAsia="Times New Roman" w:hAnsi="Avenir LT 55 Roman" w:cs="Arial"/>
          <w:color w:val="0C4558"/>
          <w:lang w:eastAsia="de-DE"/>
        </w:rPr>
      </w:pPr>
      <w:r w:rsidRPr="009729AD">
        <w:rPr>
          <w:rFonts w:ascii="Avenir LT 55 Roman" w:eastAsia="Times New Roman" w:hAnsi="Avenir LT 55 Roman" w:cs="Arial"/>
          <w:color w:val="0C4558"/>
          <w:lang w:eastAsia="de-DE"/>
        </w:rPr>
        <w:t>Telefo</w:t>
      </w:r>
      <w:r w:rsidR="00142D5A" w:rsidRPr="009729AD">
        <w:rPr>
          <w:rFonts w:ascii="Avenir LT 55 Roman" w:eastAsia="Times New Roman" w:hAnsi="Avenir LT 55 Roman" w:cs="Arial"/>
          <w:color w:val="0C4558"/>
          <w:lang w:eastAsia="de-DE"/>
        </w:rPr>
        <w:t>n</w:t>
      </w:r>
      <w:r w:rsidRPr="009729AD">
        <w:rPr>
          <w:rFonts w:ascii="Avenir LT 55 Roman" w:eastAsia="Times New Roman" w:hAnsi="Avenir LT 55 Roman" w:cs="Arial"/>
          <w:color w:val="0C4558"/>
          <w:lang w:eastAsia="de-DE"/>
        </w:rPr>
        <w:t>:*</w:t>
      </w:r>
      <w:r w:rsidR="004C5A5B" w:rsidRPr="009729AD">
        <w:rPr>
          <w:rFonts w:ascii="Avenir LT 55 Roman" w:eastAsia="Times New Roman" w:hAnsi="Avenir LT 55 Roman" w:cs="Arial"/>
          <w:color w:val="0C4558"/>
          <w:lang w:eastAsia="de-DE"/>
        </w:rPr>
        <w:tab/>
      </w:r>
      <w:sdt>
        <w:sdtPr>
          <w:rPr>
            <w:rStyle w:val="Platzhaltertext"/>
            <w:rFonts w:ascii="Avenir LT 55 Roman" w:hAnsi="Avenir LT 55 Roman"/>
            <w:b/>
          </w:rPr>
          <w:id w:val="673499112"/>
          <w:placeholder>
            <w:docPart w:val="FC5BFFC37630473398C3BA05871784CB"/>
          </w:placeholder>
          <w:showingPlcHdr/>
          <w:text/>
        </w:sdtPr>
        <w:sdtEndPr>
          <w:rPr>
            <w:rStyle w:val="Platzhaltertext"/>
            <w:b w:val="0"/>
          </w:rPr>
        </w:sdtEndPr>
        <w:sdtContent>
          <w:r w:rsidR="00020285" w:rsidRPr="009729AD">
            <w:rPr>
              <w:rStyle w:val="Platzhaltertext"/>
              <w:rFonts w:ascii="Avenir LT 55 Roman" w:hAnsi="Avenir LT 55 Roman"/>
            </w:rPr>
            <w:t>Telefon, für Rückfragen</w:t>
          </w:r>
        </w:sdtContent>
      </w:sdt>
    </w:p>
    <w:p w14:paraId="67F0BAA8" w14:textId="77777777" w:rsidR="00E26D2C" w:rsidRPr="009729AD" w:rsidRDefault="00E26D2C" w:rsidP="00142D5A">
      <w:pPr>
        <w:tabs>
          <w:tab w:val="left" w:pos="340"/>
          <w:tab w:val="left" w:pos="2835"/>
          <w:tab w:val="left" w:leader="underscore" w:pos="9214"/>
        </w:tabs>
        <w:spacing w:before="60" w:after="60" w:line="360" w:lineRule="auto"/>
        <w:ind w:left="357" w:right="60" w:hanging="357"/>
        <w:rPr>
          <w:rFonts w:ascii="Avenir LT 55 Roman" w:eastAsia="Times New Roman" w:hAnsi="Avenir LT 55 Roman" w:cs="Arial"/>
          <w:color w:val="0C4558"/>
          <w:lang w:eastAsia="de-DE"/>
        </w:rPr>
      </w:pPr>
      <w:r w:rsidRPr="009729AD">
        <w:rPr>
          <w:rFonts w:ascii="Avenir LT 55 Roman" w:eastAsia="Times New Roman" w:hAnsi="Avenir LT 55 Roman" w:cs="Arial"/>
          <w:color w:val="0C4558"/>
          <w:lang w:eastAsia="de-DE"/>
        </w:rPr>
        <w:t>Fax:</w:t>
      </w:r>
      <w:r w:rsidR="004C5A5B" w:rsidRPr="009729AD">
        <w:rPr>
          <w:rFonts w:ascii="Avenir LT 55 Roman" w:eastAsia="Times New Roman" w:hAnsi="Avenir LT 55 Roman" w:cs="Arial"/>
          <w:color w:val="0C4558"/>
          <w:lang w:eastAsia="de-DE"/>
        </w:rPr>
        <w:tab/>
      </w:r>
      <w:sdt>
        <w:sdtPr>
          <w:rPr>
            <w:rFonts w:ascii="Avenir LT 55 Roman" w:eastAsia="Times New Roman" w:hAnsi="Avenir LT 55 Roman" w:cs="Arial"/>
            <w:b/>
            <w:color w:val="0C4558"/>
            <w:lang w:eastAsia="de-DE"/>
          </w:rPr>
          <w:id w:val="673499113"/>
          <w:placeholder>
            <w:docPart w:val="AC1775DB2EFE4B248F1CD169E9C96F34"/>
          </w:placeholder>
          <w:showingPlcHdr/>
          <w:text/>
        </w:sdtPr>
        <w:sdtEndPr>
          <w:rPr>
            <w:b w:val="0"/>
          </w:rPr>
        </w:sdtEndPr>
        <w:sdtContent>
          <w:r w:rsidR="00020285" w:rsidRPr="009729AD">
            <w:rPr>
              <w:rStyle w:val="Platzhaltertext"/>
              <w:rFonts w:ascii="Avenir LT 55 Roman" w:hAnsi="Avenir LT 55 Roman"/>
            </w:rPr>
            <w:t>Faxnummer</w:t>
          </w:r>
          <w:r w:rsidR="000C62FC" w:rsidRPr="009729AD">
            <w:rPr>
              <w:rStyle w:val="Platzhaltertext"/>
              <w:rFonts w:ascii="Avenir LT 55 Roman" w:hAnsi="Avenir LT 55 Roman"/>
            </w:rPr>
            <w:t>.</w:t>
          </w:r>
        </w:sdtContent>
      </w:sdt>
    </w:p>
    <w:p w14:paraId="67F0BAA9" w14:textId="77777777" w:rsidR="00E26D2C" w:rsidRPr="009729AD" w:rsidRDefault="00E26D2C" w:rsidP="00636655">
      <w:pPr>
        <w:tabs>
          <w:tab w:val="left" w:pos="340"/>
          <w:tab w:val="left" w:pos="2835"/>
          <w:tab w:val="left" w:leader="underscore" w:pos="9214"/>
        </w:tabs>
        <w:spacing w:before="60" w:after="60" w:line="360" w:lineRule="auto"/>
        <w:ind w:right="60"/>
        <w:rPr>
          <w:rFonts w:ascii="Avenir LT 55 Roman" w:eastAsia="Times New Roman" w:hAnsi="Avenir LT 55 Roman" w:cs="Arial"/>
          <w:color w:val="0C4558"/>
          <w:lang w:eastAsia="de-DE"/>
        </w:rPr>
      </w:pPr>
      <w:r w:rsidRPr="009729AD">
        <w:rPr>
          <w:rFonts w:ascii="Avenir LT 55 Roman" w:eastAsia="Times New Roman" w:hAnsi="Avenir LT 55 Roman" w:cs="Arial"/>
          <w:color w:val="0C4558"/>
          <w:lang w:eastAsia="de-DE"/>
        </w:rPr>
        <w:t>Email:*</w:t>
      </w:r>
      <w:r w:rsidR="004C5A5B" w:rsidRPr="009729AD">
        <w:rPr>
          <w:rFonts w:ascii="Avenir LT 55 Roman" w:eastAsia="Times New Roman" w:hAnsi="Avenir LT 55 Roman" w:cs="Arial"/>
          <w:color w:val="0C4558"/>
          <w:lang w:eastAsia="de-DE"/>
        </w:rPr>
        <w:tab/>
      </w:r>
      <w:sdt>
        <w:sdtPr>
          <w:rPr>
            <w:rFonts w:ascii="Avenir LT 55 Roman" w:eastAsia="Times New Roman" w:hAnsi="Avenir LT 55 Roman" w:cs="Arial"/>
            <w:b/>
            <w:color w:val="0C4558"/>
            <w:lang w:eastAsia="de-DE"/>
          </w:rPr>
          <w:id w:val="673499114"/>
          <w:placeholder>
            <w:docPart w:val="59DDE3E5FCC44ED6B9DD29A1E52EF284"/>
          </w:placeholder>
          <w:showingPlcHdr/>
          <w:text/>
        </w:sdtPr>
        <w:sdtEndPr>
          <w:rPr>
            <w:b w:val="0"/>
          </w:rPr>
        </w:sdtEndPr>
        <w:sdtContent>
          <w:r w:rsidR="00020285" w:rsidRPr="009729AD">
            <w:rPr>
              <w:rStyle w:val="Platzhaltertext"/>
              <w:rFonts w:ascii="Avenir LT 55 Roman" w:hAnsi="Avenir LT 55 Roman"/>
            </w:rPr>
            <w:t>E-Mail-Adresse</w:t>
          </w:r>
        </w:sdtContent>
      </w:sdt>
    </w:p>
    <w:p w14:paraId="67F0BAAA" w14:textId="77777777" w:rsidR="004C5A5B" w:rsidRPr="009729AD" w:rsidRDefault="004C5A5B" w:rsidP="004C5A5B">
      <w:pPr>
        <w:tabs>
          <w:tab w:val="left" w:pos="340"/>
        </w:tabs>
        <w:spacing w:before="60" w:after="60" w:line="240" w:lineRule="auto"/>
        <w:ind w:left="357" w:right="60" w:hanging="357"/>
        <w:rPr>
          <w:rFonts w:ascii="Avenir LT 55 Roman" w:eastAsia="Times New Roman" w:hAnsi="Avenir LT 55 Roman" w:cs="Arial"/>
          <w:color w:val="0C4558"/>
          <w:lang w:eastAsia="de-DE"/>
        </w:rPr>
      </w:pPr>
    </w:p>
    <w:p w14:paraId="67F0BAAB" w14:textId="77777777" w:rsidR="00E26D2C" w:rsidRPr="009729AD" w:rsidRDefault="00E26D2C" w:rsidP="004C5A5B">
      <w:pPr>
        <w:numPr>
          <w:ilvl w:val="0"/>
          <w:numId w:val="1"/>
        </w:numPr>
        <w:tabs>
          <w:tab w:val="clear" w:pos="720"/>
          <w:tab w:val="left" w:pos="340"/>
        </w:tabs>
        <w:spacing w:before="60" w:after="60" w:line="240" w:lineRule="auto"/>
        <w:ind w:left="357" w:right="60" w:hanging="357"/>
        <w:rPr>
          <w:rFonts w:ascii="Avenir LT 55 Roman" w:eastAsia="Times New Roman" w:hAnsi="Avenir LT 55 Roman" w:cs="Arial"/>
          <w:b/>
          <w:bCs/>
          <w:color w:val="0C4558"/>
          <w:lang w:eastAsia="de-DE"/>
        </w:rPr>
      </w:pPr>
      <w:r w:rsidRPr="009729AD">
        <w:rPr>
          <w:rFonts w:ascii="Avenir LT 55 Roman" w:eastAsia="Times New Roman" w:hAnsi="Avenir LT 55 Roman" w:cs="Arial"/>
          <w:b/>
          <w:bCs/>
          <w:color w:val="0C4558"/>
          <w:lang w:eastAsia="de-DE"/>
        </w:rPr>
        <w:t>Räumlichkeit</w:t>
      </w:r>
      <w:r w:rsidR="00E422F5" w:rsidRPr="009729AD">
        <w:rPr>
          <w:rFonts w:ascii="Avenir LT 55 Roman" w:eastAsia="Times New Roman" w:hAnsi="Avenir LT 55 Roman" w:cs="Arial"/>
          <w:b/>
          <w:bCs/>
          <w:color w:val="0C4558"/>
          <w:lang w:eastAsia="de-DE"/>
        </w:rPr>
        <w:t>en</w:t>
      </w:r>
    </w:p>
    <w:p w14:paraId="67F0BAAC" w14:textId="77777777" w:rsidR="00142D5A" w:rsidRPr="009729AD" w:rsidRDefault="00142D5A" w:rsidP="004C5A5B">
      <w:pPr>
        <w:tabs>
          <w:tab w:val="left" w:pos="340"/>
        </w:tabs>
        <w:spacing w:before="60" w:after="60" w:line="240" w:lineRule="auto"/>
        <w:ind w:left="357" w:right="60" w:hanging="357"/>
        <w:rPr>
          <w:rFonts w:ascii="Avenir LT 55 Roman" w:eastAsia="Times New Roman" w:hAnsi="Avenir LT 55 Roman" w:cs="Arial"/>
          <w:color w:val="0C4558"/>
          <w:lang w:eastAsia="de-DE"/>
        </w:rPr>
      </w:pPr>
    </w:p>
    <w:p w14:paraId="67F0BAAD" w14:textId="77777777" w:rsidR="00E26D2C" w:rsidRPr="009729AD" w:rsidRDefault="00E422F5" w:rsidP="004C5A5B">
      <w:pPr>
        <w:tabs>
          <w:tab w:val="left" w:pos="340"/>
        </w:tabs>
        <w:spacing w:before="60" w:after="60" w:line="240" w:lineRule="auto"/>
        <w:ind w:left="357" w:right="60" w:hanging="357"/>
        <w:rPr>
          <w:rFonts w:ascii="Avenir LT 55 Roman" w:eastAsia="Times New Roman" w:hAnsi="Avenir LT 55 Roman" w:cs="Arial"/>
          <w:color w:val="0C4558"/>
          <w:lang w:eastAsia="de-DE"/>
        </w:rPr>
      </w:pPr>
      <w:r w:rsidRPr="009729AD">
        <w:rPr>
          <w:rFonts w:ascii="Avenir LT 55 Roman" w:eastAsia="Times New Roman" w:hAnsi="Avenir LT 55 Roman" w:cs="Arial"/>
          <w:color w:val="0C4558"/>
          <w:lang w:eastAsia="de-DE"/>
        </w:rPr>
        <w:t>Räumlichk</w:t>
      </w:r>
      <w:r w:rsidR="00E26D2C" w:rsidRPr="009729AD">
        <w:rPr>
          <w:rFonts w:ascii="Avenir LT 55 Roman" w:eastAsia="Times New Roman" w:hAnsi="Avenir LT 55 Roman" w:cs="Arial"/>
          <w:color w:val="0C4558"/>
          <w:lang w:eastAsia="de-DE"/>
        </w:rPr>
        <w:t>eit wählen:</w:t>
      </w:r>
    </w:p>
    <w:p w14:paraId="67F0BAAE" w14:textId="77777777" w:rsidR="004C5A5B" w:rsidRPr="009729AD" w:rsidRDefault="0036622C" w:rsidP="00142D5A">
      <w:pPr>
        <w:tabs>
          <w:tab w:val="left" w:pos="340"/>
        </w:tabs>
        <w:spacing w:before="60" w:after="60" w:line="360" w:lineRule="auto"/>
        <w:ind w:left="697" w:right="60" w:hanging="357"/>
        <w:rPr>
          <w:rFonts w:ascii="Avenir LT 55 Roman" w:eastAsia="Times New Roman" w:hAnsi="Avenir LT 55 Roman" w:cs="Arial"/>
          <w:color w:val="0C4558"/>
          <w:lang w:eastAsia="de-DE"/>
        </w:rPr>
      </w:pPr>
      <w:r w:rsidRPr="009729AD">
        <w:rPr>
          <w:rFonts w:ascii="Avenir LT 55 Roman" w:eastAsia="Times New Roman" w:hAnsi="Avenir LT 55 Roman" w:cs="Arial"/>
          <w:color w:val="0C4558"/>
        </w:rPr>
        <w:fldChar w:fldCharType="begin">
          <w:ffData>
            <w:name w:val="Hochries"/>
            <w:enabled/>
            <w:calcOnExit w:val="0"/>
            <w:checkBox>
              <w:sizeAuto/>
              <w:default w:val="0"/>
              <w:checked w:val="0"/>
            </w:checkBox>
          </w:ffData>
        </w:fldChar>
      </w:r>
      <w:bookmarkStart w:id="0" w:name="Hochries"/>
      <w:r w:rsidR="000C62FC" w:rsidRPr="009729AD">
        <w:rPr>
          <w:rFonts w:ascii="Avenir LT 55 Roman" w:eastAsia="Times New Roman" w:hAnsi="Avenir LT 55 Roman" w:cs="Arial"/>
          <w:color w:val="0C4558"/>
        </w:rPr>
        <w:instrText xml:space="preserve"> FORMCHECKBOX </w:instrText>
      </w:r>
      <w:r w:rsidR="005C4453">
        <w:rPr>
          <w:rFonts w:ascii="Avenir LT 55 Roman" w:eastAsia="Times New Roman" w:hAnsi="Avenir LT 55 Roman" w:cs="Arial"/>
          <w:color w:val="0C4558"/>
        </w:rPr>
      </w:r>
      <w:r w:rsidR="005C4453">
        <w:rPr>
          <w:rFonts w:ascii="Avenir LT 55 Roman" w:eastAsia="Times New Roman" w:hAnsi="Avenir LT 55 Roman" w:cs="Arial"/>
          <w:color w:val="0C4558"/>
        </w:rPr>
        <w:fldChar w:fldCharType="separate"/>
      </w:r>
      <w:r w:rsidRPr="009729AD">
        <w:rPr>
          <w:rFonts w:ascii="Avenir LT 55 Roman" w:eastAsia="Times New Roman" w:hAnsi="Avenir LT 55 Roman" w:cs="Arial"/>
          <w:color w:val="0C4558"/>
        </w:rPr>
        <w:fldChar w:fldCharType="end"/>
      </w:r>
      <w:bookmarkEnd w:id="0"/>
      <w:r w:rsidR="000C62FC" w:rsidRPr="009729AD">
        <w:rPr>
          <w:rFonts w:ascii="Avenir LT 55 Roman" w:eastAsia="Times New Roman" w:hAnsi="Avenir LT 55 Roman" w:cs="Arial"/>
          <w:color w:val="0C4558"/>
        </w:rPr>
        <w:tab/>
      </w:r>
      <w:r w:rsidR="00E26D2C" w:rsidRPr="009729AD">
        <w:rPr>
          <w:rFonts w:ascii="Avenir LT 55 Roman" w:eastAsia="Times New Roman" w:hAnsi="Avenir LT 55 Roman" w:cs="Arial"/>
          <w:color w:val="0C4558"/>
          <w:lang w:eastAsia="de-DE"/>
        </w:rPr>
        <w:t>Seminarraum</w:t>
      </w:r>
      <w:r w:rsidR="002306F9" w:rsidRPr="009729AD">
        <w:rPr>
          <w:rFonts w:ascii="Avenir LT 55 Roman" w:eastAsia="Times New Roman" w:hAnsi="Avenir LT 55 Roman" w:cs="Arial"/>
          <w:color w:val="0C4558"/>
          <w:lang w:eastAsia="de-DE"/>
        </w:rPr>
        <w:t xml:space="preserve"> Hochries ( 55 qm) </w:t>
      </w:r>
    </w:p>
    <w:p w14:paraId="67F0BAAF" w14:textId="77777777" w:rsidR="002306F9" w:rsidRPr="009729AD" w:rsidRDefault="0036622C" w:rsidP="00142D5A">
      <w:pPr>
        <w:tabs>
          <w:tab w:val="left" w:pos="340"/>
        </w:tabs>
        <w:spacing w:before="60" w:after="60" w:line="360" w:lineRule="auto"/>
        <w:ind w:left="697" w:right="60" w:hanging="357"/>
        <w:rPr>
          <w:rFonts w:ascii="Avenir LT 55 Roman" w:eastAsia="Times New Roman" w:hAnsi="Avenir LT 55 Roman" w:cs="Arial"/>
          <w:color w:val="0C4558"/>
          <w:lang w:eastAsia="de-DE"/>
        </w:rPr>
      </w:pPr>
      <w:r w:rsidRPr="009729AD">
        <w:rPr>
          <w:rFonts w:ascii="Avenir LT 55 Roman" w:eastAsia="Times New Roman" w:hAnsi="Avenir LT 55 Roman" w:cs="Arial"/>
          <w:color w:val="0C4558"/>
          <w:lang w:eastAsia="de-DE"/>
        </w:rPr>
        <w:fldChar w:fldCharType="begin">
          <w:ffData>
            <w:name w:val="Kontrollkästchen1"/>
            <w:enabled/>
            <w:calcOnExit w:val="0"/>
            <w:checkBox>
              <w:sizeAuto/>
              <w:default w:val="0"/>
              <w:checked w:val="0"/>
            </w:checkBox>
          </w:ffData>
        </w:fldChar>
      </w:r>
      <w:bookmarkStart w:id="1" w:name="Kontrollkästchen1"/>
      <w:r w:rsidR="000C62FC" w:rsidRPr="009729AD">
        <w:rPr>
          <w:rFonts w:ascii="Avenir LT 55 Roman" w:eastAsia="Times New Roman" w:hAnsi="Avenir LT 55 Roman" w:cs="Arial"/>
          <w:color w:val="0C4558"/>
          <w:lang w:eastAsia="de-DE"/>
        </w:rPr>
        <w:instrText xml:space="preserve"> FORMCHECKBOX </w:instrText>
      </w:r>
      <w:r w:rsidR="005C4453">
        <w:rPr>
          <w:rFonts w:ascii="Avenir LT 55 Roman" w:eastAsia="Times New Roman" w:hAnsi="Avenir LT 55 Roman" w:cs="Arial"/>
          <w:color w:val="0C4558"/>
          <w:lang w:eastAsia="de-DE"/>
        </w:rPr>
      </w:r>
      <w:r w:rsidR="005C4453">
        <w:rPr>
          <w:rFonts w:ascii="Avenir LT 55 Roman" w:eastAsia="Times New Roman" w:hAnsi="Avenir LT 55 Roman" w:cs="Arial"/>
          <w:color w:val="0C4558"/>
          <w:lang w:eastAsia="de-DE"/>
        </w:rPr>
        <w:fldChar w:fldCharType="separate"/>
      </w:r>
      <w:r w:rsidRPr="009729AD">
        <w:rPr>
          <w:rFonts w:ascii="Avenir LT 55 Roman" w:eastAsia="Times New Roman" w:hAnsi="Avenir LT 55 Roman" w:cs="Arial"/>
          <w:color w:val="0C4558"/>
          <w:lang w:eastAsia="de-DE"/>
        </w:rPr>
        <w:fldChar w:fldCharType="end"/>
      </w:r>
      <w:bookmarkEnd w:id="1"/>
      <w:r w:rsidR="000C62FC" w:rsidRPr="009729AD">
        <w:rPr>
          <w:rFonts w:ascii="Avenir LT 55 Roman" w:eastAsia="Times New Roman" w:hAnsi="Avenir LT 55 Roman" w:cs="Arial"/>
          <w:color w:val="0C4558"/>
          <w:lang w:eastAsia="de-DE"/>
        </w:rPr>
        <w:tab/>
      </w:r>
      <w:r w:rsidR="00E26D2C" w:rsidRPr="009729AD">
        <w:rPr>
          <w:rFonts w:ascii="Avenir LT 55 Roman" w:eastAsia="Times New Roman" w:hAnsi="Avenir LT 55 Roman" w:cs="Arial"/>
          <w:color w:val="0C4558"/>
          <w:lang w:eastAsia="de-DE"/>
        </w:rPr>
        <w:t xml:space="preserve">Seminarraum </w:t>
      </w:r>
      <w:r w:rsidR="002306F9" w:rsidRPr="009729AD">
        <w:rPr>
          <w:rFonts w:ascii="Avenir LT 55 Roman" w:eastAsia="Times New Roman" w:hAnsi="Avenir LT 55 Roman" w:cs="Arial"/>
          <w:color w:val="0C4558"/>
          <w:lang w:eastAsia="de-DE"/>
        </w:rPr>
        <w:t xml:space="preserve">Petersberg (46 qm) </w:t>
      </w:r>
    </w:p>
    <w:p w14:paraId="67F0BAB0" w14:textId="77777777" w:rsidR="002306F9" w:rsidRPr="009729AD" w:rsidRDefault="0036622C" w:rsidP="00142D5A">
      <w:pPr>
        <w:tabs>
          <w:tab w:val="left" w:pos="340"/>
        </w:tabs>
        <w:spacing w:before="60" w:after="60" w:line="360" w:lineRule="auto"/>
        <w:ind w:left="697" w:right="60" w:hanging="357"/>
        <w:rPr>
          <w:rFonts w:ascii="Avenir LT 55 Roman" w:eastAsia="Times New Roman" w:hAnsi="Avenir LT 55 Roman" w:cs="Arial"/>
          <w:color w:val="0C4558"/>
          <w:lang w:eastAsia="de-DE"/>
        </w:rPr>
      </w:pPr>
      <w:r w:rsidRPr="009729AD">
        <w:rPr>
          <w:rFonts w:ascii="Avenir LT 55 Roman" w:eastAsia="Times New Roman" w:hAnsi="Avenir LT 55 Roman" w:cs="Arial"/>
          <w:color w:val="0C4558"/>
          <w:lang w:eastAsia="de-DE"/>
        </w:rPr>
        <w:fldChar w:fldCharType="begin">
          <w:ffData>
            <w:name w:val="Kontrollkästchen2"/>
            <w:enabled/>
            <w:calcOnExit w:val="0"/>
            <w:checkBox>
              <w:sizeAuto/>
              <w:default w:val="0"/>
            </w:checkBox>
          </w:ffData>
        </w:fldChar>
      </w:r>
      <w:bookmarkStart w:id="2" w:name="Kontrollkästchen2"/>
      <w:r w:rsidR="000C62FC" w:rsidRPr="009729AD">
        <w:rPr>
          <w:rFonts w:ascii="Avenir LT 55 Roman" w:eastAsia="Times New Roman" w:hAnsi="Avenir LT 55 Roman" w:cs="Arial"/>
          <w:color w:val="0C4558"/>
          <w:lang w:eastAsia="de-DE"/>
        </w:rPr>
        <w:instrText xml:space="preserve"> FORMCHECKBOX </w:instrText>
      </w:r>
      <w:r w:rsidR="005C4453">
        <w:rPr>
          <w:rFonts w:ascii="Avenir LT 55 Roman" w:eastAsia="Times New Roman" w:hAnsi="Avenir LT 55 Roman" w:cs="Arial"/>
          <w:color w:val="0C4558"/>
          <w:lang w:eastAsia="de-DE"/>
        </w:rPr>
      </w:r>
      <w:r w:rsidR="005C4453">
        <w:rPr>
          <w:rFonts w:ascii="Avenir LT 55 Roman" w:eastAsia="Times New Roman" w:hAnsi="Avenir LT 55 Roman" w:cs="Arial"/>
          <w:color w:val="0C4558"/>
          <w:lang w:eastAsia="de-DE"/>
        </w:rPr>
        <w:fldChar w:fldCharType="separate"/>
      </w:r>
      <w:r w:rsidRPr="009729AD">
        <w:rPr>
          <w:rFonts w:ascii="Avenir LT 55 Roman" w:eastAsia="Times New Roman" w:hAnsi="Avenir LT 55 Roman" w:cs="Arial"/>
          <w:color w:val="0C4558"/>
          <w:lang w:eastAsia="de-DE"/>
        </w:rPr>
        <w:fldChar w:fldCharType="end"/>
      </w:r>
      <w:bookmarkEnd w:id="2"/>
      <w:r w:rsidR="000C62FC" w:rsidRPr="009729AD">
        <w:rPr>
          <w:rFonts w:ascii="Avenir LT 55 Roman" w:eastAsia="Times New Roman" w:hAnsi="Avenir LT 55 Roman" w:cs="Arial"/>
          <w:color w:val="0C4558"/>
          <w:lang w:eastAsia="de-DE"/>
        </w:rPr>
        <w:tab/>
        <w:t>S</w:t>
      </w:r>
      <w:r w:rsidR="002306F9" w:rsidRPr="009729AD">
        <w:rPr>
          <w:rFonts w:ascii="Avenir LT 55 Roman" w:eastAsia="Times New Roman" w:hAnsi="Avenir LT 55 Roman" w:cs="Arial"/>
          <w:color w:val="0C4558"/>
          <w:lang w:eastAsia="de-DE"/>
        </w:rPr>
        <w:t>eminarraum Wendelstein  ( komplett</w:t>
      </w:r>
      <w:r w:rsidR="00E422F5" w:rsidRPr="009729AD">
        <w:rPr>
          <w:rFonts w:ascii="Avenir LT 55 Roman" w:eastAsia="Times New Roman" w:hAnsi="Avenir LT 55 Roman" w:cs="Arial"/>
          <w:color w:val="0C4558"/>
          <w:lang w:eastAsia="de-DE"/>
        </w:rPr>
        <w:t>, 120 qm</w:t>
      </w:r>
      <w:r w:rsidR="002306F9" w:rsidRPr="009729AD">
        <w:rPr>
          <w:rFonts w:ascii="Avenir LT 55 Roman" w:eastAsia="Times New Roman" w:hAnsi="Avenir LT 55 Roman" w:cs="Arial"/>
          <w:color w:val="0C4558"/>
          <w:lang w:eastAsia="de-DE"/>
        </w:rPr>
        <w:t xml:space="preserve">) </w:t>
      </w:r>
    </w:p>
    <w:p w14:paraId="67F0BAB1" w14:textId="77777777" w:rsidR="00E422F5" w:rsidRPr="009729AD" w:rsidRDefault="0036622C" w:rsidP="00142D5A">
      <w:pPr>
        <w:tabs>
          <w:tab w:val="left" w:pos="340"/>
        </w:tabs>
        <w:spacing w:before="60" w:after="60" w:line="360" w:lineRule="auto"/>
        <w:ind w:left="697" w:right="60" w:hanging="357"/>
        <w:rPr>
          <w:rFonts w:ascii="Avenir LT 55 Roman" w:eastAsia="Times New Roman" w:hAnsi="Avenir LT 55 Roman" w:cs="Arial"/>
          <w:color w:val="0C4558"/>
        </w:rPr>
      </w:pPr>
      <w:r w:rsidRPr="009729AD">
        <w:rPr>
          <w:rFonts w:ascii="Avenir LT 55 Roman" w:eastAsia="Times New Roman" w:hAnsi="Avenir LT 55 Roman" w:cs="Arial"/>
          <w:color w:val="0C4558"/>
        </w:rPr>
        <w:fldChar w:fldCharType="begin">
          <w:ffData>
            <w:name w:val="Kontrollkästchen3"/>
            <w:enabled/>
            <w:calcOnExit w:val="0"/>
            <w:checkBox>
              <w:sizeAuto/>
              <w:default w:val="0"/>
              <w:checked w:val="0"/>
            </w:checkBox>
          </w:ffData>
        </w:fldChar>
      </w:r>
      <w:bookmarkStart w:id="3" w:name="Kontrollkästchen3"/>
      <w:r w:rsidR="000C62FC" w:rsidRPr="009729AD">
        <w:rPr>
          <w:rFonts w:ascii="Avenir LT 55 Roman" w:eastAsia="Times New Roman" w:hAnsi="Avenir LT 55 Roman" w:cs="Arial"/>
          <w:color w:val="0C4558"/>
        </w:rPr>
        <w:instrText xml:space="preserve"> FORMCHECKBOX </w:instrText>
      </w:r>
      <w:r w:rsidR="005C4453">
        <w:rPr>
          <w:rFonts w:ascii="Avenir LT 55 Roman" w:eastAsia="Times New Roman" w:hAnsi="Avenir LT 55 Roman" w:cs="Arial"/>
          <w:color w:val="0C4558"/>
        </w:rPr>
      </w:r>
      <w:r w:rsidR="005C4453">
        <w:rPr>
          <w:rFonts w:ascii="Avenir LT 55 Roman" w:eastAsia="Times New Roman" w:hAnsi="Avenir LT 55 Roman" w:cs="Arial"/>
          <w:color w:val="0C4558"/>
        </w:rPr>
        <w:fldChar w:fldCharType="separate"/>
      </w:r>
      <w:r w:rsidRPr="009729AD">
        <w:rPr>
          <w:rFonts w:ascii="Avenir LT 55 Roman" w:eastAsia="Times New Roman" w:hAnsi="Avenir LT 55 Roman" w:cs="Arial"/>
          <w:color w:val="0C4558"/>
        </w:rPr>
        <w:fldChar w:fldCharType="end"/>
      </w:r>
      <w:bookmarkEnd w:id="3"/>
      <w:r w:rsidR="000C62FC" w:rsidRPr="009729AD">
        <w:rPr>
          <w:rFonts w:ascii="Avenir LT 55 Roman" w:eastAsia="Times New Roman" w:hAnsi="Avenir LT 55 Roman" w:cs="Arial"/>
          <w:color w:val="0C4558"/>
        </w:rPr>
        <w:tab/>
      </w:r>
      <w:r w:rsidR="002306F9" w:rsidRPr="009729AD">
        <w:rPr>
          <w:rFonts w:ascii="Avenir LT 55 Roman" w:eastAsia="Times New Roman" w:hAnsi="Avenir LT 55 Roman" w:cs="Arial"/>
          <w:color w:val="0C4558"/>
        </w:rPr>
        <w:t xml:space="preserve">Küche </w:t>
      </w:r>
    </w:p>
    <w:p w14:paraId="67F0BAB2" w14:textId="77777777" w:rsidR="004C5A5B" w:rsidRPr="009729AD" w:rsidRDefault="004C5A5B" w:rsidP="004C5A5B">
      <w:pPr>
        <w:tabs>
          <w:tab w:val="left" w:pos="340"/>
        </w:tabs>
        <w:spacing w:before="60" w:after="60" w:line="240" w:lineRule="auto"/>
        <w:ind w:left="357" w:right="60" w:hanging="357"/>
        <w:rPr>
          <w:rFonts w:ascii="Avenir LT 55 Roman" w:eastAsia="Times New Roman" w:hAnsi="Avenir LT 55 Roman" w:cs="Arial"/>
          <w:color w:val="0C4558"/>
        </w:rPr>
      </w:pPr>
    </w:p>
    <w:p w14:paraId="67F0BAB3" w14:textId="77777777" w:rsidR="004C5A5B" w:rsidRPr="009729AD" w:rsidRDefault="00E26D2C" w:rsidP="004C5A5B">
      <w:pPr>
        <w:numPr>
          <w:ilvl w:val="0"/>
          <w:numId w:val="1"/>
        </w:numPr>
        <w:tabs>
          <w:tab w:val="clear" w:pos="720"/>
          <w:tab w:val="left" w:pos="340"/>
        </w:tabs>
        <w:spacing w:before="60" w:after="60" w:line="240" w:lineRule="auto"/>
        <w:ind w:left="357" w:right="60" w:hanging="357"/>
        <w:rPr>
          <w:rFonts w:ascii="Avenir LT 55 Roman" w:eastAsia="Times New Roman" w:hAnsi="Avenir LT 55 Roman" w:cs="Arial"/>
          <w:b/>
          <w:bCs/>
          <w:color w:val="0C4558"/>
          <w:lang w:eastAsia="de-DE"/>
        </w:rPr>
      </w:pPr>
      <w:r w:rsidRPr="009729AD">
        <w:rPr>
          <w:rFonts w:ascii="Avenir LT 55 Roman" w:eastAsia="Times New Roman" w:hAnsi="Avenir LT 55 Roman" w:cs="Arial"/>
          <w:b/>
          <w:bCs/>
          <w:color w:val="0C4558"/>
          <w:lang w:eastAsia="de-DE"/>
        </w:rPr>
        <w:t xml:space="preserve">Kurzbeschreibung der Veranstaltung: </w:t>
      </w:r>
    </w:p>
    <w:p w14:paraId="67F0BAB4" w14:textId="77777777" w:rsidR="004C5A5B" w:rsidRPr="009729AD" w:rsidRDefault="004C5A5B" w:rsidP="004C5A5B">
      <w:pPr>
        <w:tabs>
          <w:tab w:val="left" w:pos="340"/>
        </w:tabs>
        <w:spacing w:before="60" w:after="60" w:line="240" w:lineRule="auto"/>
        <w:ind w:left="357" w:right="60" w:hanging="357"/>
        <w:rPr>
          <w:rFonts w:ascii="Avenir LT 55 Roman" w:eastAsia="Times New Roman" w:hAnsi="Avenir LT 55 Roman" w:cs="Arial"/>
          <w:b/>
          <w:bCs/>
          <w:color w:val="0C4558"/>
          <w:lang w:eastAsia="de-DE"/>
        </w:rPr>
      </w:pPr>
    </w:p>
    <w:sdt>
      <w:sdtPr>
        <w:rPr>
          <w:rFonts w:ascii="Avenir LT 55 Roman" w:eastAsia="Times New Roman" w:hAnsi="Avenir LT 55 Roman" w:cs="Arial"/>
          <w:b/>
          <w:bCs/>
          <w:color w:val="0C4558"/>
          <w:lang w:eastAsia="de-DE"/>
        </w:rPr>
        <w:id w:val="673499115"/>
        <w:placeholder>
          <w:docPart w:val="FAD761946C254BCD9DDBE28D336D2F79"/>
        </w:placeholder>
        <w:showingPlcHdr/>
      </w:sdtPr>
      <w:sdtEndPr/>
      <w:sdtContent>
        <w:p w14:paraId="67F0BAB5" w14:textId="77777777" w:rsidR="004C5A5B" w:rsidRPr="009729AD" w:rsidRDefault="00020285" w:rsidP="00142D5A">
          <w:pPr>
            <w:tabs>
              <w:tab w:val="left" w:pos="340"/>
            </w:tabs>
            <w:spacing w:before="60" w:after="60" w:line="240" w:lineRule="auto"/>
            <w:ind w:left="697" w:right="60" w:hanging="357"/>
            <w:rPr>
              <w:rFonts w:ascii="Avenir LT 55 Roman" w:eastAsia="Times New Roman" w:hAnsi="Avenir LT 55 Roman" w:cs="Arial"/>
              <w:b/>
              <w:bCs/>
              <w:color w:val="0C4558"/>
              <w:lang w:eastAsia="de-DE"/>
            </w:rPr>
          </w:pPr>
          <w:r w:rsidRPr="009729AD">
            <w:rPr>
              <w:rStyle w:val="Platzhaltertext"/>
              <w:rFonts w:ascii="Avenir LT 55 Roman" w:hAnsi="Avenir LT 55 Roman"/>
            </w:rPr>
            <w:t>Bitte beschreiben Sie hier in kurzen Worten um welche Art Veranstaltung es sich handelt.</w:t>
          </w:r>
        </w:p>
      </w:sdtContent>
    </w:sdt>
    <w:p w14:paraId="67F0BAB6" w14:textId="77777777" w:rsidR="00142D5A" w:rsidRPr="009729AD" w:rsidRDefault="00142D5A" w:rsidP="004C5A5B">
      <w:pPr>
        <w:tabs>
          <w:tab w:val="left" w:pos="340"/>
        </w:tabs>
        <w:spacing w:before="60" w:after="60" w:line="240" w:lineRule="auto"/>
        <w:ind w:left="357" w:right="60" w:hanging="357"/>
        <w:rPr>
          <w:rFonts w:ascii="Avenir LT 55 Roman" w:eastAsia="Times New Roman" w:hAnsi="Avenir LT 55 Roman" w:cs="Arial"/>
          <w:b/>
          <w:bCs/>
          <w:color w:val="0C4558"/>
          <w:lang w:eastAsia="de-DE"/>
        </w:rPr>
      </w:pPr>
    </w:p>
    <w:p w14:paraId="67F0BAB7" w14:textId="77777777" w:rsidR="00E26D2C" w:rsidRPr="009729AD" w:rsidRDefault="00E26D2C" w:rsidP="00020285">
      <w:pPr>
        <w:numPr>
          <w:ilvl w:val="0"/>
          <w:numId w:val="1"/>
        </w:numPr>
        <w:tabs>
          <w:tab w:val="clear" w:pos="720"/>
          <w:tab w:val="left" w:pos="340"/>
          <w:tab w:val="left" w:pos="2268"/>
          <w:tab w:val="left" w:pos="5670"/>
        </w:tabs>
        <w:spacing w:before="60" w:after="60" w:line="240" w:lineRule="auto"/>
        <w:ind w:left="357" w:right="60" w:hanging="357"/>
        <w:rPr>
          <w:rFonts w:ascii="Avenir LT 55 Roman" w:eastAsia="Times New Roman" w:hAnsi="Avenir LT 55 Roman" w:cs="Arial"/>
          <w:b/>
          <w:bCs/>
          <w:color w:val="0C4558"/>
          <w:lang w:eastAsia="de-DE"/>
        </w:rPr>
      </w:pPr>
      <w:r w:rsidRPr="009729AD">
        <w:rPr>
          <w:rFonts w:ascii="Avenir LT 55 Roman" w:eastAsia="Times New Roman" w:hAnsi="Avenir LT 55 Roman" w:cs="Arial"/>
          <w:b/>
          <w:bCs/>
          <w:color w:val="0C4558"/>
          <w:lang w:eastAsia="de-DE"/>
        </w:rPr>
        <w:t>Mietzeitraum</w:t>
      </w:r>
      <w:r w:rsidR="00020285" w:rsidRPr="009729AD">
        <w:rPr>
          <w:rFonts w:ascii="Avenir LT 55 Roman" w:eastAsia="Times New Roman" w:hAnsi="Avenir LT 55 Roman" w:cs="Arial"/>
          <w:b/>
          <w:bCs/>
          <w:color w:val="0C4558"/>
          <w:lang w:eastAsia="de-DE"/>
        </w:rPr>
        <w:tab/>
      </w:r>
      <w:r w:rsidR="00020285" w:rsidRPr="009729AD">
        <w:rPr>
          <w:rFonts w:ascii="Avenir LT 55 Roman" w:eastAsia="Times New Roman" w:hAnsi="Avenir LT 55 Roman" w:cs="Arial"/>
          <w:bCs/>
          <w:color w:val="0C4558"/>
          <w:lang w:eastAsia="de-DE"/>
        </w:rPr>
        <w:t>von Datum</w:t>
      </w:r>
      <w:r w:rsidR="00FF197F" w:rsidRPr="009729AD">
        <w:rPr>
          <w:rFonts w:ascii="Avenir LT 55 Roman" w:eastAsia="Times New Roman" w:hAnsi="Avenir LT 55 Roman" w:cs="Arial"/>
          <w:b/>
          <w:bCs/>
          <w:color w:val="0C4558"/>
          <w:lang w:eastAsia="de-DE"/>
        </w:rPr>
        <w:t xml:space="preserve"> </w:t>
      </w:r>
      <w:sdt>
        <w:sdtPr>
          <w:rPr>
            <w:rFonts w:ascii="Avenir LT 55 Roman" w:eastAsia="Times New Roman" w:hAnsi="Avenir LT 55 Roman" w:cs="Arial"/>
            <w:b/>
            <w:bCs/>
            <w:color w:val="0C4558"/>
            <w:lang w:eastAsia="de-DE"/>
          </w:rPr>
          <w:id w:val="436952193"/>
          <w:placeholder>
            <w:docPart w:val="45BFD288947D4C11862FCA103A2DB07A"/>
          </w:placeholder>
          <w:showingPlcHdr/>
          <w:text/>
        </w:sdtPr>
        <w:sdtEndPr/>
        <w:sdtContent>
          <w:r w:rsidR="00FF197F" w:rsidRPr="009729AD">
            <w:rPr>
              <w:rStyle w:val="Platzhaltertext"/>
              <w:rFonts w:ascii="Avenir LT 55 Roman" w:hAnsi="Avenir LT 55 Roman"/>
            </w:rPr>
            <w:t>von Datum</w:t>
          </w:r>
        </w:sdtContent>
      </w:sdt>
      <w:r w:rsidR="00020285" w:rsidRPr="009729AD">
        <w:rPr>
          <w:rFonts w:ascii="Avenir LT 55 Roman" w:eastAsia="Times New Roman" w:hAnsi="Avenir LT 55 Roman" w:cs="Arial"/>
          <w:b/>
          <w:bCs/>
          <w:color w:val="0C4558"/>
          <w:lang w:eastAsia="de-DE"/>
        </w:rPr>
        <w:tab/>
      </w:r>
      <w:r w:rsidR="00020285" w:rsidRPr="009729AD">
        <w:rPr>
          <w:rFonts w:ascii="Avenir LT 55 Roman" w:eastAsia="Times New Roman" w:hAnsi="Avenir LT 55 Roman" w:cs="Arial"/>
          <w:bCs/>
          <w:color w:val="0C4558"/>
          <w:lang w:eastAsia="de-DE"/>
        </w:rPr>
        <w:t>bis Datum</w:t>
      </w:r>
      <w:r w:rsidR="00020285" w:rsidRPr="009729AD">
        <w:rPr>
          <w:rFonts w:ascii="Avenir LT 55 Roman" w:eastAsia="Times New Roman" w:hAnsi="Avenir LT 55 Roman" w:cs="Arial"/>
          <w:b/>
          <w:bCs/>
          <w:color w:val="0C4558"/>
          <w:lang w:eastAsia="de-DE"/>
        </w:rPr>
        <w:t xml:space="preserve"> </w:t>
      </w:r>
      <w:sdt>
        <w:sdtPr>
          <w:rPr>
            <w:rFonts w:ascii="Avenir LT 55 Roman" w:eastAsia="Times New Roman" w:hAnsi="Avenir LT 55 Roman" w:cs="Arial"/>
            <w:b/>
            <w:bCs/>
            <w:color w:val="0C4558"/>
            <w:lang w:eastAsia="de-DE"/>
          </w:rPr>
          <w:id w:val="673499132"/>
          <w:placeholder>
            <w:docPart w:val="F888742570454BB1A6A15B1D61CF4F04"/>
          </w:placeholder>
          <w:showingPlcHdr/>
          <w:text/>
        </w:sdtPr>
        <w:sdtEndPr/>
        <w:sdtContent>
          <w:r w:rsidR="00020285" w:rsidRPr="009729AD">
            <w:rPr>
              <w:rStyle w:val="Platzhaltertext"/>
              <w:rFonts w:ascii="Avenir LT 55 Roman" w:hAnsi="Avenir LT 55 Roman"/>
            </w:rPr>
            <w:t>bis Datum</w:t>
          </w:r>
        </w:sdtContent>
      </w:sdt>
    </w:p>
    <w:p w14:paraId="67F0BAB8" w14:textId="77777777" w:rsidR="00020285" w:rsidRPr="009729AD" w:rsidRDefault="00020285" w:rsidP="00020285">
      <w:pPr>
        <w:tabs>
          <w:tab w:val="left" w:pos="340"/>
          <w:tab w:val="left" w:pos="2268"/>
          <w:tab w:val="left" w:pos="5670"/>
        </w:tabs>
        <w:spacing w:before="60" w:after="60" w:line="240" w:lineRule="auto"/>
        <w:ind w:left="357" w:right="60"/>
        <w:rPr>
          <w:rFonts w:ascii="Avenir LT 55 Roman" w:eastAsia="Times New Roman" w:hAnsi="Avenir LT 55 Roman" w:cs="Arial"/>
          <w:b/>
          <w:bCs/>
          <w:color w:val="0C4558"/>
          <w:lang w:eastAsia="de-DE"/>
        </w:rPr>
      </w:pPr>
      <w:r w:rsidRPr="009729AD">
        <w:rPr>
          <w:rFonts w:ascii="Avenir LT 55 Roman" w:eastAsia="Times New Roman" w:hAnsi="Avenir LT 55 Roman" w:cs="Arial"/>
          <w:b/>
          <w:bCs/>
          <w:color w:val="0C4558"/>
          <w:lang w:eastAsia="de-DE"/>
        </w:rPr>
        <w:t xml:space="preserve"> </w:t>
      </w:r>
      <w:r w:rsidRPr="009729AD">
        <w:rPr>
          <w:rFonts w:ascii="Avenir LT 55 Roman" w:eastAsia="Times New Roman" w:hAnsi="Avenir LT 55 Roman" w:cs="Arial"/>
          <w:b/>
          <w:bCs/>
          <w:color w:val="0C4558"/>
          <w:lang w:eastAsia="de-DE"/>
        </w:rPr>
        <w:tab/>
      </w:r>
      <w:r w:rsidRPr="009729AD">
        <w:rPr>
          <w:rFonts w:ascii="Avenir LT 55 Roman" w:eastAsia="Times New Roman" w:hAnsi="Avenir LT 55 Roman" w:cs="Arial"/>
          <w:bCs/>
          <w:color w:val="0C4558"/>
          <w:lang w:eastAsia="de-DE"/>
        </w:rPr>
        <w:t>von Uhrzeit</w:t>
      </w:r>
      <w:r w:rsidR="00FF197F" w:rsidRPr="009729AD">
        <w:rPr>
          <w:rFonts w:ascii="Avenir LT 55 Roman" w:eastAsia="Times New Roman" w:hAnsi="Avenir LT 55 Roman" w:cs="Arial"/>
          <w:b/>
          <w:bCs/>
          <w:color w:val="0C4558"/>
          <w:lang w:eastAsia="de-DE"/>
        </w:rPr>
        <w:t xml:space="preserve"> </w:t>
      </w:r>
      <w:sdt>
        <w:sdtPr>
          <w:rPr>
            <w:rFonts w:ascii="Avenir LT 55 Roman" w:eastAsia="Times New Roman" w:hAnsi="Avenir LT 55 Roman" w:cs="Arial"/>
            <w:b/>
            <w:bCs/>
            <w:color w:val="0C4558"/>
            <w:lang w:eastAsia="de-DE"/>
          </w:rPr>
          <w:id w:val="436952194"/>
          <w:placeholder>
            <w:docPart w:val="C378D350A3C749919B1163B1ABB13C27"/>
          </w:placeholder>
          <w:showingPlcHdr/>
          <w:text/>
        </w:sdtPr>
        <w:sdtEndPr/>
        <w:sdtContent>
          <w:r w:rsidR="00FF197F" w:rsidRPr="009729AD">
            <w:rPr>
              <w:rStyle w:val="Platzhaltertext"/>
              <w:rFonts w:ascii="Avenir LT 55 Roman" w:hAnsi="Avenir LT 55 Roman"/>
            </w:rPr>
            <w:t>von Uhrzeit</w:t>
          </w:r>
        </w:sdtContent>
      </w:sdt>
      <w:r w:rsidRPr="009729AD">
        <w:rPr>
          <w:rFonts w:ascii="Avenir LT 55 Roman" w:eastAsia="Times New Roman" w:hAnsi="Avenir LT 55 Roman" w:cs="Arial"/>
          <w:b/>
          <w:bCs/>
          <w:color w:val="0C4558"/>
          <w:lang w:eastAsia="de-DE"/>
        </w:rPr>
        <w:tab/>
      </w:r>
      <w:r w:rsidRPr="009729AD">
        <w:rPr>
          <w:rFonts w:ascii="Avenir LT 55 Roman" w:eastAsia="Times New Roman" w:hAnsi="Avenir LT 55 Roman" w:cs="Arial"/>
          <w:bCs/>
          <w:color w:val="0C4558"/>
          <w:lang w:eastAsia="de-DE"/>
        </w:rPr>
        <w:t>bis Uhrzeit</w:t>
      </w:r>
      <w:r w:rsidRPr="009729AD">
        <w:rPr>
          <w:rFonts w:ascii="Avenir LT 55 Roman" w:eastAsia="Times New Roman" w:hAnsi="Avenir LT 55 Roman" w:cs="Arial"/>
          <w:b/>
          <w:bCs/>
          <w:color w:val="0C4558"/>
          <w:lang w:eastAsia="de-DE"/>
        </w:rPr>
        <w:t xml:space="preserve"> </w:t>
      </w:r>
      <w:sdt>
        <w:sdtPr>
          <w:rPr>
            <w:rFonts w:ascii="Avenir LT 55 Roman" w:eastAsia="Times New Roman" w:hAnsi="Avenir LT 55 Roman" w:cs="Arial"/>
            <w:b/>
            <w:bCs/>
            <w:color w:val="0C4558"/>
            <w:lang w:eastAsia="de-DE"/>
          </w:rPr>
          <w:id w:val="673499210"/>
          <w:placeholder>
            <w:docPart w:val="1D53BE1EE9844A09842F2F419542D235"/>
          </w:placeholder>
          <w:showingPlcHdr/>
          <w:text/>
        </w:sdtPr>
        <w:sdtEndPr/>
        <w:sdtContent>
          <w:r w:rsidRPr="009729AD">
            <w:rPr>
              <w:rStyle w:val="Platzhaltertext"/>
              <w:rFonts w:ascii="Avenir LT 55 Roman" w:hAnsi="Avenir LT 55 Roman"/>
            </w:rPr>
            <w:t>bis Uhrzeit</w:t>
          </w:r>
        </w:sdtContent>
      </w:sdt>
    </w:p>
    <w:p w14:paraId="67F0BAB9" w14:textId="77777777" w:rsidR="002306F9" w:rsidRPr="009729AD" w:rsidRDefault="002306F9" w:rsidP="004C5A5B">
      <w:pPr>
        <w:tabs>
          <w:tab w:val="left" w:pos="340"/>
        </w:tabs>
        <w:spacing w:before="60" w:after="60" w:line="240" w:lineRule="auto"/>
        <w:ind w:left="357" w:right="60" w:hanging="357"/>
        <w:rPr>
          <w:rFonts w:ascii="Avenir LT 55 Roman" w:eastAsia="Times New Roman" w:hAnsi="Avenir LT 55 Roman" w:cs="Arial"/>
          <w:color w:val="0C4558"/>
        </w:rPr>
      </w:pPr>
    </w:p>
    <w:p w14:paraId="67F0BABA" w14:textId="77777777" w:rsidR="00020285" w:rsidRPr="009729AD" w:rsidRDefault="00E26D2C" w:rsidP="00020285">
      <w:pPr>
        <w:numPr>
          <w:ilvl w:val="0"/>
          <w:numId w:val="1"/>
        </w:numPr>
        <w:tabs>
          <w:tab w:val="clear" w:pos="720"/>
          <w:tab w:val="left" w:pos="340"/>
        </w:tabs>
        <w:spacing w:before="60" w:after="60" w:line="240" w:lineRule="auto"/>
        <w:ind w:left="357" w:right="60" w:hanging="357"/>
        <w:rPr>
          <w:rFonts w:ascii="Avenir LT 55 Roman" w:eastAsia="Times New Roman" w:hAnsi="Avenir LT 55 Roman" w:cs="Arial"/>
          <w:b/>
          <w:bCs/>
          <w:color w:val="0C4558"/>
          <w:lang w:eastAsia="de-DE"/>
        </w:rPr>
      </w:pPr>
      <w:r w:rsidRPr="009729AD">
        <w:rPr>
          <w:rFonts w:ascii="Avenir LT 55 Roman" w:eastAsia="Times New Roman" w:hAnsi="Avenir LT 55 Roman" w:cs="Arial"/>
          <w:b/>
          <w:bCs/>
          <w:color w:val="0C4558"/>
          <w:lang w:eastAsia="de-DE"/>
        </w:rPr>
        <w:t>Teilnehmerzahl:</w:t>
      </w:r>
      <w:r w:rsidR="00142D5A" w:rsidRPr="009729AD">
        <w:rPr>
          <w:rFonts w:ascii="Avenir LT 55 Roman" w:eastAsia="Times New Roman" w:hAnsi="Avenir LT 55 Roman" w:cs="Arial"/>
          <w:b/>
          <w:bCs/>
          <w:color w:val="0C4558"/>
          <w:lang w:eastAsia="de-DE"/>
        </w:rPr>
        <w:tab/>
      </w:r>
      <w:sdt>
        <w:sdtPr>
          <w:rPr>
            <w:rFonts w:ascii="Avenir LT 55 Roman" w:eastAsia="Times New Roman" w:hAnsi="Avenir LT 55 Roman" w:cs="Arial"/>
            <w:b/>
            <w:bCs/>
            <w:color w:val="0C4558"/>
            <w:lang w:eastAsia="de-DE"/>
          </w:rPr>
          <w:id w:val="673499122"/>
          <w:placeholder>
            <w:docPart w:val="89DCF6B25F074DD6BB516442DD01E557"/>
          </w:placeholder>
          <w:showingPlcHdr/>
          <w:text/>
        </w:sdtPr>
        <w:sdtEndPr>
          <w:rPr>
            <w:b w:val="0"/>
          </w:rPr>
        </w:sdtEndPr>
        <w:sdtContent>
          <w:r w:rsidR="00020285" w:rsidRPr="009729AD">
            <w:rPr>
              <w:rStyle w:val="Platzhaltertext"/>
              <w:rFonts w:ascii="Avenir LT 55 Roman" w:hAnsi="Avenir LT 55 Roman"/>
            </w:rPr>
            <w:t>Anzahl der Teilnehmer eingeben</w:t>
          </w:r>
          <w:r w:rsidR="00142D5A" w:rsidRPr="009729AD">
            <w:rPr>
              <w:rFonts w:ascii="Avenir LT 55 Roman" w:eastAsia="Times New Roman" w:hAnsi="Avenir LT 55 Roman" w:cs="Arial"/>
              <w:bCs/>
              <w:color w:val="0C4558"/>
              <w:lang w:eastAsia="de-DE"/>
            </w:rPr>
            <w:t>.</w:t>
          </w:r>
        </w:sdtContent>
      </w:sdt>
      <w:r w:rsidR="00020285" w:rsidRPr="009729AD">
        <w:rPr>
          <w:rFonts w:ascii="Avenir LT 55 Roman" w:eastAsia="Times New Roman" w:hAnsi="Avenir LT 55 Roman" w:cs="Arial"/>
          <w:b/>
          <w:bCs/>
          <w:color w:val="0C4558"/>
          <w:highlight w:val="lightGray"/>
          <w:lang w:eastAsia="de-DE"/>
        </w:rPr>
        <w:br w:type="page"/>
      </w:r>
    </w:p>
    <w:p w14:paraId="67F0BABB" w14:textId="77777777" w:rsidR="00142D5A" w:rsidRPr="009729AD" w:rsidRDefault="00E26D2C" w:rsidP="00020285">
      <w:pPr>
        <w:numPr>
          <w:ilvl w:val="0"/>
          <w:numId w:val="1"/>
        </w:numPr>
        <w:tabs>
          <w:tab w:val="clear" w:pos="720"/>
          <w:tab w:val="left" w:pos="340"/>
        </w:tabs>
        <w:spacing w:before="60" w:after="60" w:line="240" w:lineRule="auto"/>
        <w:ind w:left="357" w:right="60" w:hanging="357"/>
        <w:rPr>
          <w:rFonts w:ascii="Avenir LT 55 Roman" w:eastAsia="Times New Roman" w:hAnsi="Avenir LT 55 Roman" w:cs="Arial"/>
          <w:b/>
          <w:bCs/>
          <w:color w:val="0C4558"/>
          <w:lang w:eastAsia="de-DE"/>
        </w:rPr>
      </w:pPr>
      <w:r w:rsidRPr="009729AD">
        <w:rPr>
          <w:rFonts w:ascii="Avenir LT 55 Roman" w:eastAsia="Times New Roman" w:hAnsi="Avenir LT 55 Roman" w:cs="Arial"/>
          <w:b/>
          <w:bCs/>
          <w:color w:val="0C4558"/>
          <w:lang w:eastAsia="de-DE"/>
        </w:rPr>
        <w:lastRenderedPageBreak/>
        <w:t xml:space="preserve">mit </w:t>
      </w:r>
    </w:p>
    <w:p w14:paraId="67F0BABC" w14:textId="77777777" w:rsidR="00E26D2C" w:rsidRPr="009729AD" w:rsidRDefault="00E422F5" w:rsidP="00142D5A">
      <w:pPr>
        <w:tabs>
          <w:tab w:val="left" w:pos="340"/>
        </w:tabs>
        <w:spacing w:before="60" w:after="60" w:line="240" w:lineRule="auto"/>
        <w:ind w:left="697" w:right="60" w:hanging="357"/>
        <w:rPr>
          <w:rFonts w:ascii="Avenir LT 55 Roman" w:eastAsia="Times New Roman" w:hAnsi="Avenir LT 55 Roman" w:cs="Arial"/>
          <w:color w:val="0C4558"/>
          <w:lang w:eastAsia="de-DE"/>
        </w:rPr>
      </w:pPr>
      <w:r w:rsidRPr="009729AD">
        <w:rPr>
          <w:rFonts w:ascii="Avenir LT 55 Roman" w:eastAsia="Times New Roman" w:hAnsi="Avenir LT 55 Roman" w:cs="Arial"/>
          <w:color w:val="0C4558"/>
          <w:lang w:eastAsia="de-DE"/>
        </w:rPr>
        <w:t xml:space="preserve">a) kostenfreier </w:t>
      </w:r>
      <w:r w:rsidR="00E26D2C" w:rsidRPr="009729AD">
        <w:rPr>
          <w:rFonts w:ascii="Avenir LT 55 Roman" w:eastAsia="Times New Roman" w:hAnsi="Avenir LT 55 Roman" w:cs="Arial"/>
          <w:color w:val="0C4558"/>
          <w:lang w:eastAsia="de-DE"/>
        </w:rPr>
        <w:t>Präsentationstechnik:</w:t>
      </w:r>
    </w:p>
    <w:p w14:paraId="67F0BABD" w14:textId="77777777" w:rsidR="00E422F5" w:rsidRPr="009729AD" w:rsidRDefault="00E422F5" w:rsidP="00142D5A">
      <w:pPr>
        <w:tabs>
          <w:tab w:val="left" w:pos="340"/>
        </w:tabs>
        <w:spacing w:before="60" w:after="60" w:line="240" w:lineRule="auto"/>
        <w:ind w:left="697" w:right="60" w:hanging="357"/>
        <w:rPr>
          <w:rFonts w:ascii="Avenir LT 55 Roman" w:eastAsia="Times New Roman" w:hAnsi="Avenir LT 55 Roman" w:cs="Arial"/>
          <w:color w:val="0C4558"/>
          <w:lang w:eastAsia="de-DE"/>
        </w:rPr>
      </w:pPr>
    </w:p>
    <w:p w14:paraId="67F0BABE" w14:textId="77777777" w:rsidR="00E422F5" w:rsidRPr="009729AD" w:rsidRDefault="0036622C" w:rsidP="00142D5A">
      <w:pPr>
        <w:tabs>
          <w:tab w:val="left" w:pos="340"/>
        </w:tabs>
        <w:spacing w:before="60" w:after="60" w:line="360" w:lineRule="auto"/>
        <w:ind w:left="697" w:right="60" w:hanging="357"/>
        <w:rPr>
          <w:rFonts w:ascii="Avenir LT 55 Roman" w:eastAsia="Times New Roman" w:hAnsi="Avenir LT 55 Roman" w:cs="Arial"/>
          <w:color w:val="0C4558"/>
        </w:rPr>
      </w:pPr>
      <w:r w:rsidRPr="009729AD">
        <w:rPr>
          <w:rFonts w:ascii="Avenir LT 55 Roman" w:eastAsia="Times New Roman" w:hAnsi="Avenir LT 55 Roman" w:cs="Arial"/>
          <w:color w:val="0C4558"/>
        </w:rPr>
        <w:fldChar w:fldCharType="begin">
          <w:ffData>
            <w:name w:val="Kontrollkästchen4"/>
            <w:enabled/>
            <w:calcOnExit w:val="0"/>
            <w:checkBox>
              <w:sizeAuto/>
              <w:default w:val="0"/>
            </w:checkBox>
          </w:ffData>
        </w:fldChar>
      </w:r>
      <w:bookmarkStart w:id="4" w:name="Kontrollkästchen4"/>
      <w:r w:rsidR="00142D5A" w:rsidRPr="009729AD">
        <w:rPr>
          <w:rFonts w:ascii="Avenir LT 55 Roman" w:eastAsia="Times New Roman" w:hAnsi="Avenir LT 55 Roman" w:cs="Arial"/>
          <w:color w:val="0C4558"/>
        </w:rPr>
        <w:instrText xml:space="preserve"> FORMCHECKBOX </w:instrText>
      </w:r>
      <w:r w:rsidR="005C4453">
        <w:rPr>
          <w:rFonts w:ascii="Avenir LT 55 Roman" w:eastAsia="Times New Roman" w:hAnsi="Avenir LT 55 Roman" w:cs="Arial"/>
          <w:color w:val="0C4558"/>
        </w:rPr>
      </w:r>
      <w:r w:rsidR="005C4453">
        <w:rPr>
          <w:rFonts w:ascii="Avenir LT 55 Roman" w:eastAsia="Times New Roman" w:hAnsi="Avenir LT 55 Roman" w:cs="Arial"/>
          <w:color w:val="0C4558"/>
        </w:rPr>
        <w:fldChar w:fldCharType="separate"/>
      </w:r>
      <w:r w:rsidRPr="009729AD">
        <w:rPr>
          <w:rFonts w:ascii="Avenir LT 55 Roman" w:eastAsia="Times New Roman" w:hAnsi="Avenir LT 55 Roman" w:cs="Arial"/>
          <w:color w:val="0C4558"/>
        </w:rPr>
        <w:fldChar w:fldCharType="end"/>
      </w:r>
      <w:bookmarkEnd w:id="4"/>
      <w:r w:rsidR="00142D5A" w:rsidRPr="009729AD">
        <w:rPr>
          <w:rFonts w:ascii="Avenir LT 55 Roman" w:eastAsia="Times New Roman" w:hAnsi="Avenir LT 55 Roman" w:cs="Arial"/>
          <w:color w:val="0C4558"/>
        </w:rPr>
        <w:tab/>
      </w:r>
      <w:r w:rsidR="00E422F5" w:rsidRPr="009729AD">
        <w:rPr>
          <w:rFonts w:ascii="Avenir LT 55 Roman" w:eastAsia="Times New Roman" w:hAnsi="Avenir LT 55 Roman" w:cs="Arial"/>
          <w:color w:val="0C4558"/>
        </w:rPr>
        <w:t xml:space="preserve">Flipchart mit Papier </w:t>
      </w:r>
    </w:p>
    <w:p w14:paraId="67F0BABF" w14:textId="77777777" w:rsidR="00E422F5" w:rsidRPr="009729AD" w:rsidRDefault="0036622C" w:rsidP="00142D5A">
      <w:pPr>
        <w:tabs>
          <w:tab w:val="left" w:pos="340"/>
        </w:tabs>
        <w:spacing w:before="60" w:after="60" w:line="360" w:lineRule="auto"/>
        <w:ind w:left="697" w:right="60" w:hanging="357"/>
        <w:rPr>
          <w:rFonts w:ascii="Avenir LT 55 Roman" w:eastAsia="Times New Roman" w:hAnsi="Avenir LT 55 Roman" w:cs="Arial"/>
          <w:color w:val="0C4558"/>
        </w:rPr>
      </w:pPr>
      <w:r w:rsidRPr="009729AD">
        <w:rPr>
          <w:rFonts w:ascii="Avenir LT 55 Roman" w:eastAsia="Times New Roman" w:hAnsi="Avenir LT 55 Roman" w:cs="Arial"/>
          <w:color w:val="0C4558"/>
        </w:rPr>
        <w:fldChar w:fldCharType="begin">
          <w:ffData>
            <w:name w:val="Kontrollkästchen5"/>
            <w:enabled/>
            <w:calcOnExit w:val="0"/>
            <w:checkBox>
              <w:sizeAuto/>
              <w:default w:val="0"/>
            </w:checkBox>
          </w:ffData>
        </w:fldChar>
      </w:r>
      <w:bookmarkStart w:id="5" w:name="Kontrollkästchen5"/>
      <w:r w:rsidR="00142D5A" w:rsidRPr="009729AD">
        <w:rPr>
          <w:rFonts w:ascii="Avenir LT 55 Roman" w:eastAsia="Times New Roman" w:hAnsi="Avenir LT 55 Roman" w:cs="Arial"/>
          <w:color w:val="0C4558"/>
        </w:rPr>
        <w:instrText xml:space="preserve"> FORMCHECKBOX </w:instrText>
      </w:r>
      <w:r w:rsidR="005C4453">
        <w:rPr>
          <w:rFonts w:ascii="Avenir LT 55 Roman" w:eastAsia="Times New Roman" w:hAnsi="Avenir LT 55 Roman" w:cs="Arial"/>
          <w:color w:val="0C4558"/>
        </w:rPr>
      </w:r>
      <w:r w:rsidR="005C4453">
        <w:rPr>
          <w:rFonts w:ascii="Avenir LT 55 Roman" w:eastAsia="Times New Roman" w:hAnsi="Avenir LT 55 Roman" w:cs="Arial"/>
          <w:color w:val="0C4558"/>
        </w:rPr>
        <w:fldChar w:fldCharType="separate"/>
      </w:r>
      <w:r w:rsidRPr="009729AD">
        <w:rPr>
          <w:rFonts w:ascii="Avenir LT 55 Roman" w:eastAsia="Times New Roman" w:hAnsi="Avenir LT 55 Roman" w:cs="Arial"/>
          <w:color w:val="0C4558"/>
        </w:rPr>
        <w:fldChar w:fldCharType="end"/>
      </w:r>
      <w:bookmarkEnd w:id="5"/>
      <w:r w:rsidR="00142D5A" w:rsidRPr="009729AD">
        <w:rPr>
          <w:rFonts w:ascii="Avenir LT 55 Roman" w:eastAsia="Times New Roman" w:hAnsi="Avenir LT 55 Roman" w:cs="Arial"/>
          <w:color w:val="0C4558"/>
        </w:rPr>
        <w:tab/>
      </w:r>
      <w:r w:rsidR="00E422F5" w:rsidRPr="009729AD">
        <w:rPr>
          <w:rFonts w:ascii="Avenir LT 55 Roman" w:eastAsia="Times New Roman" w:hAnsi="Avenir LT 55 Roman" w:cs="Arial"/>
          <w:color w:val="0C4558"/>
        </w:rPr>
        <w:t xml:space="preserve">Pinwand </w:t>
      </w:r>
    </w:p>
    <w:p w14:paraId="67F0BAC0" w14:textId="77777777" w:rsidR="00E422F5" w:rsidRPr="009729AD" w:rsidRDefault="0036622C" w:rsidP="00142D5A">
      <w:pPr>
        <w:tabs>
          <w:tab w:val="left" w:pos="340"/>
        </w:tabs>
        <w:spacing w:before="60" w:after="60" w:line="360" w:lineRule="auto"/>
        <w:ind w:left="697" w:right="60" w:hanging="357"/>
        <w:rPr>
          <w:rFonts w:ascii="Avenir LT 55 Roman" w:eastAsia="Times New Roman" w:hAnsi="Avenir LT 55 Roman" w:cs="Arial"/>
          <w:color w:val="0C4558"/>
        </w:rPr>
      </w:pPr>
      <w:r w:rsidRPr="009729AD">
        <w:rPr>
          <w:rFonts w:ascii="Avenir LT 55 Roman" w:eastAsia="Times New Roman" w:hAnsi="Avenir LT 55 Roman" w:cs="Arial"/>
          <w:color w:val="0C4558"/>
        </w:rPr>
        <w:fldChar w:fldCharType="begin">
          <w:ffData>
            <w:name w:val="Kontrollkästchen6"/>
            <w:enabled/>
            <w:calcOnExit w:val="0"/>
            <w:checkBox>
              <w:sizeAuto/>
              <w:default w:val="0"/>
            </w:checkBox>
          </w:ffData>
        </w:fldChar>
      </w:r>
      <w:bookmarkStart w:id="6" w:name="Kontrollkästchen6"/>
      <w:r w:rsidR="00142D5A" w:rsidRPr="009729AD">
        <w:rPr>
          <w:rFonts w:ascii="Avenir LT 55 Roman" w:eastAsia="Times New Roman" w:hAnsi="Avenir LT 55 Roman" w:cs="Arial"/>
          <w:color w:val="0C4558"/>
        </w:rPr>
        <w:instrText xml:space="preserve"> FORMCHECKBOX </w:instrText>
      </w:r>
      <w:r w:rsidR="005C4453">
        <w:rPr>
          <w:rFonts w:ascii="Avenir LT 55 Roman" w:eastAsia="Times New Roman" w:hAnsi="Avenir LT 55 Roman" w:cs="Arial"/>
          <w:color w:val="0C4558"/>
        </w:rPr>
      </w:r>
      <w:r w:rsidR="005C4453">
        <w:rPr>
          <w:rFonts w:ascii="Avenir LT 55 Roman" w:eastAsia="Times New Roman" w:hAnsi="Avenir LT 55 Roman" w:cs="Arial"/>
          <w:color w:val="0C4558"/>
        </w:rPr>
        <w:fldChar w:fldCharType="separate"/>
      </w:r>
      <w:r w:rsidRPr="009729AD">
        <w:rPr>
          <w:rFonts w:ascii="Avenir LT 55 Roman" w:eastAsia="Times New Roman" w:hAnsi="Avenir LT 55 Roman" w:cs="Arial"/>
          <w:color w:val="0C4558"/>
        </w:rPr>
        <w:fldChar w:fldCharType="end"/>
      </w:r>
      <w:bookmarkEnd w:id="6"/>
      <w:r w:rsidR="00142D5A" w:rsidRPr="009729AD">
        <w:rPr>
          <w:rFonts w:ascii="Avenir LT 55 Roman" w:eastAsia="Times New Roman" w:hAnsi="Avenir LT 55 Roman" w:cs="Arial"/>
          <w:color w:val="0C4558"/>
        </w:rPr>
        <w:tab/>
      </w:r>
      <w:r w:rsidR="00E422F5" w:rsidRPr="009729AD">
        <w:rPr>
          <w:rFonts w:ascii="Avenir LT 55 Roman" w:eastAsia="Times New Roman" w:hAnsi="Avenir LT 55 Roman" w:cs="Arial"/>
          <w:color w:val="0C4558"/>
        </w:rPr>
        <w:t xml:space="preserve">Whiteboard </w:t>
      </w:r>
    </w:p>
    <w:p w14:paraId="67F0BAC1" w14:textId="77777777" w:rsidR="00981CBF" w:rsidRPr="009729AD" w:rsidRDefault="0036622C" w:rsidP="00981CBF">
      <w:pPr>
        <w:tabs>
          <w:tab w:val="left" w:pos="340"/>
        </w:tabs>
        <w:spacing w:before="60" w:after="60" w:line="360" w:lineRule="auto"/>
        <w:ind w:left="697" w:right="60" w:hanging="357"/>
        <w:rPr>
          <w:rFonts w:ascii="Avenir LT 55 Roman" w:eastAsia="Times New Roman" w:hAnsi="Avenir LT 55 Roman" w:cs="Arial"/>
          <w:color w:val="0C4558"/>
        </w:rPr>
      </w:pPr>
      <w:r w:rsidRPr="009729AD">
        <w:rPr>
          <w:rFonts w:ascii="Avenir LT 55 Roman" w:eastAsia="Times New Roman" w:hAnsi="Avenir LT 55 Roman" w:cs="Arial"/>
          <w:color w:val="0C4558"/>
        </w:rPr>
        <w:fldChar w:fldCharType="begin">
          <w:ffData>
            <w:name w:val="Kontrollkästchen6"/>
            <w:enabled/>
            <w:calcOnExit w:val="0"/>
            <w:checkBox>
              <w:sizeAuto/>
              <w:default w:val="0"/>
            </w:checkBox>
          </w:ffData>
        </w:fldChar>
      </w:r>
      <w:r w:rsidR="00981CBF" w:rsidRPr="009729AD">
        <w:rPr>
          <w:rFonts w:ascii="Avenir LT 55 Roman" w:eastAsia="Times New Roman" w:hAnsi="Avenir LT 55 Roman" w:cs="Arial"/>
          <w:color w:val="0C4558"/>
        </w:rPr>
        <w:instrText xml:space="preserve"> FORMCHECKBOX </w:instrText>
      </w:r>
      <w:r w:rsidR="005C4453">
        <w:rPr>
          <w:rFonts w:ascii="Avenir LT 55 Roman" w:eastAsia="Times New Roman" w:hAnsi="Avenir LT 55 Roman" w:cs="Arial"/>
          <w:color w:val="0C4558"/>
        </w:rPr>
      </w:r>
      <w:r w:rsidR="005C4453">
        <w:rPr>
          <w:rFonts w:ascii="Avenir LT 55 Roman" w:eastAsia="Times New Roman" w:hAnsi="Avenir LT 55 Roman" w:cs="Arial"/>
          <w:color w:val="0C4558"/>
        </w:rPr>
        <w:fldChar w:fldCharType="separate"/>
      </w:r>
      <w:r w:rsidRPr="009729AD">
        <w:rPr>
          <w:rFonts w:ascii="Avenir LT 55 Roman" w:eastAsia="Times New Roman" w:hAnsi="Avenir LT 55 Roman" w:cs="Arial"/>
          <w:color w:val="0C4558"/>
        </w:rPr>
        <w:fldChar w:fldCharType="end"/>
      </w:r>
      <w:r w:rsidR="00981CBF" w:rsidRPr="009729AD">
        <w:rPr>
          <w:rFonts w:ascii="Avenir LT 55 Roman" w:eastAsia="Times New Roman" w:hAnsi="Avenir LT 55 Roman" w:cs="Arial"/>
          <w:color w:val="0C4558"/>
        </w:rPr>
        <w:tab/>
        <w:t xml:space="preserve">Internetzugang </w:t>
      </w:r>
    </w:p>
    <w:p w14:paraId="67F0BAC2" w14:textId="77777777" w:rsidR="00E422F5" w:rsidRPr="009729AD" w:rsidRDefault="00E422F5" w:rsidP="00142D5A">
      <w:pPr>
        <w:tabs>
          <w:tab w:val="left" w:pos="340"/>
        </w:tabs>
        <w:spacing w:before="60" w:after="60" w:line="240" w:lineRule="auto"/>
        <w:ind w:left="697" w:right="60" w:hanging="357"/>
        <w:rPr>
          <w:rFonts w:ascii="Avenir LT 55 Roman" w:eastAsia="Times New Roman" w:hAnsi="Avenir LT 55 Roman" w:cs="Arial"/>
          <w:color w:val="0C4558"/>
          <w:lang w:eastAsia="de-DE"/>
        </w:rPr>
      </w:pPr>
    </w:p>
    <w:p w14:paraId="67F0BAC3" w14:textId="77777777" w:rsidR="00E422F5" w:rsidRPr="009729AD" w:rsidRDefault="00E422F5" w:rsidP="00142D5A">
      <w:pPr>
        <w:tabs>
          <w:tab w:val="left" w:pos="340"/>
        </w:tabs>
        <w:spacing w:before="60" w:after="60" w:line="240" w:lineRule="auto"/>
        <w:ind w:left="697" w:right="60" w:hanging="357"/>
        <w:rPr>
          <w:rFonts w:ascii="Avenir LT 55 Roman" w:eastAsia="Times New Roman" w:hAnsi="Avenir LT 55 Roman" w:cs="Arial"/>
          <w:color w:val="0C4558"/>
          <w:lang w:eastAsia="de-DE"/>
        </w:rPr>
      </w:pPr>
      <w:r w:rsidRPr="009729AD">
        <w:rPr>
          <w:rFonts w:ascii="Avenir LT 55 Roman" w:eastAsia="Times New Roman" w:hAnsi="Avenir LT 55 Roman" w:cs="Arial"/>
          <w:color w:val="0C4558"/>
          <w:lang w:eastAsia="de-DE"/>
        </w:rPr>
        <w:t>b) kostenpflichtiger Präsentationstechnik:</w:t>
      </w:r>
    </w:p>
    <w:p w14:paraId="67F0BAC4" w14:textId="77777777" w:rsidR="00E422F5" w:rsidRPr="009729AD" w:rsidRDefault="00E422F5" w:rsidP="00142D5A">
      <w:pPr>
        <w:tabs>
          <w:tab w:val="left" w:pos="340"/>
        </w:tabs>
        <w:spacing w:before="60" w:after="60" w:line="240" w:lineRule="auto"/>
        <w:ind w:left="697" w:right="60" w:hanging="357"/>
        <w:rPr>
          <w:rFonts w:ascii="Avenir LT 55 Roman" w:eastAsia="Times New Roman" w:hAnsi="Avenir LT 55 Roman" w:cs="Arial"/>
          <w:color w:val="0C4558"/>
          <w:lang w:eastAsia="de-DE"/>
        </w:rPr>
      </w:pPr>
    </w:p>
    <w:p w14:paraId="67F0BAC5" w14:textId="77777777" w:rsidR="00E422F5" w:rsidRPr="009729AD" w:rsidRDefault="0036622C" w:rsidP="00142D5A">
      <w:pPr>
        <w:tabs>
          <w:tab w:val="left" w:pos="340"/>
        </w:tabs>
        <w:spacing w:before="60" w:after="60" w:line="360" w:lineRule="auto"/>
        <w:ind w:left="697" w:right="60" w:hanging="357"/>
        <w:rPr>
          <w:rFonts w:ascii="Avenir LT 55 Roman" w:eastAsia="Times New Roman" w:hAnsi="Avenir LT 55 Roman" w:cs="Arial"/>
          <w:color w:val="0C4558"/>
        </w:rPr>
      </w:pPr>
      <w:r w:rsidRPr="009729AD">
        <w:rPr>
          <w:rFonts w:ascii="Avenir LT 55 Roman" w:eastAsia="Times New Roman" w:hAnsi="Avenir LT 55 Roman" w:cs="Arial"/>
          <w:color w:val="0C4558"/>
        </w:rPr>
        <w:fldChar w:fldCharType="begin">
          <w:ffData>
            <w:name w:val="Kontrollkästchen7"/>
            <w:enabled/>
            <w:calcOnExit w:val="0"/>
            <w:checkBox>
              <w:sizeAuto/>
              <w:default w:val="0"/>
              <w:checked w:val="0"/>
            </w:checkBox>
          </w:ffData>
        </w:fldChar>
      </w:r>
      <w:bookmarkStart w:id="7" w:name="Kontrollkästchen7"/>
      <w:r w:rsidR="00142D5A" w:rsidRPr="009729AD">
        <w:rPr>
          <w:rFonts w:ascii="Avenir LT 55 Roman" w:eastAsia="Times New Roman" w:hAnsi="Avenir LT 55 Roman" w:cs="Arial"/>
          <w:color w:val="0C4558"/>
        </w:rPr>
        <w:instrText xml:space="preserve"> FORMCHECKBOX </w:instrText>
      </w:r>
      <w:r w:rsidR="005C4453">
        <w:rPr>
          <w:rFonts w:ascii="Avenir LT 55 Roman" w:eastAsia="Times New Roman" w:hAnsi="Avenir LT 55 Roman" w:cs="Arial"/>
          <w:color w:val="0C4558"/>
        </w:rPr>
      </w:r>
      <w:r w:rsidR="005C4453">
        <w:rPr>
          <w:rFonts w:ascii="Avenir LT 55 Roman" w:eastAsia="Times New Roman" w:hAnsi="Avenir LT 55 Roman" w:cs="Arial"/>
          <w:color w:val="0C4558"/>
        </w:rPr>
        <w:fldChar w:fldCharType="separate"/>
      </w:r>
      <w:r w:rsidRPr="009729AD">
        <w:rPr>
          <w:rFonts w:ascii="Avenir LT 55 Roman" w:eastAsia="Times New Roman" w:hAnsi="Avenir LT 55 Roman" w:cs="Arial"/>
          <w:color w:val="0C4558"/>
        </w:rPr>
        <w:fldChar w:fldCharType="end"/>
      </w:r>
      <w:bookmarkEnd w:id="7"/>
      <w:r w:rsidR="00142D5A" w:rsidRPr="009729AD">
        <w:rPr>
          <w:rFonts w:ascii="Avenir LT 55 Roman" w:eastAsia="Times New Roman" w:hAnsi="Avenir LT 55 Roman" w:cs="Arial"/>
          <w:color w:val="0C4558"/>
        </w:rPr>
        <w:tab/>
      </w:r>
      <w:r w:rsidR="00E422F5" w:rsidRPr="009729AD">
        <w:rPr>
          <w:rFonts w:ascii="Avenir LT 55 Roman" w:eastAsia="Times New Roman" w:hAnsi="Avenir LT 55 Roman" w:cs="Arial"/>
          <w:color w:val="0C4558"/>
        </w:rPr>
        <w:t xml:space="preserve">Moderatorenkoffer </w:t>
      </w:r>
    </w:p>
    <w:p w14:paraId="67F0BAC6" w14:textId="77777777" w:rsidR="00E422F5" w:rsidRPr="009729AD" w:rsidRDefault="0036622C" w:rsidP="00142D5A">
      <w:pPr>
        <w:tabs>
          <w:tab w:val="left" w:pos="340"/>
        </w:tabs>
        <w:spacing w:before="60" w:after="60" w:line="360" w:lineRule="auto"/>
        <w:ind w:left="697" w:right="60" w:hanging="357"/>
        <w:rPr>
          <w:rFonts w:ascii="Avenir LT 55 Roman" w:eastAsia="Times New Roman" w:hAnsi="Avenir LT 55 Roman" w:cs="Arial"/>
          <w:color w:val="0C4558"/>
        </w:rPr>
      </w:pPr>
      <w:r w:rsidRPr="009729AD">
        <w:rPr>
          <w:rFonts w:ascii="Avenir LT 55 Roman" w:eastAsia="Times New Roman" w:hAnsi="Avenir LT 55 Roman" w:cs="Arial"/>
          <w:color w:val="0C4558"/>
        </w:rPr>
        <w:fldChar w:fldCharType="begin">
          <w:ffData>
            <w:name w:val="Kontrollkästchen8"/>
            <w:enabled/>
            <w:calcOnExit w:val="0"/>
            <w:checkBox>
              <w:sizeAuto/>
              <w:default w:val="0"/>
              <w:checked w:val="0"/>
            </w:checkBox>
          </w:ffData>
        </w:fldChar>
      </w:r>
      <w:bookmarkStart w:id="8" w:name="Kontrollkästchen8"/>
      <w:r w:rsidR="00142D5A" w:rsidRPr="009729AD">
        <w:rPr>
          <w:rFonts w:ascii="Avenir LT 55 Roman" w:eastAsia="Times New Roman" w:hAnsi="Avenir LT 55 Roman" w:cs="Arial"/>
          <w:color w:val="0C4558"/>
        </w:rPr>
        <w:instrText xml:space="preserve"> FORMCHECKBOX </w:instrText>
      </w:r>
      <w:r w:rsidR="005C4453">
        <w:rPr>
          <w:rFonts w:ascii="Avenir LT 55 Roman" w:eastAsia="Times New Roman" w:hAnsi="Avenir LT 55 Roman" w:cs="Arial"/>
          <w:color w:val="0C4558"/>
        </w:rPr>
      </w:r>
      <w:r w:rsidR="005C4453">
        <w:rPr>
          <w:rFonts w:ascii="Avenir LT 55 Roman" w:eastAsia="Times New Roman" w:hAnsi="Avenir LT 55 Roman" w:cs="Arial"/>
          <w:color w:val="0C4558"/>
        </w:rPr>
        <w:fldChar w:fldCharType="separate"/>
      </w:r>
      <w:r w:rsidRPr="009729AD">
        <w:rPr>
          <w:rFonts w:ascii="Avenir LT 55 Roman" w:eastAsia="Times New Roman" w:hAnsi="Avenir LT 55 Roman" w:cs="Arial"/>
          <w:color w:val="0C4558"/>
        </w:rPr>
        <w:fldChar w:fldCharType="end"/>
      </w:r>
      <w:bookmarkEnd w:id="8"/>
      <w:r w:rsidR="00142D5A" w:rsidRPr="009729AD">
        <w:rPr>
          <w:rFonts w:ascii="Avenir LT 55 Roman" w:eastAsia="Times New Roman" w:hAnsi="Avenir LT 55 Roman" w:cs="Arial"/>
          <w:color w:val="0C4558"/>
        </w:rPr>
        <w:tab/>
      </w:r>
      <w:r w:rsidR="00E422F5" w:rsidRPr="009729AD">
        <w:rPr>
          <w:rFonts w:ascii="Avenir LT 55 Roman" w:eastAsia="Times New Roman" w:hAnsi="Avenir LT 55 Roman" w:cs="Arial"/>
          <w:color w:val="0C4558"/>
        </w:rPr>
        <w:t xml:space="preserve">Beamer </w:t>
      </w:r>
    </w:p>
    <w:p w14:paraId="67F0BAC7" w14:textId="77777777" w:rsidR="00E422F5" w:rsidRPr="009729AD" w:rsidRDefault="0036622C" w:rsidP="00142D5A">
      <w:pPr>
        <w:tabs>
          <w:tab w:val="left" w:pos="340"/>
        </w:tabs>
        <w:spacing w:before="60" w:after="60" w:line="360" w:lineRule="auto"/>
        <w:ind w:left="697" w:right="60" w:hanging="357"/>
        <w:rPr>
          <w:rFonts w:ascii="Avenir LT 55 Roman" w:eastAsia="Times New Roman" w:hAnsi="Avenir LT 55 Roman" w:cs="Arial"/>
          <w:color w:val="0C4558"/>
        </w:rPr>
      </w:pPr>
      <w:r w:rsidRPr="009729AD">
        <w:rPr>
          <w:rFonts w:ascii="Avenir LT 55 Roman" w:eastAsia="Times New Roman" w:hAnsi="Avenir LT 55 Roman" w:cs="Arial"/>
          <w:color w:val="0C4558"/>
        </w:rPr>
        <w:fldChar w:fldCharType="begin">
          <w:ffData>
            <w:name w:val="Kontrollkästchen9"/>
            <w:enabled/>
            <w:calcOnExit w:val="0"/>
            <w:checkBox>
              <w:sizeAuto/>
              <w:default w:val="0"/>
              <w:checked w:val="0"/>
            </w:checkBox>
          </w:ffData>
        </w:fldChar>
      </w:r>
      <w:bookmarkStart w:id="9" w:name="Kontrollkästchen9"/>
      <w:r w:rsidR="00142D5A" w:rsidRPr="009729AD">
        <w:rPr>
          <w:rFonts w:ascii="Avenir LT 55 Roman" w:eastAsia="Times New Roman" w:hAnsi="Avenir LT 55 Roman" w:cs="Arial"/>
          <w:color w:val="0C4558"/>
        </w:rPr>
        <w:instrText xml:space="preserve"> FORMCHECKBOX </w:instrText>
      </w:r>
      <w:r w:rsidR="005C4453">
        <w:rPr>
          <w:rFonts w:ascii="Avenir LT 55 Roman" w:eastAsia="Times New Roman" w:hAnsi="Avenir LT 55 Roman" w:cs="Arial"/>
          <w:color w:val="0C4558"/>
        </w:rPr>
      </w:r>
      <w:r w:rsidR="005C4453">
        <w:rPr>
          <w:rFonts w:ascii="Avenir LT 55 Roman" w:eastAsia="Times New Roman" w:hAnsi="Avenir LT 55 Roman" w:cs="Arial"/>
          <w:color w:val="0C4558"/>
        </w:rPr>
        <w:fldChar w:fldCharType="separate"/>
      </w:r>
      <w:r w:rsidRPr="009729AD">
        <w:rPr>
          <w:rFonts w:ascii="Avenir LT 55 Roman" w:eastAsia="Times New Roman" w:hAnsi="Avenir LT 55 Roman" w:cs="Arial"/>
          <w:color w:val="0C4558"/>
        </w:rPr>
        <w:fldChar w:fldCharType="end"/>
      </w:r>
      <w:bookmarkEnd w:id="9"/>
      <w:r w:rsidR="00142D5A" w:rsidRPr="009729AD">
        <w:rPr>
          <w:rFonts w:ascii="Avenir LT 55 Roman" w:eastAsia="Times New Roman" w:hAnsi="Avenir LT 55 Roman" w:cs="Arial"/>
          <w:color w:val="0C4558"/>
        </w:rPr>
        <w:tab/>
      </w:r>
      <w:r w:rsidR="00E422F5" w:rsidRPr="009729AD">
        <w:rPr>
          <w:rFonts w:ascii="Avenir LT 55 Roman" w:eastAsia="Times New Roman" w:hAnsi="Avenir LT 55 Roman" w:cs="Arial"/>
          <w:color w:val="0C4558"/>
        </w:rPr>
        <w:t>Kopien A 4</w:t>
      </w:r>
      <w:r w:rsidR="003F7182" w:rsidRPr="009729AD">
        <w:rPr>
          <w:rFonts w:ascii="Avenir LT 55 Roman" w:eastAsia="Times New Roman" w:hAnsi="Avenir LT 55 Roman" w:cs="Arial"/>
          <w:color w:val="0C4558"/>
        </w:rPr>
        <w:t xml:space="preserve">  , Anzahl </w:t>
      </w:r>
      <w:sdt>
        <w:sdtPr>
          <w:rPr>
            <w:rFonts w:ascii="Avenir LT 55 Roman" w:eastAsia="Times New Roman" w:hAnsi="Avenir LT 55 Roman" w:cs="Arial"/>
            <w:b/>
            <w:color w:val="0C4558"/>
          </w:rPr>
          <w:id w:val="673499246"/>
          <w:placeholder>
            <w:docPart w:val="DefaultPlaceholder_22675703"/>
          </w:placeholder>
          <w:text/>
        </w:sdtPr>
        <w:sdtEndPr>
          <w:rPr>
            <w:b w:val="0"/>
          </w:rPr>
        </w:sdtEndPr>
        <w:sdtContent>
          <w:r w:rsidR="009F01F5" w:rsidRPr="009729AD">
            <w:rPr>
              <w:rFonts w:ascii="Avenir LT 55 Roman" w:eastAsia="Times New Roman" w:hAnsi="Avenir LT 55 Roman" w:cs="Arial"/>
              <w:color w:val="0C4558"/>
            </w:rPr>
            <w:t>__</w:t>
          </w:r>
          <w:r w:rsidR="003F7182" w:rsidRPr="009729AD">
            <w:rPr>
              <w:rFonts w:ascii="Avenir LT 55 Roman" w:eastAsia="Times New Roman" w:hAnsi="Avenir LT 55 Roman" w:cs="Arial"/>
              <w:color w:val="0C4558"/>
            </w:rPr>
            <w:t>_</w:t>
          </w:r>
        </w:sdtContent>
      </w:sdt>
    </w:p>
    <w:p w14:paraId="67F0BAC8" w14:textId="77777777" w:rsidR="00E422F5" w:rsidRPr="009729AD" w:rsidRDefault="00E422F5" w:rsidP="004C5A5B">
      <w:pPr>
        <w:tabs>
          <w:tab w:val="left" w:pos="340"/>
        </w:tabs>
        <w:spacing w:before="60" w:after="60" w:line="240" w:lineRule="auto"/>
        <w:ind w:left="357" w:right="60" w:hanging="357"/>
        <w:rPr>
          <w:rFonts w:ascii="Avenir LT 55 Roman" w:eastAsia="Times New Roman" w:hAnsi="Avenir LT 55 Roman" w:cs="Arial"/>
          <w:color w:val="0C4558"/>
          <w:lang w:eastAsia="de-DE"/>
        </w:rPr>
      </w:pPr>
    </w:p>
    <w:p w14:paraId="67F0BAC9" w14:textId="77777777" w:rsidR="00E422F5" w:rsidRPr="009729AD" w:rsidRDefault="00E422F5" w:rsidP="004C5A5B">
      <w:pPr>
        <w:tabs>
          <w:tab w:val="left" w:pos="340"/>
        </w:tabs>
        <w:spacing w:before="60" w:after="60" w:line="240" w:lineRule="auto"/>
        <w:ind w:left="357" w:right="60" w:hanging="357"/>
        <w:rPr>
          <w:rFonts w:ascii="Avenir LT 55 Roman" w:eastAsia="Times New Roman" w:hAnsi="Avenir LT 55 Roman" w:cs="Arial"/>
          <w:color w:val="0C4558"/>
          <w:lang w:eastAsia="de-DE"/>
        </w:rPr>
      </w:pPr>
    </w:p>
    <w:p w14:paraId="67F0BACA" w14:textId="77777777" w:rsidR="00E422F5" w:rsidRPr="009729AD" w:rsidRDefault="00E422F5" w:rsidP="00020285">
      <w:pPr>
        <w:numPr>
          <w:ilvl w:val="0"/>
          <w:numId w:val="1"/>
        </w:numPr>
        <w:tabs>
          <w:tab w:val="clear" w:pos="720"/>
          <w:tab w:val="left" w:pos="340"/>
        </w:tabs>
        <w:spacing w:before="60" w:after="60" w:line="240" w:lineRule="auto"/>
        <w:ind w:left="357" w:right="60" w:hanging="357"/>
        <w:rPr>
          <w:rFonts w:ascii="Avenir LT 55 Roman" w:eastAsia="Times New Roman" w:hAnsi="Avenir LT 55 Roman" w:cs="Arial"/>
          <w:b/>
          <w:bCs/>
          <w:color w:val="0C4558"/>
          <w:lang w:eastAsia="de-DE"/>
        </w:rPr>
      </w:pPr>
      <w:r w:rsidRPr="009729AD">
        <w:rPr>
          <w:rFonts w:ascii="Avenir LT 55 Roman" w:eastAsia="Times New Roman" w:hAnsi="Avenir LT 55 Roman" w:cs="Arial"/>
          <w:b/>
          <w:bCs/>
          <w:color w:val="0C4558"/>
          <w:lang w:eastAsia="de-DE"/>
        </w:rPr>
        <w:t>Verköstigung:</w:t>
      </w:r>
    </w:p>
    <w:p w14:paraId="67F0BACB" w14:textId="77777777" w:rsidR="00E422F5" w:rsidRPr="009729AD" w:rsidRDefault="00E422F5" w:rsidP="004C5A5B">
      <w:pPr>
        <w:tabs>
          <w:tab w:val="left" w:pos="340"/>
        </w:tabs>
        <w:spacing w:before="60" w:after="60" w:line="240" w:lineRule="auto"/>
        <w:ind w:left="357" w:right="60" w:hanging="357"/>
        <w:rPr>
          <w:rFonts w:ascii="Avenir LT 55 Roman" w:eastAsia="Times New Roman" w:hAnsi="Avenir LT 55 Roman" w:cs="Arial"/>
          <w:color w:val="0C4558"/>
          <w:lang w:eastAsia="de-DE"/>
        </w:rPr>
      </w:pPr>
    </w:p>
    <w:p w14:paraId="67F0BACC" w14:textId="77777777" w:rsidR="00E422F5" w:rsidRPr="009729AD" w:rsidRDefault="0036622C" w:rsidP="00142D5A">
      <w:pPr>
        <w:tabs>
          <w:tab w:val="left" w:pos="340"/>
        </w:tabs>
        <w:spacing w:before="60" w:after="60" w:line="360" w:lineRule="auto"/>
        <w:ind w:left="697" w:right="60" w:hanging="357"/>
        <w:rPr>
          <w:rFonts w:ascii="Avenir LT 55 Roman" w:eastAsia="Times New Roman" w:hAnsi="Avenir LT 55 Roman" w:cs="Arial"/>
          <w:color w:val="0C4558"/>
        </w:rPr>
      </w:pPr>
      <w:r w:rsidRPr="009729AD">
        <w:rPr>
          <w:rFonts w:ascii="Avenir LT 55 Roman" w:eastAsia="Times New Roman" w:hAnsi="Avenir LT 55 Roman" w:cs="Arial"/>
          <w:color w:val="0C4558"/>
        </w:rPr>
        <w:fldChar w:fldCharType="begin">
          <w:ffData>
            <w:name w:val="Kontrollkästchen10"/>
            <w:enabled/>
            <w:calcOnExit w:val="0"/>
            <w:checkBox>
              <w:sizeAuto/>
              <w:default w:val="0"/>
              <w:checked w:val="0"/>
            </w:checkBox>
          </w:ffData>
        </w:fldChar>
      </w:r>
      <w:bookmarkStart w:id="10" w:name="Kontrollkästchen10"/>
      <w:r w:rsidR="00142D5A" w:rsidRPr="009729AD">
        <w:rPr>
          <w:rFonts w:ascii="Avenir LT 55 Roman" w:eastAsia="Times New Roman" w:hAnsi="Avenir LT 55 Roman" w:cs="Arial"/>
          <w:color w:val="0C4558"/>
        </w:rPr>
        <w:instrText xml:space="preserve"> FORMCHECKBOX </w:instrText>
      </w:r>
      <w:r w:rsidR="005C4453">
        <w:rPr>
          <w:rFonts w:ascii="Avenir LT 55 Roman" w:eastAsia="Times New Roman" w:hAnsi="Avenir LT 55 Roman" w:cs="Arial"/>
          <w:color w:val="0C4558"/>
        </w:rPr>
      </w:r>
      <w:r w:rsidR="005C4453">
        <w:rPr>
          <w:rFonts w:ascii="Avenir LT 55 Roman" w:eastAsia="Times New Roman" w:hAnsi="Avenir LT 55 Roman" w:cs="Arial"/>
          <w:color w:val="0C4558"/>
        </w:rPr>
        <w:fldChar w:fldCharType="separate"/>
      </w:r>
      <w:r w:rsidRPr="009729AD">
        <w:rPr>
          <w:rFonts w:ascii="Avenir LT 55 Roman" w:eastAsia="Times New Roman" w:hAnsi="Avenir LT 55 Roman" w:cs="Arial"/>
          <w:color w:val="0C4558"/>
        </w:rPr>
        <w:fldChar w:fldCharType="end"/>
      </w:r>
      <w:bookmarkEnd w:id="10"/>
      <w:r w:rsidR="00142D5A" w:rsidRPr="009729AD">
        <w:rPr>
          <w:rFonts w:ascii="Avenir LT 55 Roman" w:eastAsia="Times New Roman" w:hAnsi="Avenir LT 55 Roman" w:cs="Arial"/>
          <w:color w:val="0C4558"/>
        </w:rPr>
        <w:tab/>
      </w:r>
      <w:r w:rsidR="00E422F5" w:rsidRPr="009729AD">
        <w:rPr>
          <w:rFonts w:ascii="Avenir LT 55 Roman" w:eastAsia="Times New Roman" w:hAnsi="Avenir LT 55 Roman" w:cs="Arial"/>
          <w:color w:val="0C4558"/>
        </w:rPr>
        <w:t xml:space="preserve">Kaltgetränke nach Pauschalabrechnung </w:t>
      </w:r>
    </w:p>
    <w:p w14:paraId="67F0BACD" w14:textId="77777777" w:rsidR="00E422F5" w:rsidRPr="009729AD" w:rsidRDefault="0036622C" w:rsidP="00142D5A">
      <w:pPr>
        <w:tabs>
          <w:tab w:val="left" w:pos="340"/>
        </w:tabs>
        <w:spacing w:before="60" w:after="60" w:line="360" w:lineRule="auto"/>
        <w:ind w:left="697" w:right="60" w:hanging="357"/>
        <w:rPr>
          <w:rFonts w:ascii="Avenir LT 55 Roman" w:eastAsia="Times New Roman" w:hAnsi="Avenir LT 55 Roman" w:cs="Arial"/>
          <w:color w:val="0C4558"/>
        </w:rPr>
      </w:pPr>
      <w:r w:rsidRPr="009729AD">
        <w:rPr>
          <w:rFonts w:ascii="Avenir LT 55 Roman" w:eastAsia="Times New Roman" w:hAnsi="Avenir LT 55 Roman" w:cs="Arial"/>
          <w:color w:val="0C4558"/>
        </w:rPr>
        <w:fldChar w:fldCharType="begin">
          <w:ffData>
            <w:name w:val="Kontrollkästchen11"/>
            <w:enabled/>
            <w:calcOnExit w:val="0"/>
            <w:checkBox>
              <w:sizeAuto/>
              <w:default w:val="0"/>
              <w:checked w:val="0"/>
            </w:checkBox>
          </w:ffData>
        </w:fldChar>
      </w:r>
      <w:bookmarkStart w:id="11" w:name="Kontrollkästchen11"/>
      <w:r w:rsidR="00142D5A" w:rsidRPr="009729AD">
        <w:rPr>
          <w:rFonts w:ascii="Avenir LT 55 Roman" w:eastAsia="Times New Roman" w:hAnsi="Avenir LT 55 Roman" w:cs="Arial"/>
          <w:color w:val="0C4558"/>
        </w:rPr>
        <w:instrText xml:space="preserve"> FORMCHECKBOX </w:instrText>
      </w:r>
      <w:r w:rsidR="005C4453">
        <w:rPr>
          <w:rFonts w:ascii="Avenir LT 55 Roman" w:eastAsia="Times New Roman" w:hAnsi="Avenir LT 55 Roman" w:cs="Arial"/>
          <w:color w:val="0C4558"/>
        </w:rPr>
      </w:r>
      <w:r w:rsidR="005C4453">
        <w:rPr>
          <w:rFonts w:ascii="Avenir LT 55 Roman" w:eastAsia="Times New Roman" w:hAnsi="Avenir LT 55 Roman" w:cs="Arial"/>
          <w:color w:val="0C4558"/>
        </w:rPr>
        <w:fldChar w:fldCharType="separate"/>
      </w:r>
      <w:r w:rsidRPr="009729AD">
        <w:rPr>
          <w:rFonts w:ascii="Avenir LT 55 Roman" w:eastAsia="Times New Roman" w:hAnsi="Avenir LT 55 Roman" w:cs="Arial"/>
          <w:color w:val="0C4558"/>
        </w:rPr>
        <w:fldChar w:fldCharType="end"/>
      </w:r>
      <w:bookmarkEnd w:id="11"/>
      <w:r w:rsidR="00142D5A" w:rsidRPr="009729AD">
        <w:rPr>
          <w:rFonts w:ascii="Avenir LT 55 Roman" w:eastAsia="Times New Roman" w:hAnsi="Avenir LT 55 Roman" w:cs="Arial"/>
          <w:color w:val="0C4558"/>
        </w:rPr>
        <w:tab/>
      </w:r>
      <w:r w:rsidR="00E422F5" w:rsidRPr="009729AD">
        <w:rPr>
          <w:rFonts w:ascii="Avenir LT 55 Roman" w:eastAsia="Times New Roman" w:hAnsi="Avenir LT 55 Roman" w:cs="Arial"/>
          <w:color w:val="0C4558"/>
        </w:rPr>
        <w:t xml:space="preserve">Kaffee / Tee und Butterbrezen </w:t>
      </w:r>
    </w:p>
    <w:p w14:paraId="67F0BACE" w14:textId="77777777" w:rsidR="00E422F5" w:rsidRPr="009729AD" w:rsidRDefault="0036622C" w:rsidP="00142D5A">
      <w:pPr>
        <w:tabs>
          <w:tab w:val="left" w:pos="340"/>
        </w:tabs>
        <w:spacing w:before="60" w:after="60" w:line="360" w:lineRule="auto"/>
        <w:ind w:left="697" w:right="60" w:hanging="357"/>
        <w:rPr>
          <w:rFonts w:ascii="Avenir LT 55 Roman" w:eastAsia="Times New Roman" w:hAnsi="Avenir LT 55 Roman" w:cs="Arial"/>
          <w:color w:val="0C4558"/>
        </w:rPr>
      </w:pPr>
      <w:r w:rsidRPr="009729AD">
        <w:rPr>
          <w:rFonts w:ascii="Avenir LT 55 Roman" w:eastAsia="Times New Roman" w:hAnsi="Avenir LT 55 Roman" w:cs="Arial"/>
          <w:color w:val="0C4558"/>
        </w:rPr>
        <w:fldChar w:fldCharType="begin">
          <w:ffData>
            <w:name w:val="Kontrollkästchen12"/>
            <w:enabled/>
            <w:calcOnExit w:val="0"/>
            <w:checkBox>
              <w:sizeAuto/>
              <w:default w:val="0"/>
              <w:checked w:val="0"/>
            </w:checkBox>
          </w:ffData>
        </w:fldChar>
      </w:r>
      <w:bookmarkStart w:id="12" w:name="Kontrollkästchen12"/>
      <w:r w:rsidR="00142D5A" w:rsidRPr="009729AD">
        <w:rPr>
          <w:rFonts w:ascii="Avenir LT 55 Roman" w:eastAsia="Times New Roman" w:hAnsi="Avenir LT 55 Roman" w:cs="Arial"/>
          <w:color w:val="0C4558"/>
        </w:rPr>
        <w:instrText xml:space="preserve"> FORMCHECKBOX </w:instrText>
      </w:r>
      <w:r w:rsidR="005C4453">
        <w:rPr>
          <w:rFonts w:ascii="Avenir LT 55 Roman" w:eastAsia="Times New Roman" w:hAnsi="Avenir LT 55 Roman" w:cs="Arial"/>
          <w:color w:val="0C4558"/>
        </w:rPr>
      </w:r>
      <w:r w:rsidR="005C4453">
        <w:rPr>
          <w:rFonts w:ascii="Avenir LT 55 Roman" w:eastAsia="Times New Roman" w:hAnsi="Avenir LT 55 Roman" w:cs="Arial"/>
          <w:color w:val="0C4558"/>
        </w:rPr>
        <w:fldChar w:fldCharType="separate"/>
      </w:r>
      <w:r w:rsidRPr="009729AD">
        <w:rPr>
          <w:rFonts w:ascii="Avenir LT 55 Roman" w:eastAsia="Times New Roman" w:hAnsi="Avenir LT 55 Roman" w:cs="Arial"/>
          <w:color w:val="0C4558"/>
        </w:rPr>
        <w:fldChar w:fldCharType="end"/>
      </w:r>
      <w:bookmarkEnd w:id="12"/>
      <w:r w:rsidR="00142D5A" w:rsidRPr="009729AD">
        <w:rPr>
          <w:rFonts w:ascii="Avenir LT 55 Roman" w:eastAsia="Times New Roman" w:hAnsi="Avenir LT 55 Roman" w:cs="Arial"/>
          <w:color w:val="0C4558"/>
        </w:rPr>
        <w:tab/>
      </w:r>
      <w:r w:rsidR="00E422F5" w:rsidRPr="009729AD">
        <w:rPr>
          <w:rFonts w:ascii="Avenir LT 55 Roman" w:eastAsia="Times New Roman" w:hAnsi="Avenir LT 55 Roman" w:cs="Arial"/>
          <w:color w:val="0C4558"/>
        </w:rPr>
        <w:t>Kaffee</w:t>
      </w:r>
      <w:r w:rsidR="000147DC" w:rsidRPr="009729AD">
        <w:rPr>
          <w:rFonts w:ascii="Avenir LT 55 Roman" w:eastAsia="Times New Roman" w:hAnsi="Avenir LT 55 Roman" w:cs="Arial"/>
          <w:color w:val="0C4558"/>
        </w:rPr>
        <w:t xml:space="preserve"> </w:t>
      </w:r>
      <w:r w:rsidR="00E422F5" w:rsidRPr="009729AD">
        <w:rPr>
          <w:rFonts w:ascii="Avenir LT 55 Roman" w:eastAsia="Times New Roman" w:hAnsi="Avenir LT 55 Roman" w:cs="Arial"/>
          <w:color w:val="0C4558"/>
        </w:rPr>
        <w:t xml:space="preserve">/ Tee und Gebäck </w:t>
      </w:r>
    </w:p>
    <w:p w14:paraId="67F0BACF" w14:textId="77777777" w:rsidR="00E422F5" w:rsidRPr="009729AD" w:rsidRDefault="0036622C" w:rsidP="00142D5A">
      <w:pPr>
        <w:tabs>
          <w:tab w:val="left" w:pos="340"/>
        </w:tabs>
        <w:spacing w:before="60" w:after="60" w:line="360" w:lineRule="auto"/>
        <w:ind w:left="697" w:right="60" w:hanging="357"/>
        <w:rPr>
          <w:rFonts w:ascii="Avenir LT 55 Roman" w:eastAsia="Times New Roman" w:hAnsi="Avenir LT 55 Roman" w:cs="Arial"/>
          <w:color w:val="0C4558"/>
        </w:rPr>
      </w:pPr>
      <w:r w:rsidRPr="009729AD">
        <w:rPr>
          <w:rFonts w:ascii="Avenir LT 55 Roman" w:eastAsia="Times New Roman" w:hAnsi="Avenir LT 55 Roman" w:cs="Arial"/>
          <w:color w:val="0C4558"/>
        </w:rPr>
        <w:fldChar w:fldCharType="begin">
          <w:ffData>
            <w:name w:val="Kontrollkästchen13"/>
            <w:enabled/>
            <w:calcOnExit w:val="0"/>
            <w:checkBox>
              <w:sizeAuto/>
              <w:default w:val="0"/>
              <w:checked w:val="0"/>
            </w:checkBox>
          </w:ffData>
        </w:fldChar>
      </w:r>
      <w:bookmarkStart w:id="13" w:name="Kontrollkästchen13"/>
      <w:r w:rsidR="00142D5A" w:rsidRPr="009729AD">
        <w:rPr>
          <w:rFonts w:ascii="Avenir LT 55 Roman" w:eastAsia="Times New Roman" w:hAnsi="Avenir LT 55 Roman" w:cs="Arial"/>
          <w:color w:val="0C4558"/>
        </w:rPr>
        <w:instrText xml:space="preserve"> FORMCHECKBOX </w:instrText>
      </w:r>
      <w:r w:rsidR="005C4453">
        <w:rPr>
          <w:rFonts w:ascii="Avenir LT 55 Roman" w:eastAsia="Times New Roman" w:hAnsi="Avenir LT 55 Roman" w:cs="Arial"/>
          <w:color w:val="0C4558"/>
        </w:rPr>
      </w:r>
      <w:r w:rsidR="005C4453">
        <w:rPr>
          <w:rFonts w:ascii="Avenir LT 55 Roman" w:eastAsia="Times New Roman" w:hAnsi="Avenir LT 55 Roman" w:cs="Arial"/>
          <w:color w:val="0C4558"/>
        </w:rPr>
        <w:fldChar w:fldCharType="separate"/>
      </w:r>
      <w:r w:rsidRPr="009729AD">
        <w:rPr>
          <w:rFonts w:ascii="Avenir LT 55 Roman" w:eastAsia="Times New Roman" w:hAnsi="Avenir LT 55 Roman" w:cs="Arial"/>
          <w:color w:val="0C4558"/>
        </w:rPr>
        <w:fldChar w:fldCharType="end"/>
      </w:r>
      <w:bookmarkEnd w:id="13"/>
      <w:r w:rsidR="00142D5A" w:rsidRPr="009729AD">
        <w:rPr>
          <w:rFonts w:ascii="Avenir LT 55 Roman" w:eastAsia="Times New Roman" w:hAnsi="Avenir LT 55 Roman" w:cs="Arial"/>
          <w:color w:val="0C4558"/>
        </w:rPr>
        <w:tab/>
      </w:r>
      <w:r w:rsidR="00E422F5" w:rsidRPr="009729AD">
        <w:rPr>
          <w:rFonts w:ascii="Avenir LT 55 Roman" w:eastAsia="Times New Roman" w:hAnsi="Avenir LT 55 Roman" w:cs="Arial"/>
          <w:color w:val="0C4558"/>
        </w:rPr>
        <w:t xml:space="preserve">Obstteller </w:t>
      </w:r>
    </w:p>
    <w:p w14:paraId="67F0BAD0" w14:textId="77777777" w:rsidR="00E422F5" w:rsidRPr="009729AD" w:rsidRDefault="0036622C" w:rsidP="00142D5A">
      <w:pPr>
        <w:tabs>
          <w:tab w:val="left" w:pos="340"/>
        </w:tabs>
        <w:spacing w:before="60" w:after="60" w:line="360" w:lineRule="auto"/>
        <w:ind w:left="697" w:right="60" w:hanging="357"/>
        <w:rPr>
          <w:rFonts w:ascii="Avenir LT 55 Roman" w:eastAsia="Times New Roman" w:hAnsi="Avenir LT 55 Roman" w:cs="Arial"/>
          <w:color w:val="0C4558"/>
        </w:rPr>
      </w:pPr>
      <w:r w:rsidRPr="009729AD">
        <w:rPr>
          <w:rFonts w:ascii="Avenir LT 55 Roman" w:eastAsia="Times New Roman" w:hAnsi="Avenir LT 55 Roman" w:cs="Arial"/>
          <w:color w:val="0C4558"/>
        </w:rPr>
        <w:fldChar w:fldCharType="begin">
          <w:ffData>
            <w:name w:val="Kontrollkästchen14"/>
            <w:enabled/>
            <w:calcOnExit w:val="0"/>
            <w:checkBox>
              <w:sizeAuto/>
              <w:default w:val="0"/>
              <w:checked w:val="0"/>
            </w:checkBox>
          </w:ffData>
        </w:fldChar>
      </w:r>
      <w:bookmarkStart w:id="14" w:name="Kontrollkästchen14"/>
      <w:r w:rsidR="00142D5A" w:rsidRPr="009729AD">
        <w:rPr>
          <w:rFonts w:ascii="Avenir LT 55 Roman" w:eastAsia="Times New Roman" w:hAnsi="Avenir LT 55 Roman" w:cs="Arial"/>
          <w:color w:val="0C4558"/>
        </w:rPr>
        <w:instrText xml:space="preserve"> FORMCHECKBOX </w:instrText>
      </w:r>
      <w:r w:rsidR="005C4453">
        <w:rPr>
          <w:rFonts w:ascii="Avenir LT 55 Roman" w:eastAsia="Times New Roman" w:hAnsi="Avenir LT 55 Roman" w:cs="Arial"/>
          <w:color w:val="0C4558"/>
        </w:rPr>
      </w:r>
      <w:r w:rsidR="005C4453">
        <w:rPr>
          <w:rFonts w:ascii="Avenir LT 55 Roman" w:eastAsia="Times New Roman" w:hAnsi="Avenir LT 55 Roman" w:cs="Arial"/>
          <w:color w:val="0C4558"/>
        </w:rPr>
        <w:fldChar w:fldCharType="separate"/>
      </w:r>
      <w:r w:rsidRPr="009729AD">
        <w:rPr>
          <w:rFonts w:ascii="Avenir LT 55 Roman" w:eastAsia="Times New Roman" w:hAnsi="Avenir LT 55 Roman" w:cs="Arial"/>
          <w:color w:val="0C4558"/>
        </w:rPr>
        <w:fldChar w:fldCharType="end"/>
      </w:r>
      <w:bookmarkEnd w:id="14"/>
      <w:r w:rsidR="00142D5A" w:rsidRPr="009729AD">
        <w:rPr>
          <w:rFonts w:ascii="Avenir LT 55 Roman" w:eastAsia="Times New Roman" w:hAnsi="Avenir LT 55 Roman" w:cs="Arial"/>
          <w:color w:val="0C4558"/>
        </w:rPr>
        <w:tab/>
      </w:r>
      <w:r w:rsidR="00E422F5" w:rsidRPr="009729AD">
        <w:rPr>
          <w:rFonts w:ascii="Avenir LT 55 Roman" w:eastAsia="Times New Roman" w:hAnsi="Avenir LT 55 Roman" w:cs="Arial"/>
          <w:color w:val="0C4558"/>
        </w:rPr>
        <w:t xml:space="preserve">Joghurt </w:t>
      </w:r>
    </w:p>
    <w:p w14:paraId="67F0BAD1" w14:textId="77777777" w:rsidR="00E422F5" w:rsidRPr="009729AD" w:rsidRDefault="0036622C" w:rsidP="00142D5A">
      <w:pPr>
        <w:tabs>
          <w:tab w:val="left" w:pos="340"/>
        </w:tabs>
        <w:spacing w:before="60" w:after="60" w:line="360" w:lineRule="auto"/>
        <w:ind w:left="697" w:right="60" w:hanging="357"/>
        <w:rPr>
          <w:rFonts w:ascii="Avenir LT 55 Roman" w:eastAsia="Times New Roman" w:hAnsi="Avenir LT 55 Roman" w:cs="Arial"/>
          <w:color w:val="0C4558"/>
        </w:rPr>
      </w:pPr>
      <w:r w:rsidRPr="009729AD">
        <w:rPr>
          <w:rFonts w:ascii="Avenir LT 55 Roman" w:eastAsia="Times New Roman" w:hAnsi="Avenir LT 55 Roman" w:cs="Arial"/>
          <w:color w:val="0C4558"/>
        </w:rPr>
        <w:fldChar w:fldCharType="begin">
          <w:ffData>
            <w:name w:val="Kontrollkästchen15"/>
            <w:enabled/>
            <w:calcOnExit w:val="0"/>
            <w:checkBox>
              <w:sizeAuto/>
              <w:default w:val="0"/>
              <w:checked w:val="0"/>
            </w:checkBox>
          </w:ffData>
        </w:fldChar>
      </w:r>
      <w:bookmarkStart w:id="15" w:name="Kontrollkästchen15"/>
      <w:r w:rsidR="00142D5A" w:rsidRPr="009729AD">
        <w:rPr>
          <w:rFonts w:ascii="Avenir LT 55 Roman" w:eastAsia="Times New Roman" w:hAnsi="Avenir LT 55 Roman" w:cs="Arial"/>
          <w:color w:val="0C4558"/>
        </w:rPr>
        <w:instrText xml:space="preserve"> FORMCHECKBOX </w:instrText>
      </w:r>
      <w:r w:rsidR="005C4453">
        <w:rPr>
          <w:rFonts w:ascii="Avenir LT 55 Roman" w:eastAsia="Times New Roman" w:hAnsi="Avenir LT 55 Roman" w:cs="Arial"/>
          <w:color w:val="0C4558"/>
        </w:rPr>
      </w:r>
      <w:r w:rsidR="005C4453">
        <w:rPr>
          <w:rFonts w:ascii="Avenir LT 55 Roman" w:eastAsia="Times New Roman" w:hAnsi="Avenir LT 55 Roman" w:cs="Arial"/>
          <w:color w:val="0C4558"/>
        </w:rPr>
        <w:fldChar w:fldCharType="separate"/>
      </w:r>
      <w:r w:rsidRPr="009729AD">
        <w:rPr>
          <w:rFonts w:ascii="Avenir LT 55 Roman" w:eastAsia="Times New Roman" w:hAnsi="Avenir LT 55 Roman" w:cs="Arial"/>
          <w:color w:val="0C4558"/>
        </w:rPr>
        <w:fldChar w:fldCharType="end"/>
      </w:r>
      <w:bookmarkEnd w:id="15"/>
      <w:r w:rsidR="00142D5A" w:rsidRPr="009729AD">
        <w:rPr>
          <w:rFonts w:ascii="Avenir LT 55 Roman" w:eastAsia="Times New Roman" w:hAnsi="Avenir LT 55 Roman" w:cs="Arial"/>
          <w:color w:val="0C4558"/>
        </w:rPr>
        <w:tab/>
      </w:r>
      <w:r w:rsidR="00E422F5" w:rsidRPr="009729AD">
        <w:rPr>
          <w:rFonts w:ascii="Avenir LT 55 Roman" w:eastAsia="Times New Roman" w:hAnsi="Avenir LT 55 Roman" w:cs="Arial"/>
          <w:color w:val="0C4558"/>
        </w:rPr>
        <w:t xml:space="preserve">belegte Semmeln </w:t>
      </w:r>
    </w:p>
    <w:p w14:paraId="67F0BAD2" w14:textId="77777777" w:rsidR="004B2543" w:rsidRPr="009729AD" w:rsidRDefault="00981CBF" w:rsidP="004B2543">
      <w:pPr>
        <w:tabs>
          <w:tab w:val="left" w:pos="340"/>
        </w:tabs>
        <w:spacing w:before="60" w:after="60" w:line="360" w:lineRule="auto"/>
        <w:ind w:left="340" w:right="62"/>
        <w:rPr>
          <w:rFonts w:ascii="Avenir LT 55 Roman" w:eastAsia="Times New Roman" w:hAnsi="Avenir LT 55 Roman" w:cs="Arial"/>
          <w:color w:val="0C4558"/>
        </w:rPr>
      </w:pPr>
      <w:r w:rsidRPr="009729AD">
        <w:rPr>
          <w:rFonts w:ascii="Avenir LT 55 Roman" w:eastAsia="Times New Roman" w:hAnsi="Avenir LT 55 Roman" w:cs="Arial"/>
          <w:color w:val="0C4558"/>
        </w:rPr>
        <w:t>Evtl. genauere Angaben zu oben angekreuzter Verköstigung:</w:t>
      </w:r>
    </w:p>
    <w:sdt>
      <w:sdtPr>
        <w:rPr>
          <w:rFonts w:ascii="Avenir LT 55 Roman" w:eastAsia="Times New Roman" w:hAnsi="Avenir LT 55 Roman" w:cs="Arial"/>
          <w:b/>
          <w:color w:val="0C4558"/>
        </w:rPr>
        <w:id w:val="608381801"/>
        <w:placeholder>
          <w:docPart w:val="E8D6A6ABE48C4916BBAFB3D46F24D463"/>
        </w:placeholder>
        <w:showingPlcHdr/>
      </w:sdtPr>
      <w:sdtEndPr/>
      <w:sdtContent>
        <w:p w14:paraId="67F0BAD3" w14:textId="77777777" w:rsidR="004B2543" w:rsidRPr="009729AD" w:rsidRDefault="004B2543" w:rsidP="004B2543">
          <w:pPr>
            <w:tabs>
              <w:tab w:val="left" w:pos="340"/>
            </w:tabs>
            <w:spacing w:before="60" w:after="60" w:line="360" w:lineRule="auto"/>
            <w:ind w:left="340" w:right="62"/>
            <w:rPr>
              <w:rFonts w:ascii="Avenir LT 55 Roman" w:eastAsia="Times New Roman" w:hAnsi="Avenir LT 55 Roman" w:cs="Arial"/>
              <w:b/>
              <w:color w:val="0C4558"/>
            </w:rPr>
          </w:pPr>
          <w:r w:rsidRPr="009729AD">
            <w:rPr>
              <w:rStyle w:val="Platzhaltertext"/>
              <w:rFonts w:ascii="Avenir LT 55 Roman" w:hAnsi="Avenir LT 55 Roman"/>
            </w:rPr>
            <w:t>Klicken Sie hier, um Text einzugeben.</w:t>
          </w:r>
        </w:p>
      </w:sdtContent>
    </w:sdt>
    <w:p w14:paraId="67F0BAD4" w14:textId="77777777" w:rsidR="00981CBF" w:rsidRPr="009729AD" w:rsidRDefault="00981CBF" w:rsidP="00981CBF">
      <w:pPr>
        <w:tabs>
          <w:tab w:val="left" w:pos="340"/>
        </w:tabs>
        <w:spacing w:before="60" w:after="60" w:line="360" w:lineRule="auto"/>
        <w:ind w:left="340" w:right="62"/>
        <w:rPr>
          <w:rFonts w:ascii="Avenir LT 55 Roman" w:eastAsia="Times New Roman" w:hAnsi="Avenir LT 55 Roman" w:cs="Arial"/>
          <w:b/>
          <w:color w:val="0C4558"/>
        </w:rPr>
      </w:pPr>
    </w:p>
    <w:p w14:paraId="67F0BAD5" w14:textId="77777777" w:rsidR="00E422F5" w:rsidRPr="009729AD" w:rsidRDefault="00E422F5" w:rsidP="004C5A5B">
      <w:pPr>
        <w:tabs>
          <w:tab w:val="left" w:pos="340"/>
        </w:tabs>
        <w:spacing w:before="60" w:after="60" w:line="240" w:lineRule="auto"/>
        <w:ind w:left="357" w:right="60" w:hanging="357"/>
        <w:rPr>
          <w:rFonts w:ascii="Avenir LT 55 Roman" w:eastAsia="Times New Roman" w:hAnsi="Avenir LT 55 Roman" w:cs="Arial"/>
          <w:color w:val="0C4558"/>
          <w:lang w:eastAsia="de-DE"/>
        </w:rPr>
      </w:pPr>
    </w:p>
    <w:p w14:paraId="67F0BAD6" w14:textId="77777777" w:rsidR="00E422F5" w:rsidRPr="009729AD" w:rsidRDefault="00E422F5" w:rsidP="00020285">
      <w:pPr>
        <w:numPr>
          <w:ilvl w:val="0"/>
          <w:numId w:val="1"/>
        </w:numPr>
        <w:tabs>
          <w:tab w:val="clear" w:pos="720"/>
          <w:tab w:val="left" w:pos="340"/>
        </w:tabs>
        <w:spacing w:before="60" w:after="60" w:line="240" w:lineRule="auto"/>
        <w:ind w:left="357" w:right="60" w:hanging="357"/>
        <w:rPr>
          <w:rFonts w:ascii="Avenir LT 55 Roman" w:eastAsia="Times New Roman" w:hAnsi="Avenir LT 55 Roman" w:cs="Arial"/>
          <w:b/>
          <w:bCs/>
          <w:color w:val="0C4558"/>
          <w:lang w:eastAsia="de-DE"/>
        </w:rPr>
      </w:pPr>
      <w:r w:rsidRPr="009729AD">
        <w:rPr>
          <w:rFonts w:ascii="Avenir LT 55 Roman" w:eastAsia="Times New Roman" w:hAnsi="Avenir LT 55 Roman" w:cs="Arial"/>
          <w:b/>
          <w:bCs/>
          <w:color w:val="0C4558"/>
          <w:lang w:eastAsia="de-DE"/>
        </w:rPr>
        <w:t xml:space="preserve">Sonderleistungen : </w:t>
      </w:r>
    </w:p>
    <w:sdt>
      <w:sdtPr>
        <w:rPr>
          <w:rFonts w:ascii="Avenir LT 55 Roman" w:eastAsia="Times New Roman" w:hAnsi="Avenir LT 55 Roman" w:cs="Arial"/>
          <w:b/>
          <w:color w:val="0C4558"/>
        </w:rPr>
        <w:id w:val="673499123"/>
        <w:placeholder>
          <w:docPart w:val="F42053391B1840679637ECBA77ED2A03"/>
        </w:placeholder>
        <w:showingPlcHdr/>
      </w:sdtPr>
      <w:sdtEndPr>
        <w:rPr>
          <w:b w:val="0"/>
        </w:rPr>
      </w:sdtEndPr>
      <w:sdtContent>
        <w:p w14:paraId="67F0BAD7" w14:textId="77777777" w:rsidR="00E422F5" w:rsidRPr="009729AD" w:rsidRDefault="00020285" w:rsidP="00142D5A">
          <w:pPr>
            <w:tabs>
              <w:tab w:val="left" w:pos="340"/>
            </w:tabs>
            <w:spacing w:before="60" w:after="60" w:line="360" w:lineRule="auto"/>
            <w:ind w:left="697" w:right="60" w:hanging="357"/>
            <w:rPr>
              <w:rFonts w:ascii="Avenir LT 55 Roman" w:eastAsia="Times New Roman" w:hAnsi="Avenir LT 55 Roman" w:cs="Arial"/>
              <w:color w:val="0C4558"/>
            </w:rPr>
          </w:pPr>
          <w:r w:rsidRPr="009729AD">
            <w:rPr>
              <w:rStyle w:val="Platzhaltertext"/>
              <w:rFonts w:ascii="Avenir LT 55 Roman" w:hAnsi="Avenir LT 55 Roman"/>
            </w:rPr>
            <w:t xml:space="preserve">Bitte geben Sie hier </w:t>
          </w:r>
          <w:r w:rsidR="00AB0603" w:rsidRPr="009729AD">
            <w:rPr>
              <w:rStyle w:val="Platzhaltertext"/>
              <w:rFonts w:ascii="Avenir LT 55 Roman" w:hAnsi="Avenir LT 55 Roman"/>
            </w:rPr>
            <w:t>evtl.</w:t>
          </w:r>
          <w:r w:rsidRPr="009729AD">
            <w:rPr>
              <w:rStyle w:val="Platzhaltertext"/>
              <w:rFonts w:ascii="Avenir LT 55 Roman" w:hAnsi="Avenir LT 55 Roman"/>
            </w:rPr>
            <w:t xml:space="preserve"> besondere Wünsche ein</w:t>
          </w:r>
          <w:r w:rsidR="00142D5A" w:rsidRPr="009729AD">
            <w:rPr>
              <w:rStyle w:val="Platzhaltertext"/>
              <w:rFonts w:ascii="Avenir LT 55 Roman" w:hAnsi="Avenir LT 55 Roman"/>
            </w:rPr>
            <w:t>.</w:t>
          </w:r>
        </w:p>
      </w:sdtContent>
    </w:sdt>
    <w:p w14:paraId="67F0BAD8" w14:textId="77777777" w:rsidR="00E422F5" w:rsidRPr="009729AD" w:rsidRDefault="00E422F5" w:rsidP="004C5A5B">
      <w:pPr>
        <w:tabs>
          <w:tab w:val="left" w:pos="340"/>
        </w:tabs>
        <w:spacing w:before="60" w:after="60" w:line="240" w:lineRule="auto"/>
        <w:ind w:left="357" w:right="60" w:hanging="357"/>
        <w:rPr>
          <w:rFonts w:ascii="Avenir LT 55 Roman" w:eastAsia="Times New Roman" w:hAnsi="Avenir LT 55 Roman" w:cs="Arial"/>
          <w:color w:val="0C4558"/>
          <w:lang w:eastAsia="de-DE"/>
        </w:rPr>
      </w:pPr>
    </w:p>
    <w:p w14:paraId="67F0BAD9" w14:textId="77777777" w:rsidR="00E422F5" w:rsidRPr="009729AD" w:rsidRDefault="00E422F5" w:rsidP="00E422F5">
      <w:pPr>
        <w:spacing w:after="60" w:line="240" w:lineRule="auto"/>
        <w:ind w:right="60"/>
        <w:rPr>
          <w:rFonts w:ascii="Avenir LT 55 Roman" w:eastAsia="Times New Roman" w:hAnsi="Avenir LT 55 Roman" w:cs="Arial"/>
          <w:color w:val="0C4558"/>
          <w:lang w:eastAsia="de-DE"/>
        </w:rPr>
      </w:pPr>
      <w:r w:rsidRPr="009729AD">
        <w:rPr>
          <w:rFonts w:ascii="Avenir LT 55 Roman" w:eastAsia="Times New Roman" w:hAnsi="Avenir LT 55 Roman" w:cs="Arial"/>
          <w:color w:val="0C4558"/>
          <w:lang w:eastAsia="de-DE"/>
        </w:rPr>
        <w:t>Die Anmeldung erfolgt durch das Einreichen dieser Mietanfrage durch den Mieter an den Vermieter per E-Mail. Der Vermieter unterbreitet durch Rücksendung der um den Mietpreis ergänzten Vereinbarung ein Angebot. Die damit verbundene Reservierung der entsprechenden Räumlichkeiten gilt für einen Zeitraum von 14 Tagen. Der Mieter erteilt durch Rückbestätigung bzw. Rücksendung der unterzeichneten Vereinbarung verbindlich den Mietauftrag.</w:t>
      </w:r>
    </w:p>
    <w:p w14:paraId="67F0BADA" w14:textId="77777777" w:rsidR="004C5A5B" w:rsidRPr="009729AD" w:rsidRDefault="004C5A5B" w:rsidP="00855479">
      <w:pPr>
        <w:spacing w:before="60" w:after="60" w:line="240" w:lineRule="auto"/>
        <w:ind w:right="60"/>
        <w:rPr>
          <w:rFonts w:ascii="Avenir LT 55 Roman" w:eastAsia="Times New Roman" w:hAnsi="Avenir LT 55 Roman" w:cs="Arial"/>
          <w:color w:val="0C4558"/>
          <w:lang w:eastAsia="de-DE"/>
        </w:rPr>
      </w:pPr>
    </w:p>
    <w:sectPr w:rsidR="004C5A5B" w:rsidRPr="009729AD" w:rsidSect="004C5A5B">
      <w:headerReference w:type="default" r:id="rId11"/>
      <w:headerReference w:type="first" r:id="rId12"/>
      <w:footerReference w:type="first" r:id="rId13"/>
      <w:pgSz w:w="11906" w:h="16838" w:code="9"/>
      <w:pgMar w:top="851" w:right="1418" w:bottom="851" w:left="1134"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BADD" w14:textId="77777777" w:rsidR="004A7C04" w:rsidRDefault="004A7C04" w:rsidP="004C5A5B">
      <w:pPr>
        <w:spacing w:after="0" w:line="240" w:lineRule="auto"/>
      </w:pPr>
      <w:r>
        <w:separator/>
      </w:r>
    </w:p>
  </w:endnote>
  <w:endnote w:type="continuationSeparator" w:id="0">
    <w:p w14:paraId="67F0BADE" w14:textId="77777777" w:rsidR="004A7C04" w:rsidRDefault="004A7C04" w:rsidP="004C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BAE6" w14:textId="77777777" w:rsidR="004A7C04" w:rsidRPr="009729AD" w:rsidRDefault="009729AD" w:rsidP="004C5A5B">
    <w:pPr>
      <w:pStyle w:val="Fuzeile"/>
      <w:tabs>
        <w:tab w:val="clear" w:pos="4536"/>
        <w:tab w:val="clear" w:pos="9072"/>
        <w:tab w:val="left" w:pos="3686"/>
        <w:tab w:val="left" w:pos="7088"/>
      </w:tabs>
      <w:rPr>
        <w:rFonts w:ascii="Avenir LT 55 Roman" w:hAnsi="Avenir LT 55 Roman"/>
        <w:b/>
        <w:sz w:val="18"/>
        <w:szCs w:val="18"/>
      </w:rPr>
    </w:pPr>
    <w:r w:rsidRPr="009729AD">
      <w:rPr>
        <w:rFonts w:ascii="Avenir LT 55 Roman" w:hAnsi="Avenir LT 55 Roman"/>
        <w:b/>
        <w:sz w:val="18"/>
        <w:szCs w:val="18"/>
      </w:rPr>
      <w:t xml:space="preserve">Andreas </w:t>
    </w:r>
    <w:r w:rsidR="004A7C04" w:rsidRPr="009729AD">
      <w:rPr>
        <w:rFonts w:ascii="Avenir LT 55 Roman" w:hAnsi="Avenir LT 55 Roman"/>
        <w:b/>
        <w:sz w:val="18"/>
        <w:szCs w:val="18"/>
      </w:rPr>
      <w:t>Prechtl oHG</w:t>
    </w:r>
    <w:r w:rsidR="004A7C04" w:rsidRPr="009729AD">
      <w:rPr>
        <w:rFonts w:ascii="Avenir LT 55 Roman" w:hAnsi="Avenir LT 55 Roman"/>
        <w:b/>
        <w:sz w:val="18"/>
        <w:szCs w:val="18"/>
      </w:rPr>
      <w:tab/>
      <w:t>Bank</w:t>
    </w:r>
    <w:r w:rsidR="004A7C04" w:rsidRPr="009729AD">
      <w:rPr>
        <w:rFonts w:ascii="Avenir LT 55 Roman" w:hAnsi="Avenir LT 55 Roman"/>
        <w:b/>
        <w:sz w:val="18"/>
        <w:szCs w:val="18"/>
      </w:rPr>
      <w:tab/>
      <w:t>Steuernummer</w:t>
    </w:r>
  </w:p>
  <w:p w14:paraId="67F0BAE7" w14:textId="77777777" w:rsidR="004A7C04" w:rsidRPr="009729AD" w:rsidRDefault="004A7C04" w:rsidP="004C5A5B">
    <w:pPr>
      <w:pStyle w:val="Fuzeile"/>
      <w:tabs>
        <w:tab w:val="clear" w:pos="4536"/>
        <w:tab w:val="clear" w:pos="9072"/>
        <w:tab w:val="left" w:pos="3686"/>
        <w:tab w:val="left" w:pos="7088"/>
      </w:tabs>
      <w:rPr>
        <w:rFonts w:ascii="Avenir LT 55 Roman" w:hAnsi="Avenir LT 55 Roman"/>
        <w:sz w:val="18"/>
        <w:szCs w:val="18"/>
      </w:rPr>
    </w:pPr>
    <w:r w:rsidRPr="009729AD">
      <w:rPr>
        <w:rFonts w:ascii="Avenir LT 55 Roman" w:hAnsi="Avenir LT 55 Roman"/>
        <w:sz w:val="18"/>
        <w:szCs w:val="18"/>
      </w:rPr>
      <w:t>Friedrich-Fuckel-Str. 1</w:t>
    </w:r>
    <w:r w:rsidRPr="009729AD">
      <w:rPr>
        <w:rFonts w:ascii="Avenir LT 55 Roman" w:hAnsi="Avenir LT 55 Roman"/>
        <w:sz w:val="18"/>
        <w:szCs w:val="18"/>
      </w:rPr>
      <w:tab/>
      <w:t>SPK-Rosenheim-Aibling</w:t>
    </w:r>
    <w:r w:rsidRPr="009729AD">
      <w:rPr>
        <w:rFonts w:ascii="Avenir LT 55 Roman" w:hAnsi="Avenir LT 55 Roman"/>
        <w:sz w:val="18"/>
        <w:szCs w:val="18"/>
      </w:rPr>
      <w:tab/>
      <w:t xml:space="preserve">UST-ID:  </w:t>
    </w:r>
    <w:r w:rsidR="009729AD" w:rsidRPr="009729AD">
      <w:rPr>
        <w:rFonts w:ascii="Avenir LT 55 Roman" w:hAnsi="Avenir LT 55 Roman"/>
        <w:sz w:val="18"/>
        <w:szCs w:val="18"/>
      </w:rPr>
      <w:t>DE 181 237 577</w:t>
    </w:r>
  </w:p>
  <w:p w14:paraId="67F0BAE8" w14:textId="77777777" w:rsidR="004A7C04" w:rsidRPr="009729AD" w:rsidRDefault="004A7C04" w:rsidP="004C5A5B">
    <w:pPr>
      <w:pStyle w:val="Fuzeile"/>
      <w:tabs>
        <w:tab w:val="clear" w:pos="4536"/>
        <w:tab w:val="clear" w:pos="9072"/>
        <w:tab w:val="left" w:pos="3686"/>
        <w:tab w:val="left" w:pos="7088"/>
      </w:tabs>
      <w:rPr>
        <w:rFonts w:ascii="Avenir LT 55 Roman" w:hAnsi="Avenir LT 55 Roman"/>
        <w:sz w:val="18"/>
        <w:szCs w:val="18"/>
      </w:rPr>
    </w:pPr>
    <w:r w:rsidRPr="009729AD">
      <w:rPr>
        <w:rFonts w:ascii="Avenir LT 55 Roman" w:hAnsi="Avenir LT 55 Roman"/>
        <w:sz w:val="18"/>
        <w:szCs w:val="18"/>
      </w:rPr>
      <w:t>83064 Raubling</w:t>
    </w:r>
    <w:r w:rsidRPr="009729AD">
      <w:rPr>
        <w:rFonts w:ascii="Avenir LT 55 Roman" w:hAnsi="Avenir LT 55 Roman"/>
        <w:sz w:val="18"/>
        <w:szCs w:val="18"/>
      </w:rPr>
      <w:tab/>
      <w:t xml:space="preserve">IBAN: </w:t>
    </w:r>
    <w:r w:rsidR="009729AD" w:rsidRPr="009729AD">
      <w:rPr>
        <w:rFonts w:ascii="Avenir LT 55 Roman" w:hAnsi="Avenir LT 55 Roman"/>
        <w:sz w:val="18"/>
        <w:szCs w:val="18"/>
      </w:rPr>
      <w:t>DE36 7115 0000 0000 3500 17</w:t>
    </w:r>
    <w:r w:rsidRPr="009729AD">
      <w:rPr>
        <w:rFonts w:ascii="Avenir LT 55 Roman" w:hAnsi="Avenir LT 55 Roman"/>
        <w:sz w:val="18"/>
        <w:szCs w:val="18"/>
      </w:rPr>
      <w:tab/>
      <w:t>Sitz: Raubling</w:t>
    </w:r>
  </w:p>
  <w:p w14:paraId="67F0BAE9" w14:textId="77777777" w:rsidR="004A7C04" w:rsidRPr="009729AD" w:rsidRDefault="004A7C04" w:rsidP="004C5A5B">
    <w:pPr>
      <w:pStyle w:val="Fuzeile"/>
      <w:tabs>
        <w:tab w:val="clear" w:pos="4536"/>
        <w:tab w:val="clear" w:pos="9072"/>
        <w:tab w:val="left" w:pos="3686"/>
        <w:tab w:val="left" w:pos="7088"/>
      </w:tabs>
      <w:rPr>
        <w:rFonts w:ascii="Avenir LT 55 Roman" w:hAnsi="Avenir LT 55 Roman"/>
        <w:sz w:val="18"/>
        <w:szCs w:val="18"/>
      </w:rPr>
    </w:pPr>
    <w:r w:rsidRPr="009729AD">
      <w:rPr>
        <w:rFonts w:ascii="Avenir LT 55 Roman" w:hAnsi="Avenir LT 55 Roman"/>
        <w:sz w:val="18"/>
        <w:szCs w:val="18"/>
      </w:rPr>
      <w:t>Telefon: 08035-9047</w:t>
    </w:r>
    <w:r w:rsidR="009729AD" w:rsidRPr="009729AD">
      <w:rPr>
        <w:rFonts w:ascii="Avenir LT 55 Roman" w:hAnsi="Avenir LT 55 Roman"/>
        <w:sz w:val="18"/>
        <w:szCs w:val="18"/>
      </w:rPr>
      <w:t>-12</w:t>
    </w:r>
    <w:r w:rsidRPr="009729AD">
      <w:rPr>
        <w:rFonts w:ascii="Avenir LT 55 Roman" w:hAnsi="Avenir LT 55 Roman"/>
        <w:sz w:val="18"/>
        <w:szCs w:val="18"/>
      </w:rPr>
      <w:tab/>
      <w:t>BIC: BYLADEM1ROS</w:t>
    </w:r>
    <w:r w:rsidRPr="009729AD">
      <w:rPr>
        <w:rFonts w:ascii="Avenir LT 55 Roman" w:hAnsi="Avenir LT 55 Roman"/>
        <w:sz w:val="18"/>
        <w:szCs w:val="18"/>
      </w:rPr>
      <w:tab/>
      <w:t xml:space="preserve">AG Traunstein </w:t>
    </w:r>
    <w:r w:rsidR="009729AD" w:rsidRPr="009729AD">
      <w:rPr>
        <w:rFonts w:ascii="Avenir LT 55 Roman" w:hAnsi="Avenir LT 55 Roman"/>
        <w:sz w:val="18"/>
        <w:szCs w:val="18"/>
      </w:rPr>
      <w:t>HRA 1420</w:t>
    </w:r>
  </w:p>
  <w:p w14:paraId="67F0BAEA" w14:textId="77777777" w:rsidR="004A7C04" w:rsidRPr="009729AD" w:rsidRDefault="004A7C04" w:rsidP="004C5A5B">
    <w:pPr>
      <w:pStyle w:val="Fuzeile"/>
      <w:tabs>
        <w:tab w:val="clear" w:pos="4536"/>
        <w:tab w:val="clear" w:pos="9072"/>
        <w:tab w:val="left" w:pos="3686"/>
        <w:tab w:val="left" w:pos="7088"/>
      </w:tabs>
      <w:rPr>
        <w:rFonts w:ascii="Avenir LT 55 Roman" w:hAnsi="Avenir LT 55 Roman"/>
        <w:sz w:val="18"/>
        <w:szCs w:val="18"/>
      </w:rPr>
    </w:pPr>
    <w:r w:rsidRPr="009729AD">
      <w:rPr>
        <w:rFonts w:ascii="Avenir LT 55 Roman" w:hAnsi="Avenir LT 55 Roman"/>
        <w:sz w:val="18"/>
        <w:szCs w:val="18"/>
      </w:rPr>
      <w:t>Telefax: 08035-</w:t>
    </w:r>
    <w:r w:rsidR="009729AD" w:rsidRPr="009729AD">
      <w:rPr>
        <w:rFonts w:ascii="Avenir LT 55 Roman" w:hAnsi="Avenir LT 55 Roman"/>
        <w:sz w:val="18"/>
        <w:szCs w:val="18"/>
      </w:rPr>
      <w:t>9047-512</w:t>
    </w:r>
    <w:r w:rsidRPr="009729AD">
      <w:rPr>
        <w:rFonts w:ascii="Avenir LT 55 Roman" w:hAnsi="Avenir LT 55 Roman"/>
        <w:sz w:val="18"/>
        <w:szCs w:val="18"/>
      </w:rPr>
      <w:tab/>
    </w:r>
  </w:p>
  <w:p w14:paraId="67F0BAEB" w14:textId="77777777" w:rsidR="004A7C04" w:rsidRPr="009729AD" w:rsidRDefault="004A7C04" w:rsidP="004C5A5B">
    <w:pPr>
      <w:pStyle w:val="Fuzeile"/>
      <w:tabs>
        <w:tab w:val="clear" w:pos="4536"/>
        <w:tab w:val="clear" w:pos="9072"/>
        <w:tab w:val="left" w:pos="3686"/>
        <w:tab w:val="left" w:pos="7088"/>
      </w:tabs>
      <w:rPr>
        <w:rFonts w:ascii="Avenir LT 55 Roman" w:hAnsi="Avenir LT 55 Roman"/>
        <w:sz w:val="18"/>
        <w:szCs w:val="18"/>
      </w:rPr>
    </w:pPr>
    <w:r w:rsidRPr="009729AD">
      <w:rPr>
        <w:rFonts w:ascii="Avenir LT 55 Roman" w:hAnsi="Avenir LT 55 Roman"/>
        <w:sz w:val="18"/>
        <w:szCs w:val="18"/>
      </w:rPr>
      <w:t>Mail: akademie@prechtl.de</w:t>
    </w:r>
    <w:r w:rsidRPr="009729AD">
      <w:rPr>
        <w:rFonts w:ascii="Avenir LT 55 Roman" w:hAnsi="Avenir LT 55 Roman"/>
        <w:sz w:val="18"/>
        <w:szCs w:val="18"/>
      </w:rPr>
      <w:tab/>
      <w:t>Internet: www.prechtl</w:t>
    </w:r>
    <w:r w:rsidR="009729AD" w:rsidRPr="009729AD">
      <w:rPr>
        <w:rFonts w:ascii="Avenir LT 55 Roman" w:hAnsi="Avenir LT 55 Roman"/>
        <w:sz w:val="18"/>
        <w:szCs w:val="18"/>
      </w:rPr>
      <w:t>-akademie</w:t>
    </w:r>
    <w:r w:rsidRPr="009729AD">
      <w:rPr>
        <w:rFonts w:ascii="Avenir LT 55 Roman" w:hAnsi="Avenir LT 55 Roman"/>
        <w:sz w:val="18"/>
        <w:szCs w:val="18"/>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BADB" w14:textId="77777777" w:rsidR="004A7C04" w:rsidRDefault="004A7C04" w:rsidP="004C5A5B">
      <w:pPr>
        <w:spacing w:after="0" w:line="240" w:lineRule="auto"/>
      </w:pPr>
      <w:r>
        <w:separator/>
      </w:r>
    </w:p>
  </w:footnote>
  <w:footnote w:type="continuationSeparator" w:id="0">
    <w:p w14:paraId="67F0BADC" w14:textId="77777777" w:rsidR="004A7C04" w:rsidRDefault="004A7C04" w:rsidP="004C5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BADF" w14:textId="77777777" w:rsidR="004A7C04" w:rsidRDefault="004A7C04" w:rsidP="004C5A5B">
    <w:pPr>
      <w:pStyle w:val="Kopfzeile"/>
      <w:jc w:val="right"/>
    </w:pPr>
  </w:p>
  <w:p w14:paraId="67F0BAE0" w14:textId="77777777" w:rsidR="004A7C04" w:rsidRDefault="004A7C04" w:rsidP="004C5A5B">
    <w:pPr>
      <w:pStyle w:val="Kopfzeile"/>
      <w:jc w:val="right"/>
    </w:pPr>
  </w:p>
  <w:p w14:paraId="67F0BAE1" w14:textId="77777777" w:rsidR="004A7C04" w:rsidRDefault="004A7C04" w:rsidP="004C5A5B">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BAE2" w14:textId="77777777" w:rsidR="004A7C04" w:rsidRDefault="009729AD" w:rsidP="009729AD">
    <w:pPr>
      <w:tabs>
        <w:tab w:val="left" w:pos="3969"/>
        <w:tab w:val="right" w:pos="9354"/>
      </w:tabs>
      <w:spacing w:after="0" w:line="240" w:lineRule="auto"/>
      <w:rPr>
        <w:rFonts w:ascii="Arial" w:eastAsia="Times New Roman" w:hAnsi="Arial" w:cs="Arial"/>
        <w:color w:val="0C4558"/>
        <w:sz w:val="28"/>
        <w:szCs w:val="28"/>
        <w:lang w:eastAsia="de-DE"/>
      </w:rPr>
    </w:pPr>
    <w:r>
      <w:rPr>
        <w:rFonts w:ascii="Arial" w:eastAsia="Times New Roman" w:hAnsi="Arial" w:cs="Arial"/>
        <w:b/>
        <w:noProof/>
        <w:color w:val="0C4558"/>
        <w:sz w:val="28"/>
        <w:szCs w:val="28"/>
        <w:lang w:eastAsia="de-DE"/>
      </w:rPr>
      <w:drawing>
        <wp:inline distT="0" distB="0" distL="0" distR="0" wp14:anchorId="67F0BAEC" wp14:editId="67F0BAED">
          <wp:extent cx="2160000" cy="700927"/>
          <wp:effectExtent l="19050" t="0" r="0" b="0"/>
          <wp:docPr id="2" name="Grafik 1" descr="Prechtl_Logo_Akademie_SloganRGB-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htl_Logo_Akademie_SloganRGB-klein.jpg"/>
                  <pic:cNvPicPr/>
                </pic:nvPicPr>
                <pic:blipFill>
                  <a:blip r:embed="rId1"/>
                  <a:stretch>
                    <a:fillRect/>
                  </a:stretch>
                </pic:blipFill>
                <pic:spPr>
                  <a:xfrm>
                    <a:off x="0" y="0"/>
                    <a:ext cx="2160000" cy="700927"/>
                  </a:xfrm>
                  <a:prstGeom prst="rect">
                    <a:avLst/>
                  </a:prstGeom>
                </pic:spPr>
              </pic:pic>
            </a:graphicData>
          </a:graphic>
        </wp:inline>
      </w:drawing>
    </w:r>
    <w:r>
      <w:rPr>
        <w:rFonts w:ascii="Arial" w:eastAsia="Times New Roman" w:hAnsi="Arial" w:cs="Arial"/>
        <w:b/>
        <w:color w:val="0C4558"/>
        <w:sz w:val="28"/>
        <w:szCs w:val="28"/>
        <w:lang w:eastAsia="de-DE"/>
      </w:rPr>
      <w:tab/>
    </w:r>
    <w:r w:rsidR="004A7C04" w:rsidRPr="00142D5A">
      <w:rPr>
        <w:rFonts w:ascii="Arial" w:eastAsia="Times New Roman" w:hAnsi="Arial" w:cs="Arial"/>
        <w:b/>
        <w:color w:val="0C4558"/>
        <w:sz w:val="28"/>
        <w:szCs w:val="28"/>
        <w:lang w:eastAsia="de-DE"/>
      </w:rPr>
      <w:t xml:space="preserve">Mietanfrage </w:t>
    </w:r>
  </w:p>
  <w:p w14:paraId="67F0BAE3" w14:textId="77777777" w:rsidR="004A7C04" w:rsidRDefault="004A7C04" w:rsidP="00142D5A">
    <w:pPr>
      <w:tabs>
        <w:tab w:val="right" w:pos="9354"/>
      </w:tabs>
      <w:spacing w:after="0" w:line="240" w:lineRule="auto"/>
    </w:pPr>
  </w:p>
  <w:p w14:paraId="67F0BAE4" w14:textId="77777777" w:rsidR="004E1560" w:rsidRDefault="004E1560" w:rsidP="00142D5A">
    <w:pPr>
      <w:tabs>
        <w:tab w:val="right" w:pos="9354"/>
      </w:tabs>
      <w:spacing w:after="0" w:line="240" w:lineRule="auto"/>
    </w:pPr>
  </w:p>
  <w:p w14:paraId="67F0BAE5" w14:textId="77777777" w:rsidR="004E1560" w:rsidRDefault="004E1560" w:rsidP="00142D5A">
    <w:pPr>
      <w:tabs>
        <w:tab w:val="right" w:pos="935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20D61"/>
    <w:multiLevelType w:val="multilevel"/>
    <w:tmpl w:val="7ECE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191B57"/>
    <w:multiLevelType w:val="multilevel"/>
    <w:tmpl w:val="F3C4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F9013F"/>
    <w:multiLevelType w:val="multilevel"/>
    <w:tmpl w:val="F3C4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6597951">
    <w:abstractNumId w:val="0"/>
  </w:num>
  <w:num w:numId="2" w16cid:durableId="11260346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16cid:durableId="576017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Full" w:cryptAlgorithmClass="hash" w:cryptAlgorithmType="typeAny" w:cryptAlgorithmSid="4" w:cryptSpinCount="100000" w:hash="3DzEAIb5/Ous5aNVl2YbnrnbDWw=" w:salt="f2HP9nZ1ekZP569J2clrgg=="/>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6D2C"/>
    <w:rsid w:val="000147DC"/>
    <w:rsid w:val="00020285"/>
    <w:rsid w:val="000A0BF3"/>
    <w:rsid w:val="000C62FC"/>
    <w:rsid w:val="00142D5A"/>
    <w:rsid w:val="002108FE"/>
    <w:rsid w:val="002306F9"/>
    <w:rsid w:val="002F6DB5"/>
    <w:rsid w:val="0036622C"/>
    <w:rsid w:val="00381840"/>
    <w:rsid w:val="003F7182"/>
    <w:rsid w:val="004A7C04"/>
    <w:rsid w:val="004B2543"/>
    <w:rsid w:val="004C5A5B"/>
    <w:rsid w:val="004E1560"/>
    <w:rsid w:val="00570A97"/>
    <w:rsid w:val="005C4453"/>
    <w:rsid w:val="00636655"/>
    <w:rsid w:val="00664BA4"/>
    <w:rsid w:val="0076465F"/>
    <w:rsid w:val="00782C84"/>
    <w:rsid w:val="00855479"/>
    <w:rsid w:val="00916510"/>
    <w:rsid w:val="00945D59"/>
    <w:rsid w:val="009729AD"/>
    <w:rsid w:val="00981CBF"/>
    <w:rsid w:val="009A3B0A"/>
    <w:rsid w:val="009A68D2"/>
    <w:rsid w:val="009F01F5"/>
    <w:rsid w:val="00A72F36"/>
    <w:rsid w:val="00AB0603"/>
    <w:rsid w:val="00B03B64"/>
    <w:rsid w:val="00B65C0E"/>
    <w:rsid w:val="00E26D2C"/>
    <w:rsid w:val="00E422F5"/>
    <w:rsid w:val="00E521AC"/>
    <w:rsid w:val="00EB5CC7"/>
    <w:rsid w:val="00EE28CD"/>
    <w:rsid w:val="00F5604D"/>
    <w:rsid w:val="00FF19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F0BAA0"/>
  <w15:docId w15:val="{31CC04B5-BE1D-4425-8E4A-C8EEF6C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6D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E26D2C"/>
    <w:rPr>
      <w:b/>
      <w:bCs/>
      <w:strike w:val="0"/>
      <w:dstrike w:val="0"/>
      <w:color w:val="9DB5C1"/>
      <w:u w:val="none"/>
      <w:effect w:val="none"/>
    </w:rPr>
  </w:style>
  <w:style w:type="character" w:styleId="Fett">
    <w:name w:val="Strong"/>
    <w:basedOn w:val="Absatz-Standardschriftart"/>
    <w:uiPriority w:val="22"/>
    <w:qFormat/>
    <w:rsid w:val="00E26D2C"/>
    <w:rPr>
      <w:b/>
      <w:bCs/>
    </w:rPr>
  </w:style>
  <w:style w:type="character" w:customStyle="1" w:styleId="formnoerror1">
    <w:name w:val="formnoerror1"/>
    <w:basedOn w:val="Absatz-Standardschriftart"/>
    <w:rsid w:val="00E26D2C"/>
    <w:rPr>
      <w:vanish/>
      <w:webHidden w:val="0"/>
      <w:specVanish w:val="0"/>
    </w:rPr>
  </w:style>
  <w:style w:type="paragraph" w:styleId="Listenabsatz">
    <w:name w:val="List Paragraph"/>
    <w:basedOn w:val="Standard"/>
    <w:uiPriority w:val="34"/>
    <w:qFormat/>
    <w:rsid w:val="00E422F5"/>
    <w:pPr>
      <w:ind w:left="720"/>
      <w:contextualSpacing/>
    </w:pPr>
  </w:style>
  <w:style w:type="paragraph" w:styleId="Kopfzeile">
    <w:name w:val="header"/>
    <w:basedOn w:val="Standard"/>
    <w:link w:val="KopfzeileZchn"/>
    <w:uiPriority w:val="99"/>
    <w:unhideWhenUsed/>
    <w:rsid w:val="004C5A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A5B"/>
  </w:style>
  <w:style w:type="paragraph" w:styleId="Fuzeile">
    <w:name w:val="footer"/>
    <w:basedOn w:val="Standard"/>
    <w:link w:val="FuzeileZchn"/>
    <w:unhideWhenUsed/>
    <w:rsid w:val="004C5A5B"/>
    <w:pPr>
      <w:tabs>
        <w:tab w:val="center" w:pos="4536"/>
        <w:tab w:val="right" w:pos="9072"/>
      </w:tabs>
      <w:spacing w:after="0" w:line="240" w:lineRule="auto"/>
    </w:pPr>
  </w:style>
  <w:style w:type="character" w:customStyle="1" w:styleId="FuzeileZchn">
    <w:name w:val="Fußzeile Zchn"/>
    <w:basedOn w:val="Absatz-Standardschriftart"/>
    <w:link w:val="Fuzeile"/>
    <w:rsid w:val="004C5A5B"/>
  </w:style>
  <w:style w:type="paragraph" w:styleId="Sprechblasentext">
    <w:name w:val="Balloon Text"/>
    <w:basedOn w:val="Standard"/>
    <w:link w:val="SprechblasentextZchn"/>
    <w:uiPriority w:val="99"/>
    <w:semiHidden/>
    <w:unhideWhenUsed/>
    <w:rsid w:val="004C5A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A5B"/>
    <w:rPr>
      <w:rFonts w:ascii="Tahoma" w:hAnsi="Tahoma" w:cs="Tahoma"/>
      <w:sz w:val="16"/>
      <w:szCs w:val="16"/>
    </w:rPr>
  </w:style>
  <w:style w:type="character" w:styleId="Platzhaltertext">
    <w:name w:val="Placeholder Text"/>
    <w:basedOn w:val="Absatz-Standardschriftart"/>
    <w:uiPriority w:val="99"/>
    <w:semiHidden/>
    <w:rsid w:val="000C62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261492">
      <w:bodyDiv w:val="1"/>
      <w:marLeft w:val="0"/>
      <w:marRight w:val="0"/>
      <w:marTop w:val="0"/>
      <w:marBottom w:val="0"/>
      <w:divBdr>
        <w:top w:val="none" w:sz="0" w:space="0" w:color="auto"/>
        <w:left w:val="none" w:sz="0" w:space="0" w:color="auto"/>
        <w:bottom w:val="none" w:sz="0" w:space="0" w:color="auto"/>
        <w:right w:val="none" w:sz="0" w:space="0" w:color="auto"/>
      </w:divBdr>
      <w:divsChild>
        <w:div w:id="725185298">
          <w:marLeft w:val="0"/>
          <w:marRight w:val="0"/>
          <w:marTop w:val="0"/>
          <w:marBottom w:val="0"/>
          <w:divBdr>
            <w:top w:val="none" w:sz="0" w:space="0" w:color="auto"/>
            <w:left w:val="none" w:sz="0" w:space="0" w:color="auto"/>
            <w:bottom w:val="none" w:sz="0" w:space="0" w:color="auto"/>
            <w:right w:val="none" w:sz="0" w:space="0" w:color="auto"/>
          </w:divBdr>
          <w:divsChild>
            <w:div w:id="1171020007">
              <w:marLeft w:val="1050"/>
              <w:marRight w:val="0"/>
              <w:marTop w:val="375"/>
              <w:marBottom w:val="0"/>
              <w:divBdr>
                <w:top w:val="none" w:sz="0" w:space="0" w:color="auto"/>
                <w:left w:val="none" w:sz="0" w:space="0" w:color="auto"/>
                <w:bottom w:val="none" w:sz="0" w:space="0" w:color="auto"/>
                <w:right w:val="none" w:sz="0" w:space="0" w:color="auto"/>
              </w:divBdr>
              <w:divsChild>
                <w:div w:id="123624276">
                  <w:marLeft w:val="0"/>
                  <w:marRight w:val="0"/>
                  <w:marTop w:val="0"/>
                  <w:marBottom w:val="0"/>
                  <w:divBdr>
                    <w:top w:val="none" w:sz="0" w:space="0" w:color="auto"/>
                    <w:left w:val="none" w:sz="0" w:space="0" w:color="auto"/>
                    <w:bottom w:val="none" w:sz="0" w:space="0" w:color="auto"/>
                    <w:right w:val="none" w:sz="0" w:space="0" w:color="auto"/>
                  </w:divBdr>
                </w:div>
                <w:div w:id="1028485535">
                  <w:marLeft w:val="0"/>
                  <w:marRight w:val="0"/>
                  <w:marTop w:val="0"/>
                  <w:marBottom w:val="0"/>
                  <w:divBdr>
                    <w:top w:val="none" w:sz="0" w:space="0" w:color="auto"/>
                    <w:left w:val="none" w:sz="0" w:space="0" w:color="auto"/>
                    <w:bottom w:val="none" w:sz="0" w:space="0" w:color="auto"/>
                    <w:right w:val="none" w:sz="0" w:space="0" w:color="auto"/>
                  </w:divBdr>
                </w:div>
                <w:div w:id="375934302">
                  <w:marLeft w:val="0"/>
                  <w:marRight w:val="0"/>
                  <w:marTop w:val="0"/>
                  <w:marBottom w:val="0"/>
                  <w:divBdr>
                    <w:top w:val="none" w:sz="0" w:space="0" w:color="auto"/>
                    <w:left w:val="none" w:sz="0" w:space="0" w:color="auto"/>
                    <w:bottom w:val="none" w:sz="0" w:space="0" w:color="auto"/>
                    <w:right w:val="none" w:sz="0" w:space="0" w:color="auto"/>
                  </w:divBdr>
                </w:div>
                <w:div w:id="8129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Allgemein"/>
          <w:gallery w:val="placeholder"/>
        </w:category>
        <w:types>
          <w:type w:val="bbPlcHdr"/>
        </w:types>
        <w:behaviors>
          <w:behavior w:val="content"/>
        </w:behaviors>
        <w:guid w:val="{9A092C0E-5475-449A-B3BC-764D1E98126C}"/>
      </w:docPartPr>
      <w:docPartBody>
        <w:p w:rsidR="00BD2595" w:rsidRDefault="00BD2595">
          <w:r w:rsidRPr="007D67AB">
            <w:rPr>
              <w:rStyle w:val="Platzhaltertext"/>
            </w:rPr>
            <w:t>Klicken Sie hier, um Text einzugeben.</w:t>
          </w:r>
        </w:p>
      </w:docPartBody>
    </w:docPart>
    <w:docPart>
      <w:docPartPr>
        <w:name w:val="C88474C2F9D949C88F67B4EA852380D1"/>
        <w:category>
          <w:name w:val="Allgemein"/>
          <w:gallery w:val="placeholder"/>
        </w:category>
        <w:types>
          <w:type w:val="bbPlcHdr"/>
        </w:types>
        <w:behaviors>
          <w:behavior w:val="content"/>
        </w:behaviors>
        <w:guid w:val="{348576BB-AEE7-4CF7-B1B1-39420D6FB5CE}"/>
      </w:docPartPr>
      <w:docPartBody>
        <w:p w:rsidR="00BD2595" w:rsidRDefault="007D37ED" w:rsidP="007D37ED">
          <w:pPr>
            <w:pStyle w:val="C88474C2F9D949C88F67B4EA852380D16"/>
          </w:pPr>
          <w:r w:rsidRPr="00636655">
            <w:rPr>
              <w:rStyle w:val="Platzhaltertext"/>
            </w:rPr>
            <w:t xml:space="preserve">Vor- und Nachname       </w:t>
          </w:r>
        </w:p>
      </w:docPartBody>
    </w:docPart>
    <w:docPart>
      <w:docPartPr>
        <w:name w:val="5972C1C83FC1427195D51C9FFF74467D"/>
        <w:category>
          <w:name w:val="Allgemein"/>
          <w:gallery w:val="placeholder"/>
        </w:category>
        <w:types>
          <w:type w:val="bbPlcHdr"/>
        </w:types>
        <w:behaviors>
          <w:behavior w:val="content"/>
        </w:behaviors>
        <w:guid w:val="{447CE633-FC06-42C7-88F3-E3FED31A355C}"/>
      </w:docPartPr>
      <w:docPartBody>
        <w:p w:rsidR="00BD2595" w:rsidRDefault="007D37ED" w:rsidP="007D37ED">
          <w:pPr>
            <w:pStyle w:val="5972C1C83FC1427195D51C9FFF74467D6"/>
          </w:pPr>
          <w:r w:rsidRPr="00636655">
            <w:rPr>
              <w:rStyle w:val="Platzhaltertext"/>
            </w:rPr>
            <w:t xml:space="preserve">Firmenname </w:t>
          </w:r>
        </w:p>
      </w:docPartBody>
    </w:docPart>
    <w:docPart>
      <w:docPartPr>
        <w:name w:val="950B0AFBD04940E29DB7AE2DF3002CF5"/>
        <w:category>
          <w:name w:val="Allgemein"/>
          <w:gallery w:val="placeholder"/>
        </w:category>
        <w:types>
          <w:type w:val="bbPlcHdr"/>
        </w:types>
        <w:behaviors>
          <w:behavior w:val="content"/>
        </w:behaviors>
        <w:guid w:val="{CCA966BB-3C91-474C-B354-500BFB3520B7}"/>
      </w:docPartPr>
      <w:docPartBody>
        <w:p w:rsidR="00BD2595" w:rsidRDefault="007D37ED" w:rsidP="007D37ED">
          <w:pPr>
            <w:pStyle w:val="950B0AFBD04940E29DB7AE2DF3002CF56"/>
          </w:pPr>
          <w:r>
            <w:rPr>
              <w:rStyle w:val="Platzhaltertext"/>
            </w:rPr>
            <w:t>Straße und Hausnummer</w:t>
          </w:r>
        </w:p>
      </w:docPartBody>
    </w:docPart>
    <w:docPart>
      <w:docPartPr>
        <w:name w:val="76F11E9D32514F418585032765F42512"/>
        <w:category>
          <w:name w:val="Allgemein"/>
          <w:gallery w:val="placeholder"/>
        </w:category>
        <w:types>
          <w:type w:val="bbPlcHdr"/>
        </w:types>
        <w:behaviors>
          <w:behavior w:val="content"/>
        </w:behaviors>
        <w:guid w:val="{D17ABC34-5194-4820-B7F0-5528A46CAB0C}"/>
      </w:docPartPr>
      <w:docPartBody>
        <w:p w:rsidR="00BD2595" w:rsidRDefault="007D37ED" w:rsidP="007D37ED">
          <w:pPr>
            <w:pStyle w:val="76F11E9D32514F418585032765F425126"/>
          </w:pPr>
          <w:r>
            <w:rPr>
              <w:rStyle w:val="Platzhaltertext"/>
            </w:rPr>
            <w:t>PLZ, Ort</w:t>
          </w:r>
        </w:p>
      </w:docPartBody>
    </w:docPart>
    <w:docPart>
      <w:docPartPr>
        <w:name w:val="FC5BFFC37630473398C3BA05871784CB"/>
        <w:category>
          <w:name w:val="Allgemein"/>
          <w:gallery w:val="placeholder"/>
        </w:category>
        <w:types>
          <w:type w:val="bbPlcHdr"/>
        </w:types>
        <w:behaviors>
          <w:behavior w:val="content"/>
        </w:behaviors>
        <w:guid w:val="{4798B311-BBDA-4987-9499-EAD7C223B121}"/>
      </w:docPartPr>
      <w:docPartBody>
        <w:p w:rsidR="00BD2595" w:rsidRDefault="007D37ED" w:rsidP="007D37ED">
          <w:pPr>
            <w:pStyle w:val="FC5BFFC37630473398C3BA05871784CB6"/>
          </w:pPr>
          <w:r>
            <w:rPr>
              <w:rStyle w:val="Platzhaltertext"/>
            </w:rPr>
            <w:t>Telefon, für Rückfragen</w:t>
          </w:r>
        </w:p>
      </w:docPartBody>
    </w:docPart>
    <w:docPart>
      <w:docPartPr>
        <w:name w:val="AC1775DB2EFE4B248F1CD169E9C96F34"/>
        <w:category>
          <w:name w:val="Allgemein"/>
          <w:gallery w:val="placeholder"/>
        </w:category>
        <w:types>
          <w:type w:val="bbPlcHdr"/>
        </w:types>
        <w:behaviors>
          <w:behavior w:val="content"/>
        </w:behaviors>
        <w:guid w:val="{17AE2034-8DAD-4D8B-AD88-898EDDC6BB73}"/>
      </w:docPartPr>
      <w:docPartBody>
        <w:p w:rsidR="00BD2595" w:rsidRDefault="007D37ED" w:rsidP="007D37ED">
          <w:pPr>
            <w:pStyle w:val="AC1775DB2EFE4B248F1CD169E9C96F346"/>
          </w:pPr>
          <w:r>
            <w:rPr>
              <w:rStyle w:val="Platzhaltertext"/>
            </w:rPr>
            <w:t>Faxnummer</w:t>
          </w:r>
          <w:r w:rsidRPr="007D67AB">
            <w:rPr>
              <w:rStyle w:val="Platzhaltertext"/>
            </w:rPr>
            <w:t>.</w:t>
          </w:r>
        </w:p>
      </w:docPartBody>
    </w:docPart>
    <w:docPart>
      <w:docPartPr>
        <w:name w:val="59DDE3E5FCC44ED6B9DD29A1E52EF284"/>
        <w:category>
          <w:name w:val="Allgemein"/>
          <w:gallery w:val="placeholder"/>
        </w:category>
        <w:types>
          <w:type w:val="bbPlcHdr"/>
        </w:types>
        <w:behaviors>
          <w:behavior w:val="content"/>
        </w:behaviors>
        <w:guid w:val="{21F8F9E0-FE13-47AA-9933-C6AEED9133C2}"/>
      </w:docPartPr>
      <w:docPartBody>
        <w:p w:rsidR="00BD2595" w:rsidRDefault="007D37ED" w:rsidP="007D37ED">
          <w:pPr>
            <w:pStyle w:val="59DDE3E5FCC44ED6B9DD29A1E52EF2846"/>
          </w:pPr>
          <w:r>
            <w:rPr>
              <w:rStyle w:val="Platzhaltertext"/>
            </w:rPr>
            <w:t>E-Mail-Adresse</w:t>
          </w:r>
        </w:p>
      </w:docPartBody>
    </w:docPart>
    <w:docPart>
      <w:docPartPr>
        <w:name w:val="FAD761946C254BCD9DDBE28D336D2F79"/>
        <w:category>
          <w:name w:val="Allgemein"/>
          <w:gallery w:val="placeholder"/>
        </w:category>
        <w:types>
          <w:type w:val="bbPlcHdr"/>
        </w:types>
        <w:behaviors>
          <w:behavior w:val="content"/>
        </w:behaviors>
        <w:guid w:val="{64AA6C99-567A-4446-931E-DC93463D720F}"/>
      </w:docPartPr>
      <w:docPartBody>
        <w:p w:rsidR="00BD2595" w:rsidRDefault="007D37ED" w:rsidP="007D37ED">
          <w:pPr>
            <w:pStyle w:val="FAD761946C254BCD9DDBE28D336D2F796"/>
          </w:pPr>
          <w:r>
            <w:rPr>
              <w:rStyle w:val="Platzhaltertext"/>
            </w:rPr>
            <w:t>Bitte beschreiben Sie hier in kurzen Worten um welche Art Veranstaltung es sich handelt.</w:t>
          </w:r>
        </w:p>
      </w:docPartBody>
    </w:docPart>
    <w:docPart>
      <w:docPartPr>
        <w:name w:val="F888742570454BB1A6A15B1D61CF4F04"/>
        <w:category>
          <w:name w:val="Allgemein"/>
          <w:gallery w:val="placeholder"/>
        </w:category>
        <w:types>
          <w:type w:val="bbPlcHdr"/>
        </w:types>
        <w:behaviors>
          <w:behavior w:val="content"/>
        </w:behaviors>
        <w:guid w:val="{1F3792CE-63A9-42CA-A588-1571BFA3B1AD}"/>
      </w:docPartPr>
      <w:docPartBody>
        <w:p w:rsidR="00BD2595" w:rsidRDefault="007D37ED" w:rsidP="007D37ED">
          <w:pPr>
            <w:pStyle w:val="F888742570454BB1A6A15B1D61CF4F046"/>
          </w:pPr>
          <w:r w:rsidRPr="00020285">
            <w:rPr>
              <w:rStyle w:val="Platzhaltertext"/>
            </w:rPr>
            <w:t>bis Datum</w:t>
          </w:r>
        </w:p>
      </w:docPartBody>
    </w:docPart>
    <w:docPart>
      <w:docPartPr>
        <w:name w:val="1D53BE1EE9844A09842F2F419542D235"/>
        <w:category>
          <w:name w:val="Allgemein"/>
          <w:gallery w:val="placeholder"/>
        </w:category>
        <w:types>
          <w:type w:val="bbPlcHdr"/>
        </w:types>
        <w:behaviors>
          <w:behavior w:val="content"/>
        </w:behaviors>
        <w:guid w:val="{1F3AC006-8892-4F33-B9A3-F29BC6B198E5}"/>
      </w:docPartPr>
      <w:docPartBody>
        <w:p w:rsidR="00BD2595" w:rsidRDefault="007D37ED" w:rsidP="007D37ED">
          <w:pPr>
            <w:pStyle w:val="1D53BE1EE9844A09842F2F419542D2356"/>
          </w:pPr>
          <w:r>
            <w:rPr>
              <w:rStyle w:val="Platzhaltertext"/>
            </w:rPr>
            <w:t>bis Uhrzeit</w:t>
          </w:r>
        </w:p>
      </w:docPartBody>
    </w:docPart>
    <w:docPart>
      <w:docPartPr>
        <w:name w:val="89DCF6B25F074DD6BB516442DD01E557"/>
        <w:category>
          <w:name w:val="Allgemein"/>
          <w:gallery w:val="placeholder"/>
        </w:category>
        <w:types>
          <w:type w:val="bbPlcHdr"/>
        </w:types>
        <w:behaviors>
          <w:behavior w:val="content"/>
        </w:behaviors>
        <w:guid w:val="{B4EA8416-7B51-4C5D-8F09-C5D3D9DA7B74}"/>
      </w:docPartPr>
      <w:docPartBody>
        <w:p w:rsidR="00BD2595" w:rsidRDefault="007D37ED" w:rsidP="007D37ED">
          <w:pPr>
            <w:pStyle w:val="89DCF6B25F074DD6BB516442DD01E5576"/>
          </w:pPr>
          <w:r>
            <w:rPr>
              <w:rStyle w:val="Platzhaltertext"/>
            </w:rPr>
            <w:t>Anzahl der Teilnehmer eingeben</w:t>
          </w:r>
          <w:r w:rsidRPr="00020285">
            <w:rPr>
              <w:rFonts w:ascii="Arial" w:eastAsia="Times New Roman" w:hAnsi="Arial" w:cs="Arial"/>
              <w:bCs/>
              <w:color w:val="0C4558"/>
              <w:lang w:eastAsia="de-DE"/>
            </w:rPr>
            <w:t>.</w:t>
          </w:r>
        </w:p>
      </w:docPartBody>
    </w:docPart>
    <w:docPart>
      <w:docPartPr>
        <w:name w:val="F42053391B1840679637ECBA77ED2A03"/>
        <w:category>
          <w:name w:val="Allgemein"/>
          <w:gallery w:val="placeholder"/>
        </w:category>
        <w:types>
          <w:type w:val="bbPlcHdr"/>
        </w:types>
        <w:behaviors>
          <w:behavior w:val="content"/>
        </w:behaviors>
        <w:guid w:val="{85AF4C97-ED31-4E50-8325-7708381D89C8}"/>
      </w:docPartPr>
      <w:docPartBody>
        <w:p w:rsidR="00BD2595" w:rsidRDefault="007D37ED" w:rsidP="007D37ED">
          <w:pPr>
            <w:pStyle w:val="F42053391B1840679637ECBA77ED2A036"/>
          </w:pPr>
          <w:r w:rsidRPr="00EE28CD">
            <w:rPr>
              <w:rStyle w:val="Platzhaltertext"/>
            </w:rPr>
            <w:t>Bitte geben Sie hier evtl. besondere Wünsche ein.</w:t>
          </w:r>
        </w:p>
      </w:docPartBody>
    </w:docPart>
    <w:docPart>
      <w:docPartPr>
        <w:name w:val="45BFD288947D4C11862FCA103A2DB07A"/>
        <w:category>
          <w:name w:val="Allgemein"/>
          <w:gallery w:val="placeholder"/>
        </w:category>
        <w:types>
          <w:type w:val="bbPlcHdr"/>
        </w:types>
        <w:behaviors>
          <w:behavior w:val="content"/>
        </w:behaviors>
        <w:guid w:val="{5E8DB3BB-1C24-4D33-B0DD-231A3C88C7C0}"/>
      </w:docPartPr>
      <w:docPartBody>
        <w:p w:rsidR="00561CD8" w:rsidRDefault="007D37ED" w:rsidP="007D37ED">
          <w:pPr>
            <w:pStyle w:val="45BFD288947D4C11862FCA103A2DB07A6"/>
          </w:pPr>
          <w:r>
            <w:rPr>
              <w:rStyle w:val="Platzhaltertext"/>
            </w:rPr>
            <w:t>von</w:t>
          </w:r>
          <w:r w:rsidRPr="00020285">
            <w:rPr>
              <w:rStyle w:val="Platzhaltertext"/>
            </w:rPr>
            <w:t xml:space="preserve"> Datum</w:t>
          </w:r>
        </w:p>
      </w:docPartBody>
    </w:docPart>
    <w:docPart>
      <w:docPartPr>
        <w:name w:val="C378D350A3C749919B1163B1ABB13C27"/>
        <w:category>
          <w:name w:val="Allgemein"/>
          <w:gallery w:val="placeholder"/>
        </w:category>
        <w:types>
          <w:type w:val="bbPlcHdr"/>
        </w:types>
        <w:behaviors>
          <w:behavior w:val="content"/>
        </w:behaviors>
        <w:guid w:val="{C1E8621D-03CD-4B49-922D-366F4C44A9D0}"/>
      </w:docPartPr>
      <w:docPartBody>
        <w:p w:rsidR="00561CD8" w:rsidRDefault="007D37ED" w:rsidP="007D37ED">
          <w:pPr>
            <w:pStyle w:val="C378D350A3C749919B1163B1ABB13C276"/>
          </w:pPr>
          <w:r>
            <w:rPr>
              <w:rStyle w:val="Platzhaltertext"/>
            </w:rPr>
            <w:t>von Uhrzeit</w:t>
          </w:r>
        </w:p>
      </w:docPartBody>
    </w:docPart>
    <w:docPart>
      <w:docPartPr>
        <w:name w:val="E8D6A6ABE48C4916BBAFB3D46F24D463"/>
        <w:category>
          <w:name w:val="Allgemein"/>
          <w:gallery w:val="placeholder"/>
        </w:category>
        <w:types>
          <w:type w:val="bbPlcHdr"/>
        </w:types>
        <w:behaviors>
          <w:behavior w:val="content"/>
        </w:behaviors>
        <w:guid w:val="{BB654757-584F-420A-AEEF-5C1BD25787E7}"/>
      </w:docPartPr>
      <w:docPartBody>
        <w:p w:rsidR="00585E67" w:rsidRDefault="007D37ED" w:rsidP="007D37ED">
          <w:pPr>
            <w:pStyle w:val="E8D6A6ABE48C4916BBAFB3D46F24D463"/>
          </w:pPr>
          <w:r w:rsidRPr="007D67A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D2595"/>
    <w:rsid w:val="00013411"/>
    <w:rsid w:val="00561CD8"/>
    <w:rsid w:val="00574500"/>
    <w:rsid w:val="00585E67"/>
    <w:rsid w:val="00761E43"/>
    <w:rsid w:val="007D37ED"/>
    <w:rsid w:val="009D76A7"/>
    <w:rsid w:val="00BD25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450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37ED"/>
    <w:rPr>
      <w:color w:val="808080"/>
    </w:rPr>
  </w:style>
  <w:style w:type="paragraph" w:customStyle="1" w:styleId="C88474C2F9D949C88F67B4EA852380D16">
    <w:name w:val="C88474C2F9D949C88F67B4EA852380D16"/>
    <w:rsid w:val="007D37ED"/>
    <w:rPr>
      <w:rFonts w:eastAsiaTheme="minorHAnsi"/>
      <w:lang w:eastAsia="en-US"/>
    </w:rPr>
  </w:style>
  <w:style w:type="paragraph" w:customStyle="1" w:styleId="5972C1C83FC1427195D51C9FFF74467D6">
    <w:name w:val="5972C1C83FC1427195D51C9FFF74467D6"/>
    <w:rsid w:val="007D37ED"/>
    <w:rPr>
      <w:rFonts w:eastAsiaTheme="minorHAnsi"/>
      <w:lang w:eastAsia="en-US"/>
    </w:rPr>
  </w:style>
  <w:style w:type="paragraph" w:customStyle="1" w:styleId="950B0AFBD04940E29DB7AE2DF3002CF56">
    <w:name w:val="950B0AFBD04940E29DB7AE2DF3002CF56"/>
    <w:rsid w:val="007D37ED"/>
    <w:rPr>
      <w:rFonts w:eastAsiaTheme="minorHAnsi"/>
      <w:lang w:eastAsia="en-US"/>
    </w:rPr>
  </w:style>
  <w:style w:type="paragraph" w:customStyle="1" w:styleId="76F11E9D32514F418585032765F425126">
    <w:name w:val="76F11E9D32514F418585032765F425126"/>
    <w:rsid w:val="007D37ED"/>
    <w:rPr>
      <w:rFonts w:eastAsiaTheme="minorHAnsi"/>
      <w:lang w:eastAsia="en-US"/>
    </w:rPr>
  </w:style>
  <w:style w:type="paragraph" w:customStyle="1" w:styleId="FC5BFFC37630473398C3BA05871784CB6">
    <w:name w:val="FC5BFFC37630473398C3BA05871784CB6"/>
    <w:rsid w:val="007D37ED"/>
    <w:rPr>
      <w:rFonts w:eastAsiaTheme="minorHAnsi"/>
      <w:lang w:eastAsia="en-US"/>
    </w:rPr>
  </w:style>
  <w:style w:type="paragraph" w:customStyle="1" w:styleId="AC1775DB2EFE4B248F1CD169E9C96F346">
    <w:name w:val="AC1775DB2EFE4B248F1CD169E9C96F346"/>
    <w:rsid w:val="007D37ED"/>
    <w:rPr>
      <w:rFonts w:eastAsiaTheme="minorHAnsi"/>
      <w:lang w:eastAsia="en-US"/>
    </w:rPr>
  </w:style>
  <w:style w:type="paragraph" w:customStyle="1" w:styleId="59DDE3E5FCC44ED6B9DD29A1E52EF2846">
    <w:name w:val="59DDE3E5FCC44ED6B9DD29A1E52EF2846"/>
    <w:rsid w:val="007D37ED"/>
    <w:rPr>
      <w:rFonts w:eastAsiaTheme="minorHAnsi"/>
      <w:lang w:eastAsia="en-US"/>
    </w:rPr>
  </w:style>
  <w:style w:type="paragraph" w:customStyle="1" w:styleId="FAD761946C254BCD9DDBE28D336D2F796">
    <w:name w:val="FAD761946C254BCD9DDBE28D336D2F796"/>
    <w:rsid w:val="007D37ED"/>
    <w:rPr>
      <w:rFonts w:eastAsiaTheme="minorHAnsi"/>
      <w:lang w:eastAsia="en-US"/>
    </w:rPr>
  </w:style>
  <w:style w:type="paragraph" w:customStyle="1" w:styleId="45BFD288947D4C11862FCA103A2DB07A6">
    <w:name w:val="45BFD288947D4C11862FCA103A2DB07A6"/>
    <w:rsid w:val="007D37ED"/>
    <w:rPr>
      <w:rFonts w:eastAsiaTheme="minorHAnsi"/>
      <w:lang w:eastAsia="en-US"/>
    </w:rPr>
  </w:style>
  <w:style w:type="paragraph" w:customStyle="1" w:styleId="F888742570454BB1A6A15B1D61CF4F046">
    <w:name w:val="F888742570454BB1A6A15B1D61CF4F046"/>
    <w:rsid w:val="007D37ED"/>
    <w:rPr>
      <w:rFonts w:eastAsiaTheme="minorHAnsi"/>
      <w:lang w:eastAsia="en-US"/>
    </w:rPr>
  </w:style>
  <w:style w:type="paragraph" w:customStyle="1" w:styleId="C378D350A3C749919B1163B1ABB13C276">
    <w:name w:val="C378D350A3C749919B1163B1ABB13C276"/>
    <w:rsid w:val="007D37ED"/>
    <w:rPr>
      <w:rFonts w:eastAsiaTheme="minorHAnsi"/>
      <w:lang w:eastAsia="en-US"/>
    </w:rPr>
  </w:style>
  <w:style w:type="paragraph" w:customStyle="1" w:styleId="1D53BE1EE9844A09842F2F419542D2356">
    <w:name w:val="1D53BE1EE9844A09842F2F419542D2356"/>
    <w:rsid w:val="007D37ED"/>
    <w:rPr>
      <w:rFonts w:eastAsiaTheme="minorHAnsi"/>
      <w:lang w:eastAsia="en-US"/>
    </w:rPr>
  </w:style>
  <w:style w:type="paragraph" w:customStyle="1" w:styleId="89DCF6B25F074DD6BB516442DD01E5576">
    <w:name w:val="89DCF6B25F074DD6BB516442DD01E5576"/>
    <w:rsid w:val="007D37ED"/>
    <w:rPr>
      <w:rFonts w:eastAsiaTheme="minorHAnsi"/>
      <w:lang w:eastAsia="en-US"/>
    </w:rPr>
  </w:style>
  <w:style w:type="paragraph" w:customStyle="1" w:styleId="E8D6A6ABE48C4916BBAFB3D46F24D463">
    <w:name w:val="E8D6A6ABE48C4916BBAFB3D46F24D463"/>
    <w:rsid w:val="007D37ED"/>
    <w:rPr>
      <w:rFonts w:eastAsiaTheme="minorHAnsi"/>
      <w:lang w:eastAsia="en-US"/>
    </w:rPr>
  </w:style>
  <w:style w:type="paragraph" w:customStyle="1" w:styleId="F42053391B1840679637ECBA77ED2A036">
    <w:name w:val="F42053391B1840679637ECBA77ED2A036"/>
    <w:rsid w:val="007D37E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9B1D48705C9A43A4AEDD4CD45B6A25" ma:contentTypeVersion="8" ma:contentTypeDescription="Ein neues Dokument erstellen." ma:contentTypeScope="" ma:versionID="d60e856b23cb9c184408650d257a78fa">
  <xsd:schema xmlns:xsd="http://www.w3.org/2001/XMLSchema" xmlns:xs="http://www.w3.org/2001/XMLSchema" xmlns:p="http://schemas.microsoft.com/office/2006/metadata/properties" xmlns:ns2="4776a3cd-3698-43e2-ac0e-d2f30621e687" targetNamespace="http://schemas.microsoft.com/office/2006/metadata/properties" ma:root="true" ma:fieldsID="d57c4657706894d8e0281c34e1c4ace5" ns2:_="">
    <xsd:import namespace="4776a3cd-3698-43e2-ac0e-d2f30621e6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6a3cd-3698-43e2-ac0e-d2f30621e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C3F88-474B-4E46-A9BF-36220A881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6a3cd-3698-43e2-ac0e-d2f30621e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B5D5A-9C4C-48AC-83C4-8C84C24DA43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776a3cd-3698-43e2-ac0e-d2f30621e687"/>
    <ds:schemaRef ds:uri="http://www.w3.org/XML/1998/namespace"/>
    <ds:schemaRef ds:uri="http://purl.org/dc/dcmitype/"/>
  </ds:schemaRefs>
</ds:datastoreItem>
</file>

<file path=customXml/itemProps3.xml><?xml version="1.0" encoding="utf-8"?>
<ds:datastoreItem xmlns:ds="http://schemas.openxmlformats.org/officeDocument/2006/customXml" ds:itemID="{DF1FBE87-4DB4-4D79-A7B8-D581790EC102}">
  <ds:schemaRefs>
    <ds:schemaRef ds:uri="http://schemas.openxmlformats.org/officeDocument/2006/bibliography"/>
  </ds:schemaRefs>
</ds:datastoreItem>
</file>

<file path=customXml/itemProps4.xml><?xml version="1.0" encoding="utf-8"?>
<ds:datastoreItem xmlns:ds="http://schemas.openxmlformats.org/officeDocument/2006/customXml" ds:itemID="{ED4501E8-FF24-47D8-BB17-1356BC455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eidelbach</dc:creator>
  <cp:lastModifiedBy>Katharina Steindlmüller</cp:lastModifiedBy>
  <cp:revision>2</cp:revision>
  <cp:lastPrinted>2023-02-13T18:18:00Z</cp:lastPrinted>
  <dcterms:created xsi:type="dcterms:W3CDTF">2023-02-13T18:19:00Z</dcterms:created>
  <dcterms:modified xsi:type="dcterms:W3CDTF">2023-02-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B1D48705C9A43A4AEDD4CD45B6A25</vt:lpwstr>
  </property>
</Properties>
</file>